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51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81"/>
      </w:tblGrid>
      <w:tr w:rsidR="00745EF6" w:rsidRPr="00C10868" w14:paraId="248C670C" w14:textId="77777777" w:rsidTr="00F30804">
        <w:trPr>
          <w:trHeight w:val="49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25BD7"/>
            <w:vAlign w:val="center"/>
          </w:tcPr>
          <w:p w14:paraId="002EF57D" w14:textId="77777777" w:rsidR="00745EF6" w:rsidRPr="00C10868" w:rsidRDefault="00745EF6" w:rsidP="006D171B">
            <w:pPr>
              <w:pStyle w:val="Akapitzlist"/>
              <w:spacing w:before="120" w:after="120" w:line="240" w:lineRule="auto"/>
              <w:ind w:left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</w:t>
            </w:r>
            <w:r w:rsidR="006D171B">
              <w:rPr>
                <w:b/>
                <w:color w:val="FFFFFF"/>
              </w:rPr>
              <w:t>INSTRUKCJA WYPEŁNIA</w:t>
            </w:r>
            <w:r w:rsidR="000C5E87">
              <w:rPr>
                <w:b/>
                <w:color w:val="FFFFFF"/>
              </w:rPr>
              <w:t>NIA WNIOSKU O PŁATNOŚĆ</w:t>
            </w:r>
          </w:p>
        </w:tc>
      </w:tr>
      <w:tr w:rsidR="006B074C" w14:paraId="59D8B2E0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866" w14:textId="77777777" w:rsidR="00EA4FBD" w:rsidRDefault="00EA4FBD" w:rsidP="00EA4FB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4B9B3C64" w14:textId="77777777" w:rsidR="006B074C" w:rsidRDefault="00EA4FBD" w:rsidP="00EA4FB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formacje </w:t>
            </w:r>
            <w:r w:rsidR="006B074C">
              <w:rPr>
                <w:b/>
                <w:u w:val="single"/>
              </w:rPr>
              <w:t xml:space="preserve"> OGÓLNE</w:t>
            </w:r>
          </w:p>
          <w:p w14:paraId="1D68B247" w14:textId="77777777" w:rsidR="00EA4FBD" w:rsidRPr="00EA4FBD" w:rsidRDefault="00523EC9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</w:t>
            </w:r>
            <w:r w:rsidR="006B074C" w:rsidRPr="00EA4FBD">
              <w:rPr>
                <w:sz w:val="20"/>
                <w:szCs w:val="20"/>
              </w:rPr>
              <w:t xml:space="preserve"> zobowiązany jest do składania wniosku o płatność</w:t>
            </w:r>
            <w:r w:rsidR="00EA4FBD" w:rsidRPr="00EA4FBD">
              <w:rPr>
                <w:sz w:val="20"/>
                <w:szCs w:val="20"/>
              </w:rPr>
              <w:t xml:space="preserve">: </w:t>
            </w:r>
          </w:p>
          <w:p w14:paraId="548C217D" w14:textId="77777777" w:rsidR="00EA4FBD" w:rsidRPr="00EA4FBD" w:rsidRDefault="006B074C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z częstotliwością i w terminie określonymi w Umowie</w:t>
            </w:r>
            <w:r w:rsidR="00EA4FBD" w:rsidRPr="00EA4FBD">
              <w:rPr>
                <w:sz w:val="20"/>
                <w:szCs w:val="20"/>
              </w:rPr>
              <w:t>,</w:t>
            </w:r>
          </w:p>
          <w:p w14:paraId="1EED8E21" w14:textId="77777777" w:rsidR="00EA4FBD" w:rsidRPr="00EA4FBD" w:rsidRDefault="006B074C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 xml:space="preserve"> w formie elektronicznej (</w:t>
            </w:r>
            <w:r w:rsidR="00EA4FBD" w:rsidRPr="00EA4FBD">
              <w:rPr>
                <w:sz w:val="20"/>
                <w:szCs w:val="20"/>
              </w:rPr>
              <w:t xml:space="preserve">tj. </w:t>
            </w:r>
            <w:r w:rsidRPr="00EA4FBD">
              <w:rPr>
                <w:sz w:val="20"/>
                <w:szCs w:val="20"/>
              </w:rPr>
              <w:t>zapis plików na nośniku danych)</w:t>
            </w:r>
            <w:r w:rsidR="00EA4FBD" w:rsidRPr="00EA4FBD">
              <w:rPr>
                <w:sz w:val="20"/>
                <w:szCs w:val="20"/>
              </w:rPr>
              <w:t>,</w:t>
            </w:r>
          </w:p>
          <w:p w14:paraId="1A725A0A" w14:textId="77777777" w:rsidR="006B074C" w:rsidRPr="00EA4FBD" w:rsidRDefault="00EA4FBD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 formie papierowej t</w:t>
            </w:r>
            <w:r w:rsidR="006B074C" w:rsidRPr="00EA4FBD">
              <w:rPr>
                <w:sz w:val="20"/>
                <w:szCs w:val="20"/>
              </w:rPr>
              <w:t>ożsamej</w:t>
            </w:r>
            <w:r w:rsidRPr="00EA4FBD">
              <w:rPr>
                <w:sz w:val="20"/>
                <w:szCs w:val="20"/>
              </w:rPr>
              <w:t xml:space="preserve"> z formą elektroniczną</w:t>
            </w:r>
            <w:r w:rsidR="006B074C" w:rsidRPr="00EA4FBD">
              <w:rPr>
                <w:sz w:val="20"/>
                <w:szCs w:val="20"/>
              </w:rPr>
              <w:t>.</w:t>
            </w:r>
          </w:p>
          <w:p w14:paraId="2FF4E123" w14:textId="77777777" w:rsidR="00EA4FBD" w:rsidRPr="00EA4FBD" w:rsidRDefault="00EA4FBD" w:rsidP="00EA4F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06DDBB2" w14:textId="77777777" w:rsidR="00EA4FBD" w:rsidRDefault="00EA4FBD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B074C" w:rsidRPr="00EA4FBD">
              <w:rPr>
                <w:sz w:val="20"/>
                <w:szCs w:val="20"/>
              </w:rPr>
              <w:t>szystkie kwoty ujęte we wniosku o płatność należy wpisywać z dokładnością do dwóch miejsc po przecinku.</w:t>
            </w:r>
          </w:p>
          <w:p w14:paraId="71922FA6" w14:textId="77777777" w:rsidR="006B074C" w:rsidRPr="00EA4FBD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niosek powinien zostać sporządzony na właściwym formularzu udostępnionym na stronie internetowej Narodowego Centrum Badań i Rozwoju.</w:t>
            </w:r>
          </w:p>
          <w:p w14:paraId="103AFA67" w14:textId="77777777" w:rsidR="006B074C" w:rsidRPr="00EA4FBD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szystkie pola dokumentu muszą być uzupełnione. W przypadku, gdy dane pole nie dotyczy W</w:t>
            </w:r>
            <w:r w:rsidR="00EA4FBD">
              <w:rPr>
                <w:sz w:val="20"/>
                <w:szCs w:val="20"/>
              </w:rPr>
              <w:t xml:space="preserve">ykonawcy </w:t>
            </w:r>
            <w:r w:rsidRPr="00EA4FBD">
              <w:rPr>
                <w:sz w:val="20"/>
                <w:szCs w:val="20"/>
              </w:rPr>
              <w:t>należy wprowadzić znak „-</w:t>
            </w:r>
            <w:r w:rsidR="00EA4FBD">
              <w:rPr>
                <w:sz w:val="20"/>
                <w:szCs w:val="20"/>
              </w:rPr>
              <w:t>------------</w:t>
            </w:r>
            <w:r w:rsidRPr="00EA4FBD">
              <w:rPr>
                <w:sz w:val="20"/>
                <w:szCs w:val="20"/>
              </w:rPr>
              <w:t>” lub „nie dotyczy”, a w przypadku kwot „0</w:t>
            </w:r>
            <w:r w:rsidR="00EA4FBD">
              <w:rPr>
                <w:sz w:val="20"/>
                <w:szCs w:val="20"/>
              </w:rPr>
              <w:t>,00</w:t>
            </w:r>
            <w:r w:rsidRPr="00EA4FBD">
              <w:rPr>
                <w:sz w:val="20"/>
                <w:szCs w:val="20"/>
              </w:rPr>
              <w:t xml:space="preserve">”. </w:t>
            </w:r>
          </w:p>
          <w:p w14:paraId="41A50813" w14:textId="77777777" w:rsidR="006B074C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 xml:space="preserve">Do wniosku dołącza się dokumenty, zgodnie z listą załączników określoną na stronie Narodowego Centrum Badań </w:t>
            </w:r>
            <w:r w:rsidR="00841434">
              <w:rPr>
                <w:sz w:val="20"/>
                <w:szCs w:val="20"/>
              </w:rPr>
              <w:br/>
            </w:r>
            <w:r w:rsidRPr="00EA4FBD">
              <w:rPr>
                <w:sz w:val="20"/>
                <w:szCs w:val="20"/>
              </w:rPr>
              <w:t>i Rozwoju</w:t>
            </w:r>
            <w:r w:rsidR="00F11ED5">
              <w:rPr>
                <w:sz w:val="20"/>
                <w:szCs w:val="20"/>
              </w:rPr>
              <w:t xml:space="preserve"> (jeśli dotyczy)</w:t>
            </w:r>
            <w:r w:rsidRPr="00EA4FBD">
              <w:rPr>
                <w:sz w:val="20"/>
                <w:szCs w:val="20"/>
              </w:rPr>
              <w:t>.</w:t>
            </w:r>
          </w:p>
          <w:p w14:paraId="7333A5C1" w14:textId="77777777" w:rsidR="00EA4FBD" w:rsidRPr="00EA4FBD" w:rsidRDefault="00EA4FBD" w:rsidP="00EA4FBD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1F6AC9B0" w14:textId="77777777" w:rsidR="006B074C" w:rsidRPr="00E010B6" w:rsidRDefault="00E010B6" w:rsidP="00EA4FBD">
            <w:pPr>
              <w:spacing w:after="0" w:line="240" w:lineRule="auto"/>
              <w:jc w:val="both"/>
              <w:rPr>
                <w:b/>
              </w:rPr>
            </w:pPr>
            <w:r w:rsidRPr="00E010B6">
              <w:rPr>
                <w:b/>
              </w:rPr>
              <w:t>WNIOSEK O PŁATNOŚĆ SŁUŻY:</w:t>
            </w:r>
          </w:p>
          <w:p w14:paraId="5EC8200E" w14:textId="77777777" w:rsid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B074C" w:rsidRPr="00EA4FBD">
              <w:rPr>
                <w:sz w:val="20"/>
                <w:szCs w:val="20"/>
              </w:rPr>
              <w:t xml:space="preserve">nioskowaniu o wypłatę zaliczki na dany rok, przy czym przekazanie pierwszej transzy płatności odbywa się zgodnie z zapisami Umowy o dofinansowanie </w:t>
            </w:r>
            <w:r w:rsidR="00E010B6" w:rsidRPr="00EA4FBD">
              <w:rPr>
                <w:sz w:val="20"/>
                <w:szCs w:val="20"/>
              </w:rPr>
              <w:t xml:space="preserve">tj. </w:t>
            </w:r>
            <w:r w:rsidR="006B074C" w:rsidRPr="00EA4FBD">
              <w:rPr>
                <w:sz w:val="20"/>
                <w:szCs w:val="20"/>
              </w:rPr>
              <w:t xml:space="preserve">w terminie 30 dni od daty podpisania </w:t>
            </w:r>
            <w:r>
              <w:rPr>
                <w:sz w:val="20"/>
                <w:szCs w:val="20"/>
              </w:rPr>
              <w:t xml:space="preserve">umowy </w:t>
            </w:r>
            <w:r w:rsidR="006B074C" w:rsidRPr="00EA4FBD">
              <w:rPr>
                <w:sz w:val="20"/>
                <w:szCs w:val="20"/>
              </w:rPr>
              <w:t>przez ostatnią ze stron</w:t>
            </w:r>
            <w:r>
              <w:rPr>
                <w:sz w:val="20"/>
                <w:szCs w:val="20"/>
              </w:rPr>
              <w:t xml:space="preserve">; na rachunek bankowy w wysokości określonej </w:t>
            </w:r>
            <w:r w:rsidR="00E010B6" w:rsidRPr="00EA4FBD">
              <w:rPr>
                <w:sz w:val="20"/>
                <w:szCs w:val="20"/>
              </w:rPr>
              <w:t xml:space="preserve">warunkami </w:t>
            </w:r>
            <w:r>
              <w:rPr>
                <w:sz w:val="20"/>
                <w:szCs w:val="20"/>
              </w:rPr>
              <w:t>przedmiotowej umowy</w:t>
            </w:r>
            <w:r w:rsidR="006B074C" w:rsidRPr="00EA4FBD">
              <w:rPr>
                <w:sz w:val="20"/>
                <w:szCs w:val="20"/>
              </w:rPr>
              <w:t>;</w:t>
            </w:r>
          </w:p>
          <w:p w14:paraId="3E829EFD" w14:textId="77777777" w:rsidR="006B074C" w:rsidRP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B074C" w:rsidRPr="00EA4FBD">
              <w:rPr>
                <w:sz w:val="20"/>
                <w:szCs w:val="20"/>
              </w:rPr>
              <w:t xml:space="preserve">iezłożenie wniosku o płatność w danym roku do 15 listopada zobowiązuje Wnioskodawcę do aktualizacji Harmonogramu Płatności Umowy stosownym pismem, w którym </w:t>
            </w:r>
            <w:r w:rsidR="0038511E" w:rsidRPr="00EA4FBD">
              <w:rPr>
                <w:sz w:val="20"/>
                <w:szCs w:val="20"/>
              </w:rPr>
              <w:t>informuje o zaistniałej sytuacji</w:t>
            </w:r>
            <w:r>
              <w:rPr>
                <w:sz w:val="20"/>
                <w:szCs w:val="20"/>
              </w:rPr>
              <w:t>,</w:t>
            </w:r>
            <w:r w:rsidR="0038511E" w:rsidRPr="00EA4FBD">
              <w:rPr>
                <w:sz w:val="20"/>
                <w:szCs w:val="20"/>
              </w:rPr>
              <w:t xml:space="preserve"> jednocześnie wnioskując o przesunięcie kwoty </w:t>
            </w:r>
            <w:r w:rsidR="006B074C" w:rsidRPr="00EA4FBD">
              <w:rPr>
                <w:sz w:val="20"/>
                <w:szCs w:val="20"/>
              </w:rPr>
              <w:t>dofinan</w:t>
            </w:r>
            <w:r w:rsidR="0038511E" w:rsidRPr="00EA4FBD">
              <w:rPr>
                <w:sz w:val="20"/>
                <w:szCs w:val="20"/>
              </w:rPr>
              <w:t>sowania</w:t>
            </w:r>
            <w:r w:rsidR="006B074C" w:rsidRPr="00EA4FBD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kolejny</w:t>
            </w:r>
            <w:r w:rsidR="006B074C" w:rsidRPr="00EA4FBD">
              <w:rPr>
                <w:sz w:val="20"/>
                <w:szCs w:val="20"/>
              </w:rPr>
              <w:t xml:space="preserve"> rok kalendarzowy. </w:t>
            </w:r>
          </w:p>
          <w:p w14:paraId="341A2AF3" w14:textId="77777777" w:rsidR="006B074C" w:rsidRP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R</w:t>
            </w:r>
            <w:r w:rsidR="006B074C" w:rsidRPr="00EA4FBD">
              <w:rPr>
                <w:sz w:val="20"/>
                <w:szCs w:val="20"/>
              </w:rPr>
              <w:t>ozliczeniu środków przekazanych Wnioskodawcy/Liderowi konsorcjum w ramach wcześniejszych płatności zaliczkowych.</w:t>
            </w:r>
          </w:p>
          <w:p w14:paraId="6AEE7A5A" w14:textId="77777777" w:rsidR="00EA4FBD" w:rsidRPr="006B074C" w:rsidRDefault="00EA4FBD" w:rsidP="00EA4FBD">
            <w:pPr>
              <w:spacing w:after="0" w:line="240" w:lineRule="auto"/>
              <w:ind w:left="720"/>
              <w:jc w:val="both"/>
            </w:pPr>
          </w:p>
        </w:tc>
      </w:tr>
      <w:tr w:rsidR="00E532FD" w14:paraId="5F9EA06F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0FAB" w14:textId="77777777" w:rsidR="00EA4FBD" w:rsidRDefault="00EA4FBD" w:rsidP="00F45990">
            <w:pPr>
              <w:tabs>
                <w:tab w:val="num" w:pos="717"/>
              </w:tabs>
              <w:spacing w:after="120"/>
              <w:ind w:left="34"/>
              <w:jc w:val="both"/>
              <w:rPr>
                <w:b/>
                <w:u w:val="single"/>
              </w:rPr>
            </w:pPr>
          </w:p>
          <w:p w14:paraId="328CFA39" w14:textId="77777777" w:rsidR="00E532FD" w:rsidRPr="00F45990" w:rsidRDefault="00EA4FBD" w:rsidP="00F45990">
            <w:pPr>
              <w:tabs>
                <w:tab w:val="num" w:pos="717"/>
              </w:tabs>
              <w:spacing w:after="120"/>
              <w:ind w:left="34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nkt: </w:t>
            </w:r>
            <w:r w:rsidR="00ED6E68">
              <w:rPr>
                <w:b/>
                <w:u w:val="single"/>
              </w:rPr>
              <w:t>WNIOSEK O PŁATNOŚĆ</w:t>
            </w:r>
            <w:r>
              <w:rPr>
                <w:b/>
                <w:u w:val="single"/>
              </w:rPr>
              <w:t xml:space="preserve"> </w:t>
            </w:r>
          </w:p>
          <w:p w14:paraId="65683425" w14:textId="77777777" w:rsidR="00717B34" w:rsidRPr="00ED6E68" w:rsidRDefault="00E532FD" w:rsidP="00717B34">
            <w:pPr>
              <w:numPr>
                <w:ilvl w:val="0"/>
                <w:numId w:val="24"/>
              </w:numPr>
              <w:spacing w:after="120"/>
              <w:jc w:val="both"/>
              <w:rPr>
                <w:sz w:val="20"/>
                <w:szCs w:val="20"/>
              </w:rPr>
            </w:pPr>
            <w:r w:rsidRPr="00ED6E68">
              <w:rPr>
                <w:sz w:val="20"/>
                <w:szCs w:val="20"/>
              </w:rPr>
              <w:t xml:space="preserve">Należy podać numer wniosku o płatność  - w formacie Nr X /20…, gdzie </w:t>
            </w:r>
            <w:r w:rsidRPr="00523EC9">
              <w:rPr>
                <w:sz w:val="20"/>
                <w:szCs w:val="20"/>
                <w:u w:val="single"/>
              </w:rPr>
              <w:t>x to numer kolejnego wniosku o płatność łamany na rok, w którym składany jest Wniosek</w:t>
            </w:r>
            <w:r w:rsidRPr="00ED6E68">
              <w:rPr>
                <w:sz w:val="20"/>
                <w:szCs w:val="20"/>
              </w:rPr>
              <w:t>.</w:t>
            </w:r>
          </w:p>
          <w:p w14:paraId="69A56EAB" w14:textId="77777777" w:rsidR="006536F8" w:rsidRDefault="006536F8" w:rsidP="006536F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F7A1F">
              <w:rPr>
                <w:sz w:val="20"/>
                <w:szCs w:val="20"/>
              </w:rPr>
              <w:t>Następnie uzupełnić dane - za okres „od” … „do”</w:t>
            </w:r>
            <w:r>
              <w:rPr>
                <w:sz w:val="20"/>
                <w:szCs w:val="20"/>
              </w:rPr>
              <w:t xml:space="preserve"> … </w:t>
            </w:r>
            <w:r w:rsidRPr="002F7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0A93804C" w14:textId="49975C1B" w:rsidR="006536F8" w:rsidRDefault="006536F8" w:rsidP="006536F8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 w:rsidRPr="00A43773">
              <w:rPr>
                <w:sz w:val="20"/>
                <w:szCs w:val="20"/>
              </w:rPr>
              <w:t xml:space="preserve">w określeniu „od” „do” rozumie się zakres dat </w:t>
            </w:r>
            <w:r>
              <w:rPr>
                <w:sz w:val="20"/>
                <w:szCs w:val="20"/>
              </w:rPr>
              <w:t xml:space="preserve">dotyczących </w:t>
            </w:r>
            <w:r w:rsidRPr="00A43773">
              <w:rPr>
                <w:sz w:val="20"/>
                <w:szCs w:val="20"/>
              </w:rPr>
              <w:t xml:space="preserve">okresu </w:t>
            </w:r>
            <w:r>
              <w:rPr>
                <w:sz w:val="20"/>
                <w:szCs w:val="20"/>
              </w:rPr>
              <w:t>(</w:t>
            </w:r>
            <w:r w:rsidRPr="00A43773">
              <w:rPr>
                <w:sz w:val="20"/>
                <w:szCs w:val="20"/>
              </w:rPr>
              <w:t>poniesionych</w:t>
            </w:r>
            <w:r>
              <w:rPr>
                <w:sz w:val="20"/>
                <w:szCs w:val="20"/>
              </w:rPr>
              <w:t>)</w:t>
            </w:r>
            <w:r w:rsidRPr="00A43773">
              <w:rPr>
                <w:sz w:val="20"/>
                <w:szCs w:val="20"/>
              </w:rPr>
              <w:t xml:space="preserve"> rozliczanych kosztów kwalifikowa</w:t>
            </w:r>
            <w:r w:rsidR="00166584">
              <w:rPr>
                <w:sz w:val="20"/>
                <w:szCs w:val="20"/>
              </w:rPr>
              <w:t>l</w:t>
            </w:r>
            <w:r w:rsidRPr="00A43773">
              <w:rPr>
                <w:sz w:val="20"/>
                <w:szCs w:val="20"/>
              </w:rPr>
              <w:t>nych zawartych w</w:t>
            </w:r>
            <w:r>
              <w:rPr>
                <w:sz w:val="20"/>
                <w:szCs w:val="20"/>
              </w:rPr>
              <w:t xml:space="preserve"> przedmiotowym </w:t>
            </w:r>
            <w:r w:rsidRPr="00A43773">
              <w:rPr>
                <w:sz w:val="20"/>
                <w:szCs w:val="20"/>
              </w:rPr>
              <w:t>wniosku.</w:t>
            </w:r>
            <w:r>
              <w:rPr>
                <w:sz w:val="20"/>
                <w:szCs w:val="20"/>
              </w:rPr>
              <w:t xml:space="preserve"> </w:t>
            </w:r>
            <w:r w:rsidRPr="00A4377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j.</w:t>
            </w:r>
            <w:r w:rsidRPr="00A43773">
              <w:rPr>
                <w:i/>
                <w:sz w:val="16"/>
                <w:szCs w:val="16"/>
              </w:rPr>
              <w:t xml:space="preserve"> najwcześniejsza/ najpóźniejsza data poniesionego kosztu okresu sprawozdawczego, za który składany jest wniosek)</w:t>
            </w:r>
            <w:r w:rsidRPr="00A43773">
              <w:rPr>
                <w:i/>
                <w:sz w:val="20"/>
                <w:szCs w:val="20"/>
              </w:rPr>
              <w:t xml:space="preserve"> </w:t>
            </w:r>
          </w:p>
          <w:p w14:paraId="57ADA5D8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1/2013</w:t>
            </w:r>
            <w:r w:rsidRPr="00E450FC">
              <w:rPr>
                <w:i/>
                <w:sz w:val="14"/>
                <w:szCs w:val="14"/>
              </w:rPr>
              <w:t xml:space="preserve"> za okres: 01/01/2013 – 15/03/2013 </w:t>
            </w:r>
          </w:p>
          <w:p w14:paraId="3BC03F30" w14:textId="2B1A9EF0" w:rsidR="006536F8" w:rsidRPr="00E450FC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pierwszy wniosek rozliczający; złożony w 2013 r;,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01/01/2013 – 15/03/2013)</w:t>
            </w:r>
          </w:p>
          <w:p w14:paraId="5944E79B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2/2014</w:t>
            </w:r>
            <w:r w:rsidRPr="00E450FC">
              <w:rPr>
                <w:i/>
                <w:sz w:val="14"/>
                <w:szCs w:val="14"/>
              </w:rPr>
              <w:t xml:space="preserve"> za okres: 10/03/2013 – 31/12/2013</w:t>
            </w:r>
          </w:p>
          <w:p w14:paraId="437616FA" w14:textId="6F3943D2" w:rsidR="006536F8" w:rsidRPr="00E450FC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drugi wniosek rozliczający;  złożony w 2014 r.;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10/03/2013 – 31/12/2013)</w:t>
            </w:r>
          </w:p>
          <w:p w14:paraId="245C3D5A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3/2014</w:t>
            </w:r>
            <w:r w:rsidRPr="00E450FC">
              <w:rPr>
                <w:i/>
                <w:sz w:val="14"/>
                <w:szCs w:val="14"/>
              </w:rPr>
              <w:t xml:space="preserve"> za okres: 01/01/2014 – 31/05/2013</w:t>
            </w:r>
          </w:p>
          <w:p w14:paraId="01AA78F2" w14:textId="194E28BF" w:rsidR="006536F8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trzeci wniosek rozliczający;  złożony w 2014 r.;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01/01/2014 – 31/05/2013)</w:t>
            </w:r>
          </w:p>
          <w:p w14:paraId="03EE87D3" w14:textId="77777777" w:rsidR="006536F8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</w:p>
          <w:p w14:paraId="70DD6E10" w14:textId="77777777" w:rsidR="00E532FD" w:rsidRPr="0097523D" w:rsidRDefault="00B421B6" w:rsidP="00717B34">
            <w:pPr>
              <w:numPr>
                <w:ilvl w:val="0"/>
                <w:numId w:val="24"/>
              </w:numPr>
              <w:spacing w:after="120" w:line="240" w:lineRule="auto"/>
              <w:jc w:val="both"/>
            </w:pPr>
            <w:r w:rsidRPr="00ED6E68">
              <w:rPr>
                <w:sz w:val="20"/>
                <w:szCs w:val="20"/>
              </w:rPr>
              <w:t>Następnie</w:t>
            </w:r>
            <w:r w:rsidR="00E532FD" w:rsidRPr="00ED6E68">
              <w:rPr>
                <w:sz w:val="20"/>
                <w:szCs w:val="20"/>
              </w:rPr>
              <w:t xml:space="preserve"> uzupełnia</w:t>
            </w:r>
            <w:r w:rsidRPr="00ED6E68">
              <w:rPr>
                <w:sz w:val="20"/>
                <w:szCs w:val="20"/>
              </w:rPr>
              <w:t>n</w:t>
            </w:r>
            <w:r w:rsidR="00E532FD" w:rsidRPr="00ED6E68">
              <w:rPr>
                <w:sz w:val="20"/>
                <w:szCs w:val="20"/>
              </w:rPr>
              <w:t>y</w:t>
            </w:r>
            <w:r w:rsidRPr="00ED6E68">
              <w:rPr>
                <w:sz w:val="20"/>
                <w:szCs w:val="20"/>
              </w:rPr>
              <w:t xml:space="preserve"> jest</w:t>
            </w:r>
            <w:r w:rsidR="00ED6E68" w:rsidRPr="00ED6E68">
              <w:rPr>
                <w:sz w:val="20"/>
                <w:szCs w:val="20"/>
              </w:rPr>
              <w:t xml:space="preserve"> „</w:t>
            </w:r>
            <w:r w:rsidR="00E532FD" w:rsidRPr="00ED6E68">
              <w:rPr>
                <w:sz w:val="20"/>
                <w:szCs w:val="20"/>
              </w:rPr>
              <w:t xml:space="preserve"> numer</w:t>
            </w:r>
            <w:r w:rsidR="00ED6E68" w:rsidRPr="00ED6E68">
              <w:rPr>
                <w:sz w:val="20"/>
                <w:szCs w:val="20"/>
              </w:rPr>
              <w:t xml:space="preserve"> umowy”</w:t>
            </w:r>
            <w:r w:rsidR="00E532FD" w:rsidRPr="00ED6E68">
              <w:rPr>
                <w:sz w:val="20"/>
                <w:szCs w:val="20"/>
              </w:rPr>
              <w:t xml:space="preserve"> i </w:t>
            </w:r>
            <w:r w:rsidR="00ED6E68" w:rsidRPr="00ED6E68">
              <w:rPr>
                <w:sz w:val="20"/>
                <w:szCs w:val="20"/>
              </w:rPr>
              <w:t xml:space="preserve"> „</w:t>
            </w:r>
            <w:r w:rsidR="00E532FD" w:rsidRPr="00ED6E68">
              <w:rPr>
                <w:sz w:val="20"/>
                <w:szCs w:val="20"/>
              </w:rPr>
              <w:t>tytuł projekt</w:t>
            </w:r>
            <w:r w:rsidR="00ED6E68" w:rsidRPr="00ED6E68">
              <w:rPr>
                <w:sz w:val="20"/>
                <w:szCs w:val="20"/>
              </w:rPr>
              <w:t>u”</w:t>
            </w:r>
            <w:r w:rsidR="00E532FD" w:rsidRPr="00ED6E68">
              <w:rPr>
                <w:sz w:val="20"/>
                <w:szCs w:val="20"/>
              </w:rPr>
              <w:t xml:space="preserve">. </w:t>
            </w:r>
          </w:p>
          <w:p w14:paraId="79D4466C" w14:textId="77777777" w:rsidR="00E532FD" w:rsidRPr="003D717C" w:rsidRDefault="00E532FD" w:rsidP="00B92BFC">
            <w:pPr>
              <w:pStyle w:val="Akapitzlist"/>
              <w:spacing w:after="0"/>
              <w:ind w:left="0"/>
              <w:jc w:val="both"/>
              <w:rPr>
                <w:b/>
                <w:sz w:val="6"/>
                <w:szCs w:val="6"/>
                <w:u w:val="single"/>
              </w:rPr>
            </w:pPr>
          </w:p>
        </w:tc>
      </w:tr>
      <w:tr w:rsidR="00E532FD" w14:paraId="14C8C0CB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9E42" w14:textId="77777777" w:rsidR="00E532FD" w:rsidRPr="00745EF6" w:rsidRDefault="00ED6E68" w:rsidP="00E532FD">
            <w:pPr>
              <w:pStyle w:val="Akapitzlist"/>
              <w:spacing w:before="120" w:after="120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pl-PL"/>
              </w:rPr>
              <w:t>Punkt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454E" w14:textId="77777777" w:rsidR="00E532FD" w:rsidRPr="00745EF6" w:rsidRDefault="00E532FD" w:rsidP="00E532FD">
            <w:pPr>
              <w:pStyle w:val="Akapitzlist"/>
              <w:spacing w:before="120" w:after="120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F23FA5" w14:paraId="2B74A06E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DE18" w14:textId="77777777" w:rsidR="00ED6E68" w:rsidRDefault="00ED6E68" w:rsidP="00ED6E68">
            <w:pPr>
              <w:pStyle w:val="Akapitzlist"/>
              <w:spacing w:after="0" w:line="240" w:lineRule="auto"/>
              <w:ind w:left="0"/>
              <w:rPr>
                <w:b/>
                <w:noProof/>
                <w:color w:val="000000"/>
                <w:lang w:eastAsia="pl-PL"/>
              </w:rPr>
            </w:pPr>
          </w:p>
          <w:p w14:paraId="278D4152" w14:textId="77777777" w:rsidR="00F23FA5" w:rsidRPr="00ED6E68" w:rsidRDefault="001D58DE" w:rsidP="00ED6E68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lang w:eastAsia="pl-PL"/>
              </w:rPr>
            </w:pPr>
            <w:r w:rsidRPr="00ED6E68">
              <w:rPr>
                <w:b/>
                <w:noProof/>
                <w:color w:val="000000"/>
                <w:lang w:eastAsia="pl-PL"/>
              </w:rPr>
              <w:t>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B157" w14:textId="77777777" w:rsidR="00ED6E68" w:rsidRPr="00CB42E5" w:rsidRDefault="00ED6E68" w:rsidP="00B92BFC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02134C8C" w14:textId="77777777" w:rsidR="00E60472" w:rsidRPr="00CB42E5" w:rsidRDefault="00F45990" w:rsidP="00B92BFC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CB42E5">
              <w:rPr>
                <w:b/>
                <w:sz w:val="20"/>
                <w:szCs w:val="20"/>
                <w:u w:val="single"/>
              </w:rPr>
              <w:t>INFORMACJE OGÓLNE</w:t>
            </w:r>
          </w:p>
          <w:p w14:paraId="396C46BD" w14:textId="77777777" w:rsidR="00F45990" w:rsidRPr="00CB42E5" w:rsidRDefault="00ED6E68" w:rsidP="00ED6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.1</w:t>
            </w:r>
            <w:r w:rsidRPr="00CB42E5">
              <w:rPr>
                <w:sz w:val="20"/>
                <w:szCs w:val="20"/>
              </w:rPr>
              <w:t xml:space="preserve"> - </w:t>
            </w:r>
            <w:r w:rsidR="001D58DE" w:rsidRPr="00CB42E5">
              <w:rPr>
                <w:sz w:val="20"/>
                <w:szCs w:val="20"/>
              </w:rPr>
              <w:t>Niniejsza</w:t>
            </w:r>
            <w:r w:rsidR="00345EA5" w:rsidRPr="00CB42E5">
              <w:rPr>
                <w:sz w:val="20"/>
                <w:szCs w:val="20"/>
              </w:rPr>
              <w:t xml:space="preserve"> część</w:t>
            </w:r>
            <w:r w:rsidR="001D58DE" w:rsidRPr="00CB42E5">
              <w:rPr>
                <w:sz w:val="20"/>
                <w:szCs w:val="20"/>
              </w:rPr>
              <w:t xml:space="preserve"> jest stała i</w:t>
            </w:r>
            <w:r w:rsidR="00345EA5" w:rsidRPr="00CB42E5">
              <w:rPr>
                <w:sz w:val="20"/>
                <w:szCs w:val="20"/>
              </w:rPr>
              <w:t xml:space="preserve"> nie podlega wypełnianiu ani zmianie.</w:t>
            </w:r>
          </w:p>
          <w:p w14:paraId="09E29D21" w14:textId="77777777" w:rsidR="00ED6E68" w:rsidRPr="00CB42E5" w:rsidRDefault="00ED6E68" w:rsidP="00ED6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.2</w:t>
            </w:r>
            <w:r w:rsidRPr="00CB42E5">
              <w:rPr>
                <w:sz w:val="20"/>
                <w:szCs w:val="20"/>
              </w:rPr>
              <w:t xml:space="preserve"> - N</w:t>
            </w:r>
            <w:r w:rsidR="00F45990" w:rsidRPr="00CB42E5">
              <w:rPr>
                <w:sz w:val="20"/>
                <w:szCs w:val="20"/>
              </w:rPr>
              <w:t>ależy podać</w:t>
            </w:r>
            <w:r w:rsidRPr="00CB42E5">
              <w:rPr>
                <w:sz w:val="20"/>
                <w:szCs w:val="20"/>
              </w:rPr>
              <w:t>:</w:t>
            </w:r>
          </w:p>
          <w:p w14:paraId="55B2A4A6" w14:textId="77777777" w:rsidR="00F45990" w:rsidRPr="00CB42E5" w:rsidRDefault="001D58DE" w:rsidP="00ED6E6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 xml:space="preserve">aktualne </w:t>
            </w:r>
            <w:r w:rsidR="00F45990" w:rsidRPr="00CB42E5">
              <w:rPr>
                <w:sz w:val="20"/>
                <w:szCs w:val="20"/>
              </w:rPr>
              <w:t>dane W</w:t>
            </w:r>
            <w:r w:rsidR="002C3A4A">
              <w:rPr>
                <w:sz w:val="20"/>
                <w:szCs w:val="20"/>
              </w:rPr>
              <w:t>ykonawcy</w:t>
            </w:r>
            <w:r w:rsidR="00F45990" w:rsidRPr="00CB42E5">
              <w:rPr>
                <w:sz w:val="20"/>
                <w:szCs w:val="20"/>
              </w:rPr>
              <w:t>/Lidera konsorcjum</w:t>
            </w:r>
            <w:r w:rsidRPr="00CB42E5">
              <w:rPr>
                <w:sz w:val="20"/>
                <w:szCs w:val="20"/>
              </w:rPr>
              <w:t>, który to odpowiada za sporządzenie wniosku o płatność</w:t>
            </w:r>
            <w:r w:rsidR="005E3861" w:rsidRPr="00CB42E5">
              <w:rPr>
                <w:sz w:val="20"/>
                <w:szCs w:val="20"/>
              </w:rPr>
              <w:t xml:space="preserve"> zgodnie z Umową</w:t>
            </w:r>
            <w:r w:rsidR="00F45990" w:rsidRPr="00CB42E5">
              <w:rPr>
                <w:sz w:val="20"/>
                <w:szCs w:val="20"/>
              </w:rPr>
              <w:t>.</w:t>
            </w:r>
          </w:p>
          <w:p w14:paraId="41634DD8" w14:textId="77777777" w:rsidR="00F45990" w:rsidRPr="00CB42E5" w:rsidRDefault="00F45990" w:rsidP="00ED6E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>aktualny numer rachunku bankowego W</w:t>
            </w:r>
            <w:r w:rsidR="002C3A4A">
              <w:rPr>
                <w:sz w:val="20"/>
                <w:szCs w:val="20"/>
              </w:rPr>
              <w:t>ykonawcy</w:t>
            </w:r>
            <w:r w:rsidRPr="00CB42E5">
              <w:rPr>
                <w:sz w:val="20"/>
                <w:szCs w:val="20"/>
              </w:rPr>
              <w:t xml:space="preserve">/Lidera konsorcjum, na który </w:t>
            </w:r>
            <w:r w:rsidR="00345EA5" w:rsidRPr="00CB42E5">
              <w:rPr>
                <w:sz w:val="20"/>
                <w:szCs w:val="20"/>
              </w:rPr>
              <w:t>mają zostać</w:t>
            </w:r>
            <w:r w:rsidRPr="00CB42E5">
              <w:rPr>
                <w:sz w:val="20"/>
                <w:szCs w:val="20"/>
              </w:rPr>
              <w:t xml:space="preserve"> przelane środki w ramach płatności zaliczkowej, zgodnie z zapisami Umowy o dofinansowanie projektu lub </w:t>
            </w:r>
            <w:r w:rsidR="00345EA5" w:rsidRPr="00CB42E5">
              <w:rPr>
                <w:sz w:val="20"/>
                <w:szCs w:val="20"/>
              </w:rPr>
              <w:t xml:space="preserve">ze stosownym pismem </w:t>
            </w:r>
            <w:r w:rsidR="00175B78" w:rsidRPr="00CB42E5">
              <w:rPr>
                <w:sz w:val="20"/>
                <w:szCs w:val="20"/>
              </w:rPr>
              <w:t>zgłoszonym</w:t>
            </w:r>
            <w:r w:rsidRPr="00CB42E5">
              <w:rPr>
                <w:sz w:val="20"/>
                <w:szCs w:val="20"/>
              </w:rPr>
              <w:t xml:space="preserve"> do NCBR </w:t>
            </w:r>
            <w:r w:rsidR="00175B78" w:rsidRPr="00CB42E5">
              <w:rPr>
                <w:sz w:val="20"/>
                <w:szCs w:val="20"/>
              </w:rPr>
              <w:t>mówiącym o zmianie</w:t>
            </w:r>
            <w:r w:rsidRPr="00CB42E5">
              <w:rPr>
                <w:sz w:val="20"/>
                <w:szCs w:val="20"/>
              </w:rPr>
              <w:t xml:space="preserve"> numeru</w:t>
            </w:r>
            <w:r w:rsidR="00175B78" w:rsidRPr="00CB42E5">
              <w:rPr>
                <w:sz w:val="20"/>
                <w:szCs w:val="20"/>
              </w:rPr>
              <w:t xml:space="preserve"> rachunku bankowego</w:t>
            </w:r>
            <w:r w:rsidRPr="00CB42E5">
              <w:rPr>
                <w:sz w:val="20"/>
                <w:szCs w:val="20"/>
              </w:rPr>
              <w:t>.</w:t>
            </w:r>
          </w:p>
          <w:p w14:paraId="19AE33A2" w14:textId="77777777" w:rsidR="00345EA5" w:rsidRPr="00CB42E5" w:rsidRDefault="002A0C1C" w:rsidP="00ED6E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lastRenderedPageBreak/>
              <w:t xml:space="preserve">wskazać osobę </w:t>
            </w:r>
            <w:r w:rsidR="00CB42E5" w:rsidRPr="00CB42E5">
              <w:rPr>
                <w:sz w:val="20"/>
                <w:szCs w:val="20"/>
              </w:rPr>
              <w:t>odpowiedzialną za sporządzenie wniosku</w:t>
            </w:r>
            <w:r w:rsidR="002C3A4A">
              <w:rPr>
                <w:sz w:val="20"/>
                <w:szCs w:val="20"/>
              </w:rPr>
              <w:t xml:space="preserve"> bądź </w:t>
            </w:r>
            <w:r w:rsidR="00CB42E5" w:rsidRPr="00CB42E5">
              <w:rPr>
                <w:sz w:val="20"/>
                <w:szCs w:val="20"/>
              </w:rPr>
              <w:t xml:space="preserve">właściwą </w:t>
            </w:r>
            <w:r w:rsidRPr="00CB42E5">
              <w:rPr>
                <w:sz w:val="20"/>
                <w:szCs w:val="20"/>
              </w:rPr>
              <w:t>do kontaktu</w:t>
            </w:r>
            <w:r w:rsidR="002C3A4A">
              <w:rPr>
                <w:sz w:val="20"/>
                <w:szCs w:val="20"/>
              </w:rPr>
              <w:t xml:space="preserve"> w sprawach związanych z  udzielaniem</w:t>
            </w:r>
            <w:r w:rsidR="00F45990" w:rsidRPr="00CB42E5">
              <w:rPr>
                <w:sz w:val="20"/>
                <w:szCs w:val="20"/>
              </w:rPr>
              <w:t xml:space="preserve"> informacji </w:t>
            </w:r>
            <w:r w:rsidR="002C3A4A">
              <w:rPr>
                <w:sz w:val="20"/>
                <w:szCs w:val="20"/>
              </w:rPr>
              <w:t>w zakresie przedłożonych danych we</w:t>
            </w:r>
            <w:r w:rsidR="00345EA5" w:rsidRPr="00CB42E5">
              <w:rPr>
                <w:sz w:val="20"/>
                <w:szCs w:val="20"/>
              </w:rPr>
              <w:t xml:space="preserve"> </w:t>
            </w:r>
            <w:r w:rsidR="00F45990" w:rsidRPr="00CB42E5">
              <w:rPr>
                <w:sz w:val="20"/>
                <w:szCs w:val="20"/>
              </w:rPr>
              <w:t xml:space="preserve">wniosku. </w:t>
            </w:r>
          </w:p>
          <w:p w14:paraId="4AFF915D" w14:textId="77777777" w:rsidR="0026141A" w:rsidRDefault="0026141A" w:rsidP="006E2F5E">
            <w:pPr>
              <w:pStyle w:val="Akapitzlist"/>
              <w:spacing w:after="12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49786983" w14:textId="77777777" w:rsidR="00F23FA5" w:rsidRPr="00CB42E5" w:rsidRDefault="007B54B8" w:rsidP="006E2F5E">
            <w:pPr>
              <w:pStyle w:val="Akapitzlist"/>
              <w:spacing w:after="120" w:line="240" w:lineRule="auto"/>
              <w:ind w:left="0"/>
              <w:jc w:val="both"/>
              <w:rPr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>UWAGA:</w:t>
            </w:r>
            <w:r w:rsidRPr="00CB42E5">
              <w:rPr>
                <w:sz w:val="20"/>
                <w:szCs w:val="20"/>
              </w:rPr>
              <w:t xml:space="preserve"> </w:t>
            </w:r>
            <w:r w:rsidR="00AD019B" w:rsidRPr="00CB42E5">
              <w:rPr>
                <w:sz w:val="20"/>
                <w:szCs w:val="20"/>
              </w:rPr>
              <w:t xml:space="preserve">Należy pamiętać, iż w przypadku jakichkolwiek zmian w dokumencie, do Centrum przesyłana jest odpowiednia informacja z załącznikami potwierdzającymi zaistniały stan, np. zmiana członków zarządu, zmiana osoby do reprezentacji skutkują przedstawieniem w Centrum </w:t>
            </w:r>
            <w:r w:rsidRPr="00CB42E5">
              <w:rPr>
                <w:sz w:val="20"/>
                <w:szCs w:val="20"/>
              </w:rPr>
              <w:t>oryginału bądź kopii potwierdzonej za zgodność z oryginałem przez osoby upoważnione odpisu KRS</w:t>
            </w:r>
            <w:r w:rsidR="00750211" w:rsidRPr="00CB42E5">
              <w:rPr>
                <w:sz w:val="20"/>
                <w:szCs w:val="20"/>
              </w:rPr>
              <w:t xml:space="preserve"> uwzględniającego zaistniałą sytuację</w:t>
            </w:r>
            <w:r w:rsidRPr="00CB42E5">
              <w:rPr>
                <w:sz w:val="20"/>
                <w:szCs w:val="20"/>
              </w:rPr>
              <w:t>.</w:t>
            </w:r>
          </w:p>
        </w:tc>
      </w:tr>
      <w:tr w:rsidR="00523EC9" w14:paraId="2F744DC0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6DA2" w14:textId="77777777" w:rsidR="00523EC9" w:rsidRDefault="00523EC9" w:rsidP="00ED6E68">
            <w:pPr>
              <w:pStyle w:val="Akapitzlist"/>
              <w:spacing w:after="0" w:line="240" w:lineRule="auto"/>
              <w:ind w:left="0"/>
              <w:rPr>
                <w:b/>
                <w:noProof/>
                <w:color w:val="000000"/>
                <w:lang w:eastAsia="pl-PL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B93D" w14:textId="77777777" w:rsidR="00523EC9" w:rsidRPr="00523EC9" w:rsidRDefault="00523EC9" w:rsidP="00B92BFC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23EC9">
              <w:rPr>
                <w:b/>
                <w:sz w:val="20"/>
                <w:szCs w:val="20"/>
              </w:rPr>
              <w:t xml:space="preserve">III     WNIOSEK O KOLEJNĄ ZALICZKĘ/REFUNDACJĘ (niepotrzebne skreślić) </w:t>
            </w:r>
            <w:r>
              <w:rPr>
                <w:sz w:val="20"/>
                <w:szCs w:val="20"/>
              </w:rPr>
              <w:t xml:space="preserve">należy wskazać czy wniosek o płatność jest wnioskiem zaliczkowym czy refundacyjnym </w:t>
            </w:r>
          </w:p>
        </w:tc>
      </w:tr>
      <w:tr w:rsidR="00F23FA5" w14:paraId="0B707320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8A81" w14:textId="77777777" w:rsidR="00CB42E5" w:rsidRDefault="00CB42E5" w:rsidP="00CB42E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36E942D7" w14:textId="77777777" w:rsidR="00F23FA5" w:rsidRDefault="00137576" w:rsidP="00CB42E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137576">
              <w:rPr>
                <w:b/>
                <w:noProof/>
                <w:color w:val="000000"/>
                <w:szCs w:val="18"/>
                <w:lang w:eastAsia="pl-PL"/>
              </w:rPr>
              <w:t>I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12FD" w14:textId="77777777" w:rsidR="00CB42E5" w:rsidRPr="00CB42E5" w:rsidRDefault="00CB42E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3D03486E" w14:textId="5BAFA4EA" w:rsidR="00345EA5" w:rsidRPr="00CB42E5" w:rsidRDefault="00345EA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B42E5">
              <w:rPr>
                <w:b/>
                <w:sz w:val="20"/>
                <w:szCs w:val="20"/>
                <w:u w:val="single"/>
              </w:rPr>
              <w:t>WYKAZ PONIESIONYCH KOSZTÓW KWALIFIKOWA</w:t>
            </w:r>
            <w:r w:rsidR="00166584">
              <w:rPr>
                <w:b/>
                <w:sz w:val="20"/>
                <w:szCs w:val="20"/>
                <w:u w:val="single"/>
              </w:rPr>
              <w:t>L</w:t>
            </w:r>
            <w:r w:rsidRPr="00CB42E5">
              <w:rPr>
                <w:b/>
                <w:sz w:val="20"/>
                <w:szCs w:val="20"/>
                <w:u w:val="single"/>
              </w:rPr>
              <w:t xml:space="preserve">NYCH. </w:t>
            </w:r>
          </w:p>
          <w:p w14:paraId="41FE799B" w14:textId="77777777" w:rsidR="00CB42E5" w:rsidRPr="00CB42E5" w:rsidRDefault="00CB42E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A8BFA63" w14:textId="64B31451" w:rsidR="00247BCA" w:rsidRPr="0032748C" w:rsidRDefault="00247BCA" w:rsidP="00247BC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I.</w:t>
            </w:r>
            <w:r>
              <w:rPr>
                <w:b/>
                <w:sz w:val="20"/>
                <w:szCs w:val="20"/>
              </w:rPr>
              <w:t>1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>„TABELA nr 1” - Poniesione koszty w okresie sprawozdawczym</w:t>
            </w:r>
            <w:r w:rsidRPr="00CB42E5">
              <w:rPr>
                <w:sz w:val="20"/>
                <w:szCs w:val="20"/>
              </w:rPr>
              <w:t xml:space="preserve"> – wykazuje się koszty</w:t>
            </w:r>
            <w:r>
              <w:rPr>
                <w:sz w:val="20"/>
                <w:szCs w:val="20"/>
              </w:rPr>
              <w:t xml:space="preserve"> poniesione w ramach realizowanego </w:t>
            </w:r>
            <w:r w:rsidRPr="0032748C">
              <w:rPr>
                <w:sz w:val="20"/>
                <w:szCs w:val="20"/>
              </w:rPr>
              <w:t xml:space="preserve">projektu </w:t>
            </w:r>
            <w:r w:rsidR="0032748C" w:rsidRPr="0032748C">
              <w:rPr>
                <w:i/>
                <w:sz w:val="14"/>
                <w:szCs w:val="14"/>
              </w:rPr>
              <w:t>(</w:t>
            </w:r>
            <w:r w:rsidRPr="0032748C">
              <w:rPr>
                <w:i/>
                <w:sz w:val="14"/>
                <w:szCs w:val="14"/>
              </w:rPr>
              <w:t xml:space="preserve">zgodnie z obowiązującym Przewodnikiem </w:t>
            </w:r>
            <w:r w:rsidR="00166584">
              <w:rPr>
                <w:i/>
                <w:sz w:val="14"/>
                <w:szCs w:val="14"/>
              </w:rPr>
              <w:t>k</w:t>
            </w:r>
            <w:r w:rsidRPr="0032748C">
              <w:rPr>
                <w:i/>
                <w:sz w:val="14"/>
                <w:szCs w:val="14"/>
              </w:rPr>
              <w:t xml:space="preserve">walifikowalności </w:t>
            </w:r>
            <w:r w:rsidR="00166584">
              <w:rPr>
                <w:i/>
                <w:sz w:val="14"/>
                <w:szCs w:val="14"/>
              </w:rPr>
              <w:t>k</w:t>
            </w:r>
            <w:r w:rsidRPr="0032748C">
              <w:rPr>
                <w:i/>
                <w:sz w:val="14"/>
                <w:szCs w:val="14"/>
              </w:rPr>
              <w:t>osztów w ramach danego konkursu)</w:t>
            </w:r>
            <w:r w:rsidRPr="0032748C">
              <w:rPr>
                <w:sz w:val="20"/>
                <w:szCs w:val="20"/>
              </w:rPr>
              <w:t xml:space="preserve"> w okresie za jaki składany jest przedmiotowy wniosek. </w:t>
            </w:r>
          </w:p>
          <w:p w14:paraId="471181F4" w14:textId="77777777" w:rsidR="00247BCA" w:rsidRPr="0032748C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05B34D41" w14:textId="77777777" w:rsidR="00247BCA" w:rsidRPr="00A16BD8" w:rsidRDefault="00247BCA" w:rsidP="00247BC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w formularzu należy uzupełnić n/w dane na podstawie</w:t>
            </w:r>
            <w:r>
              <w:rPr>
                <w:color w:val="000000" w:themeColor="text1"/>
                <w:sz w:val="20"/>
                <w:szCs w:val="20"/>
              </w:rPr>
              <w:t xml:space="preserve"> posiadanych 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dokumentów </w:t>
            </w:r>
            <w:r>
              <w:rPr>
                <w:color w:val="000000" w:themeColor="text1"/>
                <w:sz w:val="20"/>
                <w:szCs w:val="20"/>
              </w:rPr>
              <w:t>ź</w:t>
            </w:r>
            <w:r w:rsidRPr="00F11ED5">
              <w:rPr>
                <w:color w:val="000000" w:themeColor="text1"/>
                <w:sz w:val="20"/>
                <w:szCs w:val="20"/>
              </w:rPr>
              <w:t>ródłowych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4AA76166" w14:textId="77777777" w:rsidR="00247BCA" w:rsidRDefault="00247BCA" w:rsidP="00247BCA">
            <w:pPr>
              <w:spacing w:after="0" w:line="240" w:lineRule="auto"/>
              <w:ind w:left="1080"/>
              <w:jc w:val="both"/>
              <w:rPr>
                <w:b/>
                <w:i/>
                <w:sz w:val="20"/>
                <w:szCs w:val="20"/>
              </w:rPr>
            </w:pPr>
          </w:p>
          <w:p w14:paraId="12505508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 w:rsidRPr="0026141A">
              <w:rPr>
                <w:i/>
                <w:sz w:val="20"/>
                <w:szCs w:val="20"/>
                <w:u w:val="single"/>
              </w:rPr>
              <w:t xml:space="preserve">Kolumna </w:t>
            </w:r>
            <w:r w:rsidRPr="002159AA">
              <w:rPr>
                <w:i/>
                <w:sz w:val="20"/>
                <w:szCs w:val="20"/>
                <w:u w:val="single"/>
              </w:rPr>
              <w:t>nr 1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2EDAD89E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y jest nr zadania/ etapu tożsamy z zapisami umowy</w:t>
            </w:r>
          </w:p>
          <w:p w14:paraId="1CB4EE88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skazywany jest podmiot realizujący zadanie</w:t>
            </w:r>
          </w:p>
          <w:p w14:paraId="642F95AB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108DBF27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i/>
                <w:sz w:val="10"/>
                <w:szCs w:val="10"/>
              </w:rPr>
            </w:pPr>
          </w:p>
          <w:p w14:paraId="28EB0294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  <w:u w:val="single"/>
              </w:rPr>
            </w:pPr>
            <w:r w:rsidRPr="0026141A">
              <w:rPr>
                <w:sz w:val="20"/>
                <w:szCs w:val="20"/>
                <w:u w:val="single"/>
              </w:rPr>
              <w:t xml:space="preserve">Kolumna nr </w:t>
            </w:r>
            <w:r w:rsidR="00D9338C">
              <w:rPr>
                <w:sz w:val="20"/>
                <w:szCs w:val="20"/>
                <w:u w:val="single"/>
              </w:rPr>
              <w:t>2</w:t>
            </w:r>
            <w:r w:rsidRPr="0026141A">
              <w:rPr>
                <w:sz w:val="20"/>
                <w:szCs w:val="20"/>
                <w:u w:val="single"/>
              </w:rPr>
              <w:t>-</w:t>
            </w:r>
            <w:r w:rsidR="00D9338C">
              <w:rPr>
                <w:sz w:val="20"/>
                <w:szCs w:val="20"/>
                <w:u w:val="single"/>
              </w:rPr>
              <w:t xml:space="preserve">6, 7,9, </w:t>
            </w:r>
            <w:r w:rsidRPr="0026141A">
              <w:rPr>
                <w:sz w:val="20"/>
                <w:szCs w:val="20"/>
                <w:u w:val="single"/>
              </w:rPr>
              <w:t>1</w:t>
            </w:r>
            <w:r w:rsidR="00D9338C">
              <w:rPr>
                <w:sz w:val="20"/>
                <w:szCs w:val="20"/>
                <w:u w:val="single"/>
              </w:rPr>
              <w:t>0</w:t>
            </w:r>
          </w:p>
          <w:p w14:paraId="5ACE9F36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wane są „koszty kwalifikujące się do dofinansowania” w podziale na: </w:t>
            </w:r>
          </w:p>
          <w:p w14:paraId="43BEC457" w14:textId="77777777" w:rsidR="00247BCA" w:rsidRPr="00575B6A" w:rsidRDefault="00247BCA" w:rsidP="00247BCA">
            <w:pPr>
              <w:spacing w:after="0" w:line="240" w:lineRule="auto"/>
              <w:ind w:left="108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* „koszty bezpośrednie; a w ramach nich kategorie: W, A, G, E OP” </w:t>
            </w:r>
            <w:r w:rsidRPr="00575B6A">
              <w:rPr>
                <w:sz w:val="16"/>
                <w:szCs w:val="16"/>
              </w:rPr>
              <w:t xml:space="preserve">(kolumna: </w:t>
            </w:r>
            <w:r w:rsidR="00D9338C">
              <w:rPr>
                <w:sz w:val="16"/>
                <w:szCs w:val="16"/>
              </w:rPr>
              <w:t>2</w:t>
            </w:r>
            <w:r w:rsidRPr="00575B6A">
              <w:rPr>
                <w:sz w:val="16"/>
                <w:szCs w:val="16"/>
              </w:rPr>
              <w:t>-</w:t>
            </w:r>
            <w:r w:rsidR="00D9338C">
              <w:rPr>
                <w:sz w:val="16"/>
                <w:szCs w:val="16"/>
              </w:rPr>
              <w:t>6</w:t>
            </w:r>
            <w:r w:rsidRPr="00575B6A">
              <w:rPr>
                <w:sz w:val="16"/>
                <w:szCs w:val="16"/>
              </w:rPr>
              <w:t>)</w:t>
            </w:r>
          </w:p>
          <w:p w14:paraId="087F22C3" w14:textId="77777777" w:rsidR="00247BCA" w:rsidRDefault="00247BCA" w:rsidP="00247BCA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„koszty pośrednie; a w ramach nich kategoria: O”  </w:t>
            </w:r>
            <w:r w:rsidRPr="00575B6A">
              <w:rPr>
                <w:sz w:val="16"/>
                <w:szCs w:val="16"/>
              </w:rPr>
              <w:t xml:space="preserve">(kolumna: </w:t>
            </w:r>
            <w:r w:rsidR="00D9338C">
              <w:rPr>
                <w:sz w:val="16"/>
                <w:szCs w:val="16"/>
              </w:rPr>
              <w:t>9</w:t>
            </w:r>
            <w:r w:rsidRPr="00575B6A">
              <w:rPr>
                <w:sz w:val="16"/>
                <w:szCs w:val="16"/>
              </w:rPr>
              <w:t>)</w:t>
            </w:r>
          </w:p>
          <w:p w14:paraId="10654E90" w14:textId="3655500B" w:rsidR="00247BCA" w:rsidRDefault="00247BCA" w:rsidP="00247BCA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„koszty kwalifik</w:t>
            </w:r>
            <w:r w:rsidR="00D9338C">
              <w:rPr>
                <w:sz w:val="20"/>
                <w:szCs w:val="20"/>
              </w:rPr>
              <w:t>owa</w:t>
            </w:r>
            <w:r w:rsidR="00166584">
              <w:rPr>
                <w:sz w:val="20"/>
                <w:szCs w:val="20"/>
              </w:rPr>
              <w:t>l</w:t>
            </w:r>
            <w:r w:rsidR="00D9338C">
              <w:rPr>
                <w:sz w:val="20"/>
                <w:szCs w:val="20"/>
              </w:rPr>
              <w:t>ne”; stanowią sumę kolumny: 7</w:t>
            </w:r>
            <w:r>
              <w:rPr>
                <w:sz w:val="20"/>
                <w:szCs w:val="20"/>
              </w:rPr>
              <w:t xml:space="preserve"> i </w:t>
            </w:r>
            <w:r w:rsidR="00D9338C">
              <w:rPr>
                <w:sz w:val="20"/>
                <w:szCs w:val="20"/>
              </w:rPr>
              <w:t>9</w:t>
            </w:r>
          </w:p>
          <w:p w14:paraId="198394E0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sz w:val="10"/>
                <w:szCs w:val="10"/>
                <w:u w:val="single"/>
              </w:rPr>
            </w:pPr>
          </w:p>
          <w:p w14:paraId="67F30F71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w tym </w:t>
            </w:r>
            <w:r w:rsidRPr="0026141A">
              <w:rPr>
                <w:sz w:val="20"/>
                <w:szCs w:val="20"/>
                <w:u w:val="single"/>
              </w:rPr>
              <w:t xml:space="preserve">Kolumna nr </w:t>
            </w:r>
            <w:r w:rsidR="00D9338C">
              <w:rPr>
                <w:sz w:val="20"/>
                <w:szCs w:val="20"/>
                <w:u w:val="single"/>
              </w:rPr>
              <w:t>8</w:t>
            </w:r>
          </w:p>
          <w:p w14:paraId="72A4597C" w14:textId="77777777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podać wysokość stopy ryczałtu wskazanej w umowie/ wniosku o dofinansowanie/ regulaminie konkursu o ile dotyczy jednostki.</w:t>
            </w:r>
          </w:p>
          <w:p w14:paraId="2609D86B" w14:textId="77777777" w:rsidR="00247BC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62C049C6" w14:textId="77777777" w:rsidR="00247BCA" w:rsidRPr="00CB42E5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>UWAGA:</w:t>
            </w:r>
            <w:r w:rsidRPr="00CB4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CB42E5">
              <w:rPr>
                <w:sz w:val="20"/>
                <w:szCs w:val="20"/>
              </w:rPr>
              <w:t xml:space="preserve">Koszty </w:t>
            </w:r>
            <w:r>
              <w:rPr>
                <w:sz w:val="20"/>
                <w:szCs w:val="20"/>
              </w:rPr>
              <w:t xml:space="preserve">pośrednie: O” - </w:t>
            </w:r>
            <w:r w:rsidRPr="00CB42E5">
              <w:rPr>
                <w:sz w:val="20"/>
                <w:szCs w:val="20"/>
              </w:rPr>
              <w:t>wyszczególniane są do wysokości ryczałtu wskazanego w Umowie, o ile on dotyczy jednostki.</w:t>
            </w:r>
          </w:p>
          <w:p w14:paraId="05DB2705" w14:textId="77777777" w:rsidR="00247BC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4374A87C" w14:textId="77777777" w:rsidR="00247BCA" w:rsidRPr="0026141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26141A">
              <w:rPr>
                <w:i/>
                <w:sz w:val="20"/>
                <w:szCs w:val="20"/>
                <w:u w:val="single"/>
              </w:rPr>
              <w:t>Kolumna 1</w:t>
            </w:r>
            <w:r w:rsidR="00D9338C">
              <w:rPr>
                <w:i/>
                <w:sz w:val="20"/>
                <w:szCs w:val="20"/>
                <w:u w:val="single"/>
              </w:rPr>
              <w:t>1</w:t>
            </w:r>
          </w:p>
          <w:p w14:paraId="6D706354" w14:textId="77777777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odać udział dofinansowania tj. </w:t>
            </w:r>
            <w:r w:rsidRPr="00CB42E5">
              <w:rPr>
                <w:sz w:val="20"/>
                <w:szCs w:val="20"/>
              </w:rPr>
              <w:t xml:space="preserve">procent wsparcia </w:t>
            </w:r>
            <w:r w:rsidRPr="003D717C">
              <w:rPr>
                <w:i/>
                <w:sz w:val="16"/>
                <w:szCs w:val="16"/>
              </w:rPr>
              <w:t xml:space="preserve">(inaczej intensywność pomocy publicznej bądź </w:t>
            </w:r>
            <w:r>
              <w:rPr>
                <w:i/>
                <w:sz w:val="16"/>
                <w:szCs w:val="16"/>
              </w:rPr>
              <w:br/>
            </w:r>
            <w:r w:rsidRPr="003D717C">
              <w:rPr>
                <w:i/>
                <w:sz w:val="16"/>
                <w:szCs w:val="16"/>
              </w:rPr>
              <w:t>% dofinansowania)</w:t>
            </w:r>
            <w:r>
              <w:rPr>
                <w:sz w:val="20"/>
                <w:szCs w:val="20"/>
              </w:rPr>
              <w:t xml:space="preserve"> wskazany w umowie dla danego podmiotu realizującego zadanie</w:t>
            </w:r>
          </w:p>
          <w:p w14:paraId="0B9F75E5" w14:textId="77777777" w:rsidR="00247BCA" w:rsidRPr="00C915E5" w:rsidRDefault="00247BCA" w:rsidP="00247BCA">
            <w:pPr>
              <w:pStyle w:val="Akapitzlist"/>
              <w:spacing w:after="0" w:line="240" w:lineRule="auto"/>
              <w:ind w:left="1080"/>
              <w:jc w:val="both"/>
              <w:rPr>
                <w:sz w:val="10"/>
                <w:szCs w:val="10"/>
              </w:rPr>
            </w:pPr>
          </w:p>
          <w:p w14:paraId="7F7A86B6" w14:textId="77777777" w:rsidR="00247BCA" w:rsidRPr="0026141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CB42E5">
              <w:rPr>
                <w:sz w:val="20"/>
                <w:szCs w:val="20"/>
              </w:rPr>
              <w:t xml:space="preserve"> </w:t>
            </w:r>
            <w:r w:rsidRPr="0026141A">
              <w:rPr>
                <w:i/>
                <w:sz w:val="20"/>
                <w:szCs w:val="20"/>
                <w:u w:val="single"/>
              </w:rPr>
              <w:t>Kolumna 1</w:t>
            </w:r>
            <w:r w:rsidR="00D9338C">
              <w:rPr>
                <w:i/>
                <w:sz w:val="20"/>
                <w:szCs w:val="20"/>
                <w:u w:val="single"/>
              </w:rPr>
              <w:t>2</w:t>
            </w:r>
          </w:p>
          <w:p w14:paraId="1A8F00FC" w14:textId="1B780614" w:rsidR="00247BCA" w:rsidRPr="00CB42E5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>wpisywana jest kwota rozliczająca dofinansowanie, tj. w/w koszt kwalifikowa</w:t>
            </w:r>
            <w:r w:rsidR="00166584">
              <w:rPr>
                <w:sz w:val="20"/>
                <w:szCs w:val="20"/>
              </w:rPr>
              <w:t>l</w:t>
            </w:r>
            <w:r w:rsidRPr="00CB42E5">
              <w:rPr>
                <w:sz w:val="20"/>
                <w:szCs w:val="20"/>
              </w:rPr>
              <w:t>ny ogółem</w:t>
            </w:r>
            <w:r>
              <w:rPr>
                <w:sz w:val="20"/>
                <w:szCs w:val="20"/>
              </w:rPr>
              <w:t xml:space="preserve"> (kolumna:1</w:t>
            </w:r>
            <w:r w:rsidR="00D933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  <w:r w:rsidRPr="00CB42E5">
              <w:rPr>
                <w:sz w:val="20"/>
                <w:szCs w:val="20"/>
              </w:rPr>
              <w:t xml:space="preserve"> przemnożony przez procent wsparcia </w:t>
            </w:r>
            <w:r w:rsidRPr="003D717C">
              <w:rPr>
                <w:i/>
                <w:sz w:val="16"/>
                <w:szCs w:val="16"/>
              </w:rPr>
              <w:t>(inaczej intensywność pomocy publicznej bądź % dofinansowania)</w:t>
            </w:r>
            <w:r w:rsidRPr="00CB42E5">
              <w:rPr>
                <w:sz w:val="20"/>
                <w:szCs w:val="20"/>
              </w:rPr>
              <w:t>.</w:t>
            </w:r>
          </w:p>
          <w:p w14:paraId="7B25899A" w14:textId="77777777" w:rsidR="00247BCA" w:rsidRPr="00C915E5" w:rsidRDefault="00247BCA" w:rsidP="00247BCA">
            <w:pPr>
              <w:spacing w:after="0" w:line="240" w:lineRule="auto"/>
              <w:ind w:left="708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6A1CD2C7" w14:textId="77777777" w:rsidR="00247BCA" w:rsidRPr="009B5D79" w:rsidRDefault="00247BCA" w:rsidP="00247BCA">
            <w:pPr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9B5D79">
              <w:rPr>
                <w:i/>
                <w:sz w:val="20"/>
                <w:szCs w:val="20"/>
                <w:u w:val="single"/>
              </w:rPr>
              <w:t>Kolumna 1</w:t>
            </w:r>
            <w:r w:rsidR="00D9338C">
              <w:rPr>
                <w:i/>
                <w:sz w:val="20"/>
                <w:szCs w:val="20"/>
                <w:u w:val="single"/>
              </w:rPr>
              <w:t>3</w:t>
            </w:r>
            <w:r w:rsidRPr="009B5D79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6ECF039E" w14:textId="7BEC896D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 xml:space="preserve">wylicza się wkład własny </w:t>
            </w:r>
            <w:r w:rsidRPr="00920A81">
              <w:rPr>
                <w:i/>
                <w:sz w:val="16"/>
                <w:szCs w:val="16"/>
              </w:rPr>
              <w:t>(wykazywany do wysokości kosztów kwalifikujących się do dofinansowania)</w:t>
            </w:r>
            <w:r>
              <w:rPr>
                <w:sz w:val="20"/>
                <w:szCs w:val="20"/>
              </w:rPr>
              <w:t xml:space="preserve"> </w:t>
            </w:r>
            <w:r w:rsidRPr="00CB42E5">
              <w:rPr>
                <w:sz w:val="20"/>
                <w:szCs w:val="20"/>
              </w:rPr>
              <w:t>jako różnica między kosztami kwalifikowa</w:t>
            </w:r>
            <w:r w:rsidR="00166584">
              <w:rPr>
                <w:sz w:val="20"/>
                <w:szCs w:val="20"/>
              </w:rPr>
              <w:t>l</w:t>
            </w:r>
            <w:r w:rsidRPr="00CB42E5">
              <w:rPr>
                <w:sz w:val="20"/>
                <w:szCs w:val="20"/>
              </w:rPr>
              <w:t>nymi a kwotą rozliczającą dofinansowanie.</w:t>
            </w:r>
          </w:p>
          <w:p w14:paraId="16CAB0BF" w14:textId="77777777" w:rsidR="00247BCA" w:rsidRPr="00C915E5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78EB5C09" w14:textId="6D3C3AF3" w:rsidR="00247BCA" w:rsidRPr="0026141A" w:rsidRDefault="00D9338C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Wiersz: poniesione koszty niekwalifikowa</w:t>
            </w:r>
            <w:r w:rsidR="00166584">
              <w:rPr>
                <w:i/>
                <w:sz w:val="20"/>
                <w:szCs w:val="20"/>
                <w:u w:val="single"/>
              </w:rPr>
              <w:t>l</w:t>
            </w:r>
            <w:r>
              <w:rPr>
                <w:i/>
                <w:sz w:val="20"/>
                <w:szCs w:val="20"/>
                <w:u w:val="single"/>
              </w:rPr>
              <w:t xml:space="preserve">ne: </w:t>
            </w:r>
            <w:r w:rsidR="00247BCA" w:rsidRPr="0026141A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7836BE80" w14:textId="77777777" w:rsidR="00247BCA" w:rsidRPr="00D9338C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y jest koszt niekwalifikujący</w:t>
            </w:r>
            <w:r w:rsidRPr="00575B6A">
              <w:rPr>
                <w:sz w:val="20"/>
                <w:szCs w:val="20"/>
              </w:rPr>
              <w:t xml:space="preserve"> się do dofinansowania </w:t>
            </w:r>
            <w:r w:rsidRPr="00575B6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noszony</w:t>
            </w:r>
            <w:r w:rsidRPr="00575B6A">
              <w:rPr>
                <w:sz w:val="16"/>
                <w:szCs w:val="16"/>
              </w:rPr>
              <w:t xml:space="preserve"> w ramach realizowanego projektu </w:t>
            </w:r>
            <w:r>
              <w:rPr>
                <w:sz w:val="16"/>
                <w:szCs w:val="16"/>
              </w:rPr>
              <w:br/>
            </w:r>
            <w:r w:rsidRPr="00575B6A">
              <w:rPr>
                <w:sz w:val="16"/>
                <w:szCs w:val="16"/>
              </w:rPr>
              <w:t>i w całości finansowany ze środków własnych Wykonawcy)</w:t>
            </w:r>
          </w:p>
          <w:p w14:paraId="673730CE" w14:textId="77777777" w:rsidR="00D9338C" w:rsidRPr="00D9338C" w:rsidRDefault="00D9338C" w:rsidP="00D9338C">
            <w:pPr>
              <w:pStyle w:val="Akapitzlist"/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4B5835DD" w14:textId="7921A769" w:rsidR="00D9338C" w:rsidRDefault="004F5A6F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769D8" wp14:editId="023CFF7A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2065</wp:posOffset>
                      </wp:positionV>
                      <wp:extent cx="3867150" cy="475615"/>
                      <wp:effectExtent l="0" t="0" r="0" b="254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380DE" w14:textId="77777777" w:rsidR="00D9338C" w:rsidRPr="0032748C" w:rsidRDefault="000852BF" w:rsidP="00D9338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ależy używać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skrótów nazw podmiotów realizujących </w:t>
                                  </w: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ane zadanie,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które są zawarte w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załączniku nr 2 do umowy tj. Harmonogram wykonania projek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76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63.1pt;margin-top:.95pt;width:304.5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d9ggIAAA8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" stroked="f">
                      <v:textbox>
                        <w:txbxContent>
                          <w:p w14:paraId="488380DE" w14:textId="77777777" w:rsidR="00D9338C" w:rsidRPr="0032748C" w:rsidRDefault="000852BF" w:rsidP="00D9338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należy używać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krótów nazw podmiotów realizujących </w:t>
                            </w: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dane zadanie,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które są zawarte w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załączniku nr 2 do umowy tj. Harmonogram wykonania projek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46E05" wp14:editId="5A7BD9E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065</wp:posOffset>
                      </wp:positionV>
                      <wp:extent cx="90805" cy="475615"/>
                      <wp:effectExtent l="13970" t="7620" r="9525" b="1206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5615"/>
                              </a:xfrm>
                              <a:prstGeom prst="rightBrace">
                                <a:avLst>
                                  <a:gd name="adj1" fmla="val 436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CC25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147.7pt;margin-top:.95pt;width:7.15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RxgQIAACw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"/>
                  </w:pict>
                </mc:Fallback>
              </mc:AlternateContent>
            </w:r>
            <w:r w:rsidR="00D9338C">
              <w:rPr>
                <w:sz w:val="20"/>
                <w:szCs w:val="20"/>
              </w:rPr>
              <w:t>Podmiot realizujący_  1</w:t>
            </w:r>
          </w:p>
          <w:p w14:paraId="12172FC3" w14:textId="77777777" w:rsidR="00D9338C" w:rsidRDefault="00D9338C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jący_  2</w:t>
            </w:r>
          </w:p>
          <w:p w14:paraId="1E900277" w14:textId="77777777" w:rsidR="00D9338C" w:rsidRPr="00D9338C" w:rsidRDefault="00D9338C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jący_ ....</w:t>
            </w:r>
          </w:p>
          <w:p w14:paraId="15BB52AB" w14:textId="77777777" w:rsidR="00247BCA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E5F2FE1" w14:textId="77777777" w:rsidR="00247BCA" w:rsidRPr="0032748C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>Korzystając z wersji wniosku w formie pliku</w:t>
            </w:r>
            <w:r w:rsidR="00D9338C" w:rsidRPr="0032748C">
              <w:rPr>
                <w:sz w:val="20"/>
                <w:szCs w:val="20"/>
              </w:rPr>
              <w:t xml:space="preserve"> tj.</w:t>
            </w:r>
            <w:r w:rsidRPr="0032748C">
              <w:rPr>
                <w:sz w:val="20"/>
                <w:szCs w:val="20"/>
              </w:rPr>
              <w:t xml:space="preserve"> arkusza kalkulacyjnego z formułami sumującymi odpowiednie dane, należy pamiętać, że w przypadku konieczności zwiększenia</w:t>
            </w:r>
            <w:r w:rsidR="00D9338C" w:rsidRPr="0032748C">
              <w:rPr>
                <w:sz w:val="20"/>
                <w:szCs w:val="20"/>
              </w:rPr>
              <w:t>/ zmniejszenia</w:t>
            </w:r>
            <w:r w:rsidRPr="0032748C">
              <w:rPr>
                <w:sz w:val="20"/>
                <w:szCs w:val="20"/>
              </w:rPr>
              <w:t xml:space="preserve"> ilości wierszy w tabeli</w:t>
            </w:r>
            <w:r w:rsidR="00D9338C" w:rsidRPr="0032748C">
              <w:rPr>
                <w:sz w:val="20"/>
                <w:szCs w:val="20"/>
              </w:rPr>
              <w:t xml:space="preserve">, należy </w:t>
            </w:r>
            <w:r w:rsidRPr="0032748C">
              <w:rPr>
                <w:sz w:val="20"/>
                <w:szCs w:val="20"/>
              </w:rPr>
              <w:t>uaktualnić odpowiednie formuły.</w:t>
            </w:r>
          </w:p>
          <w:p w14:paraId="34BCA8B3" w14:textId="77777777" w:rsidR="00247BCA" w:rsidRPr="0026141A" w:rsidRDefault="00247BCA" w:rsidP="00247BCA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44A0AC53" w14:textId="77777777" w:rsidR="00247BCA" w:rsidRDefault="00247BCA" w:rsidP="00247BCA">
            <w:pPr>
              <w:pStyle w:val="Akapitzlist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2FFC910" w14:textId="77777777" w:rsidR="00247BCA" w:rsidRPr="0026141A" w:rsidRDefault="00247BCA" w:rsidP="00247BC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lastRenderedPageBreak/>
              <w:t>Punkt: II.</w:t>
            </w:r>
            <w:r>
              <w:rPr>
                <w:b/>
                <w:sz w:val="20"/>
                <w:szCs w:val="20"/>
              </w:rPr>
              <w:t>2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 xml:space="preserve">„TABELA nr 2” - Poniesione koszty narastająco </w:t>
            </w:r>
            <w:r>
              <w:rPr>
                <w:b/>
                <w:sz w:val="20"/>
                <w:szCs w:val="20"/>
              </w:rPr>
              <w:t>od początku realizacji projektu</w:t>
            </w:r>
            <w:r w:rsidRPr="0026141A">
              <w:rPr>
                <w:sz w:val="20"/>
                <w:szCs w:val="20"/>
              </w:rPr>
              <w:t xml:space="preserve"> – wykazuje się koszty poniesione w ramach realizowanego projektu narastająco od początku realizacji projektu </w:t>
            </w:r>
            <w:r>
              <w:rPr>
                <w:sz w:val="20"/>
                <w:szCs w:val="20"/>
              </w:rPr>
              <w:br/>
              <w:t>tj.</w:t>
            </w:r>
            <w:r w:rsidRPr="0026141A">
              <w:rPr>
                <w:sz w:val="20"/>
                <w:szCs w:val="20"/>
              </w:rPr>
              <w:t xml:space="preserve"> poniesione</w:t>
            </w:r>
            <w:r>
              <w:rPr>
                <w:sz w:val="20"/>
                <w:szCs w:val="20"/>
              </w:rPr>
              <w:t xml:space="preserve"> koszty</w:t>
            </w:r>
            <w:r w:rsidRPr="0026141A">
              <w:rPr>
                <w:sz w:val="20"/>
                <w:szCs w:val="20"/>
              </w:rPr>
              <w:t xml:space="preserve"> narastająco od początku realizacji projektu z uwzględnieniem wszystkich dotychczas złożonych wniosków włącznie z kosztami ujętymi w bieżącym wniosku w układzie jak w </w:t>
            </w:r>
            <w:r w:rsidRPr="0026141A">
              <w:rPr>
                <w:color w:val="000000"/>
                <w:sz w:val="20"/>
                <w:szCs w:val="20"/>
              </w:rPr>
              <w:t>tabeli nr 1.</w:t>
            </w:r>
          </w:p>
          <w:p w14:paraId="09D14DA6" w14:textId="77777777" w:rsidR="00247BCA" w:rsidRDefault="00247BCA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D9C7CD2" w14:textId="77777777" w:rsidR="00C915E5" w:rsidRDefault="00C915E5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76D61E0" w14:textId="77777777" w:rsidR="00C915E5" w:rsidRPr="0026141A" w:rsidRDefault="00C915E5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A50A331" w14:textId="77777777" w:rsidR="00247BCA" w:rsidRDefault="00247BCA" w:rsidP="00247BCA">
            <w:pPr>
              <w:spacing w:after="0" w:line="240" w:lineRule="auto"/>
              <w:ind w:left="708"/>
              <w:jc w:val="both"/>
              <w:rPr>
                <w:color w:val="000000"/>
                <w:sz w:val="20"/>
                <w:szCs w:val="20"/>
              </w:rPr>
            </w:pPr>
            <w:r w:rsidRPr="00CB42E5">
              <w:rPr>
                <w:b/>
                <w:color w:val="000000"/>
                <w:sz w:val="20"/>
                <w:szCs w:val="20"/>
              </w:rPr>
              <w:t xml:space="preserve">UWAGA: </w:t>
            </w:r>
            <w:r w:rsidRPr="0026141A">
              <w:rPr>
                <w:color w:val="000000"/>
                <w:sz w:val="20"/>
                <w:szCs w:val="20"/>
              </w:rPr>
              <w:t xml:space="preserve">Odpowiednie wartości w tabeli nr 2 wniosku powinny stanowić sumę określonych wartości </w:t>
            </w:r>
            <w:r>
              <w:rPr>
                <w:color w:val="000000"/>
                <w:sz w:val="20"/>
                <w:szCs w:val="20"/>
              </w:rPr>
              <w:br/>
            </w:r>
            <w:r w:rsidRPr="0026141A">
              <w:rPr>
                <w:color w:val="000000"/>
                <w:sz w:val="20"/>
                <w:szCs w:val="20"/>
              </w:rPr>
              <w:t xml:space="preserve">tabeli nr 1 </w:t>
            </w:r>
            <w:r w:rsidRPr="00523EC9">
              <w:rPr>
                <w:color w:val="000000"/>
                <w:sz w:val="20"/>
                <w:szCs w:val="20"/>
                <w:u w:val="single"/>
              </w:rPr>
              <w:t>niniejszego i poprzednich wniosków o płatność.</w:t>
            </w:r>
          </w:p>
          <w:p w14:paraId="02918052" w14:textId="77777777" w:rsidR="00247BCA" w:rsidRDefault="00247BCA" w:rsidP="00247BCA">
            <w:pPr>
              <w:spacing w:after="0" w:line="240" w:lineRule="auto"/>
              <w:ind w:left="708"/>
              <w:jc w:val="both"/>
              <w:rPr>
                <w:color w:val="000000"/>
                <w:sz w:val="20"/>
                <w:szCs w:val="20"/>
              </w:rPr>
            </w:pPr>
          </w:p>
          <w:p w14:paraId="22F48476" w14:textId="77777777" w:rsidR="00247BCA" w:rsidRPr="0032748C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 xml:space="preserve">Korzystając z wersji wniosku w formie pliku arkusza kalkulacyjnego z formułami sumującymi odpowiednie dane, należy pamiętać, że w przypadku konieczności zwiększenia ilości wierszy w tabeli należy wstawić je do tabeli </w:t>
            </w:r>
            <w:r w:rsidRPr="0032748C">
              <w:rPr>
                <w:sz w:val="20"/>
                <w:szCs w:val="20"/>
              </w:rPr>
              <w:br/>
              <w:t>i uaktualnić odpowiednie formuły.</w:t>
            </w:r>
          </w:p>
          <w:p w14:paraId="198A5EF7" w14:textId="77777777" w:rsidR="00247BCA" w:rsidRPr="00247BC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6C69E7C5" w14:textId="77777777" w:rsidR="00841434" w:rsidRDefault="005617D9" w:rsidP="000852B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852BF">
              <w:rPr>
                <w:b/>
                <w:sz w:val="20"/>
                <w:szCs w:val="20"/>
              </w:rPr>
              <w:t>Punkt: II.</w:t>
            </w:r>
            <w:r w:rsidR="00247BCA" w:rsidRPr="000852BF">
              <w:rPr>
                <w:b/>
                <w:sz w:val="20"/>
                <w:szCs w:val="20"/>
              </w:rPr>
              <w:t>3</w:t>
            </w:r>
            <w:r w:rsidRPr="000852BF">
              <w:rPr>
                <w:sz w:val="20"/>
                <w:szCs w:val="20"/>
              </w:rPr>
              <w:t xml:space="preserve"> </w:t>
            </w:r>
            <w:r w:rsidR="000852BF" w:rsidRPr="000852BF">
              <w:rPr>
                <w:b/>
                <w:sz w:val="20"/>
                <w:szCs w:val="20"/>
              </w:rPr>
              <w:t xml:space="preserve">– </w:t>
            </w:r>
            <w:r w:rsidR="006536F8">
              <w:rPr>
                <w:b/>
                <w:sz w:val="20"/>
                <w:szCs w:val="20"/>
              </w:rPr>
              <w:t>Załącznik: „</w:t>
            </w:r>
            <w:r w:rsidR="000852BF" w:rsidRPr="000852BF">
              <w:rPr>
                <w:b/>
                <w:sz w:val="20"/>
                <w:szCs w:val="20"/>
              </w:rPr>
              <w:t>Informacja o zmianach w okresie sprawozdawczym, zgodnie z § … ust. ... zawartej umowy</w:t>
            </w:r>
            <w:r w:rsidR="000852BF">
              <w:rPr>
                <w:sz w:val="20"/>
                <w:szCs w:val="20"/>
              </w:rPr>
              <w:t xml:space="preserve">. </w:t>
            </w:r>
            <w:r w:rsidRPr="000852BF">
              <w:rPr>
                <w:sz w:val="20"/>
                <w:szCs w:val="20"/>
              </w:rPr>
              <w:t>N</w:t>
            </w:r>
            <w:r w:rsidR="00345EA5" w:rsidRPr="000852BF">
              <w:rPr>
                <w:sz w:val="20"/>
                <w:szCs w:val="20"/>
              </w:rPr>
              <w:t xml:space="preserve">ależy </w:t>
            </w:r>
            <w:r w:rsidR="009F604D" w:rsidRPr="000852BF">
              <w:rPr>
                <w:sz w:val="20"/>
                <w:szCs w:val="20"/>
              </w:rPr>
              <w:t xml:space="preserve">zaznaczyć właściwy kwadrat tj. „TAK” jeśli </w:t>
            </w:r>
            <w:r w:rsidR="00345EA5" w:rsidRPr="000852BF">
              <w:rPr>
                <w:sz w:val="20"/>
                <w:szCs w:val="20"/>
              </w:rPr>
              <w:t xml:space="preserve">w okresie sprawozdawczym dokonano </w:t>
            </w:r>
            <w:r w:rsidR="009F604D" w:rsidRPr="000852BF">
              <w:rPr>
                <w:sz w:val="20"/>
                <w:szCs w:val="20"/>
              </w:rPr>
              <w:t xml:space="preserve">n/w </w:t>
            </w:r>
            <w:r w:rsidR="00345EA5" w:rsidRPr="000852BF">
              <w:rPr>
                <w:sz w:val="20"/>
                <w:szCs w:val="20"/>
              </w:rPr>
              <w:t>zmian</w:t>
            </w:r>
            <w:r w:rsidR="009F604D" w:rsidRPr="000852BF">
              <w:rPr>
                <w:sz w:val="20"/>
                <w:szCs w:val="20"/>
              </w:rPr>
              <w:t xml:space="preserve"> w przeciwnym razie należy zaznaczyć „NIE”</w:t>
            </w:r>
            <w:r w:rsidRPr="000852BF">
              <w:rPr>
                <w:sz w:val="20"/>
                <w:szCs w:val="20"/>
              </w:rPr>
              <w:t xml:space="preserve">:  </w:t>
            </w:r>
          </w:p>
          <w:p w14:paraId="35ED59B1" w14:textId="77777777" w:rsidR="00BF2A6C" w:rsidRPr="00BF2A6C" w:rsidRDefault="00BF2A6C" w:rsidP="00BF2A6C">
            <w:pPr>
              <w:spacing w:after="0" w:line="240" w:lineRule="auto"/>
              <w:ind w:left="720"/>
              <w:jc w:val="both"/>
              <w:rPr>
                <w:b/>
                <w:color w:val="CC0066"/>
                <w:sz w:val="6"/>
                <w:szCs w:val="6"/>
              </w:rPr>
            </w:pPr>
          </w:p>
          <w:p w14:paraId="6D96AF25" w14:textId="77777777" w:rsidR="00BF2A6C" w:rsidRPr="0032748C" w:rsidRDefault="00BF2A6C" w:rsidP="00BF2A6C">
            <w:pPr>
              <w:spacing w:after="0" w:line="240" w:lineRule="auto"/>
              <w:ind w:left="720"/>
              <w:jc w:val="both"/>
              <w:rPr>
                <w:b/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UWAGA: </w:t>
            </w:r>
          </w:p>
          <w:p w14:paraId="48CA0219" w14:textId="77777777" w:rsidR="00BF2A6C" w:rsidRPr="0032748C" w:rsidRDefault="00BF2A6C" w:rsidP="00BF2A6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w przypadku gdy zaznaczono kwadrat „TAK”, to do wniosku o płatność należy wypełnić i dołączyć </w:t>
            </w:r>
          </w:p>
          <w:p w14:paraId="08BF430A" w14:textId="77777777" w:rsidR="00BF2A6C" w:rsidRPr="0032748C" w:rsidRDefault="00BF2A6C" w:rsidP="00BF2A6C">
            <w:pPr>
              <w:spacing w:after="0" w:line="240" w:lineRule="auto"/>
              <w:ind w:left="1080"/>
              <w:jc w:val="both"/>
              <w:rPr>
                <w:sz w:val="16"/>
                <w:szCs w:val="16"/>
              </w:rPr>
            </w:pPr>
            <w:r w:rsidRPr="0032748C">
              <w:rPr>
                <w:b/>
                <w:sz w:val="20"/>
                <w:szCs w:val="20"/>
              </w:rPr>
              <w:t xml:space="preserve">załącznik: Tabela nr 3 </w:t>
            </w:r>
            <w:r w:rsidRPr="0032748C">
              <w:rPr>
                <w:sz w:val="20"/>
                <w:szCs w:val="20"/>
              </w:rPr>
              <w:t xml:space="preserve">- tzw. </w:t>
            </w:r>
            <w:r w:rsidRPr="0032748C">
              <w:rPr>
                <w:b/>
                <w:sz w:val="20"/>
                <w:szCs w:val="20"/>
              </w:rPr>
              <w:t xml:space="preserve">Informacja o zmianach w okresie sprawozdawczym, </w:t>
            </w:r>
            <w:r w:rsidRPr="0032748C">
              <w:rPr>
                <w:sz w:val="16"/>
                <w:szCs w:val="16"/>
              </w:rPr>
              <w:t>które zgodnie z zawartą umową nie uważa się za zmianę warunków realizacji projektu</w:t>
            </w:r>
          </w:p>
          <w:p w14:paraId="2C7B94D3" w14:textId="77777777" w:rsidR="00BF2A6C" w:rsidRPr="0032748C" w:rsidRDefault="00BF2A6C" w:rsidP="00BF2A6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przedłożone zmiany podlegają weryfikacji i akceptacji przez NCBR </w:t>
            </w:r>
            <w:r w:rsidRPr="0032748C">
              <w:rPr>
                <w:sz w:val="16"/>
                <w:szCs w:val="16"/>
              </w:rPr>
              <w:t>_ DZP/DF we właściwym dla siebie zakresie</w:t>
            </w:r>
          </w:p>
          <w:p w14:paraId="1C09335A" w14:textId="77777777" w:rsidR="00841434" w:rsidRPr="0032748C" w:rsidRDefault="00841434" w:rsidP="00841434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2803CF3A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Przesunięcia pomiędzy poszczególnymi kategoriami kosztów nieprzekraczających 15% kwoty w ramach</w:t>
            </w:r>
            <w:r w:rsidRPr="003D717C">
              <w:rPr>
                <w:color w:val="404040" w:themeColor="text1" w:themeTint="BF"/>
                <w:sz w:val="20"/>
                <w:szCs w:val="20"/>
              </w:rPr>
              <w:t xml:space="preserve"> kategorii z jakiej następuje przesunięcie i w ramach kategorii do jakiej następuje przesunięcie (+/- 15%), z zastrzeżeniem, że koszty ogólne są rozliczane ryczałtowo i nie mogą zostać zwiększone.</w:t>
            </w:r>
          </w:p>
          <w:p w14:paraId="35319B25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Przesunięcia kosztów pomiędzy poszczególnymi zadaniami Projektu do 20 % kwoty Dofinansowania zadania, z którego dokonywane jest przesunięcie, przy zachowaniu dopuszczalnych poziomów intensywności pomocy publicznej.</w:t>
            </w:r>
          </w:p>
          <w:p w14:paraId="4B19A153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Zmiany terminów realizacji poszczególnych zadań Harmonogramu wykonania Projektu nie więcej niż o 4 miesiące, przy niezmienionym terminie zakończenia realizacji Projektu.</w:t>
            </w:r>
          </w:p>
          <w:p w14:paraId="314EC08C" w14:textId="77777777" w:rsidR="005A0FB2" w:rsidRPr="00BF2A6C" w:rsidRDefault="00841434" w:rsidP="00BF2A6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Przesunięć środków między kolejnymi latami budżetowymi.</w:t>
            </w:r>
          </w:p>
          <w:p w14:paraId="353D9B11" w14:textId="77777777" w:rsidR="005A0FB2" w:rsidRPr="005A0FB2" w:rsidRDefault="005A0FB2" w:rsidP="005A0FB2">
            <w:pPr>
              <w:spacing w:after="0" w:line="240" w:lineRule="auto"/>
              <w:ind w:left="1080"/>
              <w:jc w:val="both"/>
              <w:rPr>
                <w:b/>
                <w:i/>
                <w:color w:val="00B050"/>
                <w:sz w:val="20"/>
                <w:szCs w:val="20"/>
              </w:rPr>
            </w:pPr>
          </w:p>
          <w:p w14:paraId="1772BDB6" w14:textId="77777777" w:rsidR="005A0FB2" w:rsidRPr="009C5480" w:rsidRDefault="005A0FB2" w:rsidP="005A0FB2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C5480">
              <w:rPr>
                <w:color w:val="000000" w:themeColor="text1"/>
                <w:sz w:val="20"/>
                <w:szCs w:val="20"/>
              </w:rPr>
              <w:t>w formularzu</w:t>
            </w:r>
            <w:r w:rsidR="008D5A4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5480">
              <w:rPr>
                <w:color w:val="000000" w:themeColor="text1"/>
                <w:sz w:val="20"/>
                <w:szCs w:val="20"/>
              </w:rPr>
              <w:t>należy uzupełnić n/w dane na podstawie posiadanych dokumentów źródłowych:</w:t>
            </w:r>
          </w:p>
          <w:p w14:paraId="27E49D20" w14:textId="77777777" w:rsidR="005A0FB2" w:rsidRPr="00BF2A6C" w:rsidRDefault="005A0FB2" w:rsidP="009F604D">
            <w:pPr>
              <w:spacing w:after="0" w:line="240" w:lineRule="auto"/>
              <w:ind w:left="1080"/>
              <w:jc w:val="both"/>
              <w:rPr>
                <w:color w:val="00B050"/>
                <w:sz w:val="6"/>
                <w:szCs w:val="6"/>
              </w:rPr>
            </w:pPr>
          </w:p>
          <w:p w14:paraId="086C9C56" w14:textId="77777777" w:rsidR="00841434" w:rsidRPr="0026141A" w:rsidRDefault="00841434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Przesunięcia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49B63C33" w14:textId="77777777" w:rsidR="00CC2F59" w:rsidRDefault="00CC2F59" w:rsidP="00CC2F5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ywana jest nazwa podmiotu dokonującego przesunięcia planowanych kosztów w ramach zadań przez siebie realizowanych </w:t>
            </w:r>
            <w:r>
              <w:rPr>
                <w:i/>
                <w:sz w:val="16"/>
                <w:szCs w:val="16"/>
              </w:rPr>
              <w:t>(nazwa</w:t>
            </w:r>
            <w:r w:rsidRPr="00CC2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skrócona zawarta</w:t>
            </w:r>
            <w:r w:rsidRPr="00CC2F59">
              <w:rPr>
                <w:i/>
                <w:sz w:val="16"/>
                <w:szCs w:val="16"/>
              </w:rPr>
              <w:t xml:space="preserve"> w harmonogramie wykonania projektu</w:t>
            </w:r>
            <w:r>
              <w:rPr>
                <w:i/>
                <w:sz w:val="16"/>
                <w:szCs w:val="16"/>
              </w:rPr>
              <w:t xml:space="preserve"> – załącznik do umowy</w:t>
            </w:r>
            <w:r w:rsidRPr="00CC2F59">
              <w:rPr>
                <w:i/>
                <w:sz w:val="16"/>
                <w:szCs w:val="16"/>
              </w:rPr>
              <w:t>)</w:t>
            </w:r>
          </w:p>
          <w:p w14:paraId="6F3049C4" w14:textId="77777777" w:rsidR="00CC2F59" w:rsidRDefault="00CC2F59" w:rsidP="00CC2F5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y  jest :</w:t>
            </w:r>
          </w:p>
          <w:p w14:paraId="2A8ACADB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</w:t>
            </w:r>
            <w:r w:rsidR="00CC2F59" w:rsidRPr="00CC2F59">
              <w:rPr>
                <w:b/>
                <w:sz w:val="18"/>
                <w:szCs w:val="18"/>
              </w:rPr>
              <w:t>z</w:t>
            </w:r>
            <w:r w:rsidR="00CC2F59" w:rsidRPr="00CC2F59">
              <w:rPr>
                <w:b/>
                <w:sz w:val="16"/>
                <w:szCs w:val="16"/>
              </w:rPr>
              <w:t>) zadani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numer zadania z którego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299507B4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914157">
              <w:rPr>
                <w:b/>
                <w:sz w:val="16"/>
                <w:szCs w:val="16"/>
              </w:rPr>
              <w:t>(</w:t>
            </w:r>
            <w:r w:rsidR="00CC2F59" w:rsidRPr="00CC2F59">
              <w:rPr>
                <w:b/>
                <w:sz w:val="18"/>
                <w:szCs w:val="18"/>
              </w:rPr>
              <w:t>z</w:t>
            </w:r>
            <w:r w:rsidR="00CC2F59" w:rsidRPr="00CC2F59">
              <w:rPr>
                <w:b/>
                <w:sz w:val="16"/>
                <w:szCs w:val="16"/>
              </w:rPr>
              <w:t>) kategorii</w:t>
            </w:r>
            <w:r w:rsidR="00CC2F59">
              <w:rPr>
                <w:sz w:val="20"/>
                <w:szCs w:val="20"/>
              </w:rPr>
              <w:t xml:space="preserve"> _ rodzaj kategorii z której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55555D8E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do) zadania</w:t>
            </w:r>
            <w:r>
              <w:rPr>
                <w:sz w:val="20"/>
                <w:szCs w:val="20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numer zadania do którego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46F2F045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do) kategori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rodzaj kategorii do której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70F85F2E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kwota (</w:t>
            </w:r>
            <w:proofErr w:type="spellStart"/>
            <w:r>
              <w:rPr>
                <w:b/>
                <w:sz w:val="16"/>
                <w:szCs w:val="16"/>
              </w:rPr>
              <w:t>pln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  <w:r w:rsidRPr="00914157">
              <w:rPr>
                <w:sz w:val="20"/>
                <w:szCs w:val="20"/>
              </w:rPr>
              <w:t xml:space="preserve"> _ </w:t>
            </w:r>
            <w:r>
              <w:rPr>
                <w:sz w:val="20"/>
                <w:szCs w:val="20"/>
              </w:rPr>
              <w:t xml:space="preserve">wartość dokonywanego przesunięcia planowanych wielkości kosztów wyrażona w </w:t>
            </w:r>
            <w:proofErr w:type="spellStart"/>
            <w:r>
              <w:rPr>
                <w:sz w:val="20"/>
                <w:szCs w:val="20"/>
              </w:rPr>
              <w:t>pl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36858EE" w14:textId="77777777" w:rsidR="00914157" w:rsidRPr="00914157" w:rsidRDefault="00914157" w:rsidP="00914157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5528679E" w14:textId="77777777" w:rsidR="00914157" w:rsidRDefault="00914157" w:rsidP="0091415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: należy krótko wskazać przyczyny dokonywanych w/w zmian</w:t>
            </w:r>
          </w:p>
          <w:p w14:paraId="0A1C0B58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70EBD481" w14:textId="77777777" w:rsidR="00D15B96" w:rsidRDefault="00EF154B" w:rsidP="00D15B9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nie dotyczy, należy </w:t>
            </w:r>
            <w:proofErr w:type="spellStart"/>
            <w:r>
              <w:rPr>
                <w:sz w:val="20"/>
                <w:szCs w:val="20"/>
              </w:rPr>
              <w:t>wykreskować</w:t>
            </w:r>
            <w:proofErr w:type="spellEnd"/>
            <w:r>
              <w:rPr>
                <w:sz w:val="20"/>
                <w:szCs w:val="20"/>
              </w:rPr>
              <w:t xml:space="preserve"> tj. „--------------</w:t>
            </w:r>
            <w:r w:rsidR="00D15B96">
              <w:rPr>
                <w:sz w:val="20"/>
                <w:szCs w:val="20"/>
              </w:rPr>
              <w:t xml:space="preserve">„ </w:t>
            </w:r>
            <w:r w:rsidR="00D15B96" w:rsidRPr="00EA4FBD">
              <w:rPr>
                <w:sz w:val="20"/>
                <w:szCs w:val="20"/>
              </w:rPr>
              <w:t>a w przypadku kwot „0</w:t>
            </w:r>
            <w:r w:rsidR="00D15B96">
              <w:rPr>
                <w:sz w:val="20"/>
                <w:szCs w:val="20"/>
              </w:rPr>
              <w:t>,00</w:t>
            </w:r>
            <w:r w:rsidR="00D15B96" w:rsidRPr="00EA4FBD">
              <w:rPr>
                <w:sz w:val="20"/>
                <w:szCs w:val="20"/>
              </w:rPr>
              <w:t>”</w:t>
            </w:r>
            <w:r w:rsidR="00D15B96">
              <w:rPr>
                <w:sz w:val="20"/>
                <w:szCs w:val="20"/>
              </w:rPr>
              <w:t xml:space="preserve"> </w:t>
            </w:r>
          </w:p>
          <w:p w14:paraId="22445925" w14:textId="77777777" w:rsidR="00EF154B" w:rsidRPr="00D15B96" w:rsidRDefault="00D15B96" w:rsidP="00D15B96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D15B96">
              <w:rPr>
                <w:sz w:val="20"/>
                <w:szCs w:val="20"/>
              </w:rPr>
              <w:t xml:space="preserve">gdyż </w:t>
            </w:r>
            <w:r w:rsidR="00EF154B" w:rsidRPr="00D15B96">
              <w:rPr>
                <w:sz w:val="20"/>
                <w:szCs w:val="20"/>
              </w:rPr>
              <w:t>nie pozostawiamy nie wypełnionych pól</w:t>
            </w:r>
          </w:p>
          <w:p w14:paraId="331C92B8" w14:textId="77777777" w:rsidR="005A0FB2" w:rsidRDefault="005A0FB2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6A35721C" w14:textId="77777777" w:rsidR="00914157" w:rsidRPr="0026141A" w:rsidRDefault="00914157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Terminy realizacji zadań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1F679123" w14:textId="77777777" w:rsidR="006735CD" w:rsidRDefault="00914157" w:rsidP="0091415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</w:t>
            </w:r>
            <w:r w:rsidR="006735CD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jest </w:t>
            </w:r>
            <w:r w:rsidR="006735CD">
              <w:rPr>
                <w:sz w:val="20"/>
                <w:szCs w:val="20"/>
              </w:rPr>
              <w:t>numer zadania w ramach, którego niniejszym wnioskiem o zmianę dokonywane są zmiany terminów rozpoczęcia i zakończenia realizacji przedmiotowego zadania.</w:t>
            </w:r>
          </w:p>
          <w:p w14:paraId="6337B3F2" w14:textId="77777777" w:rsidR="006735CD" w:rsidRDefault="00EF154B" w:rsidP="00EF154B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A7533" w:rsidRPr="00EF154B">
              <w:rPr>
                <w:b/>
                <w:sz w:val="16"/>
                <w:szCs w:val="16"/>
              </w:rPr>
              <w:t>Było</w:t>
            </w:r>
            <w:r w:rsidR="00AA7533">
              <w:rPr>
                <w:sz w:val="20"/>
                <w:szCs w:val="20"/>
              </w:rPr>
              <w:t xml:space="preserve"> _ należy wskazać, który z terminów ulega zmianie </w:t>
            </w:r>
          </w:p>
          <w:p w14:paraId="6AFF28A6" w14:textId="77777777" w:rsidR="00AA7533" w:rsidRDefault="00EF154B" w:rsidP="00EF154B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A7533" w:rsidRPr="00EF154B">
              <w:rPr>
                <w:b/>
                <w:sz w:val="16"/>
                <w:szCs w:val="16"/>
              </w:rPr>
              <w:t>Zmiana</w:t>
            </w:r>
            <w:r w:rsidR="00AA7533" w:rsidRPr="00EF154B">
              <w:rPr>
                <w:sz w:val="20"/>
                <w:szCs w:val="20"/>
              </w:rPr>
              <w:t xml:space="preserve"> _ należ wskazać kolejny termin, który od niniejszego wniosku będzie obowiązywał</w:t>
            </w:r>
          </w:p>
          <w:p w14:paraId="59C74B0F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4D9767DF" w14:textId="77777777" w:rsidR="009C5480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F154B">
              <w:rPr>
                <w:sz w:val="20"/>
                <w:szCs w:val="20"/>
              </w:rPr>
              <w:t>Uzasadnienie: należy krótko wskazać przyczyny dokonywanych w/w zmian</w:t>
            </w:r>
          </w:p>
          <w:p w14:paraId="4478C5A8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68438A3B" w14:textId="77777777" w:rsidR="00D15B96" w:rsidRDefault="00EF154B" w:rsidP="00D15B9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nie dotyczy, należy </w:t>
            </w:r>
            <w:proofErr w:type="spellStart"/>
            <w:r>
              <w:rPr>
                <w:sz w:val="20"/>
                <w:szCs w:val="20"/>
              </w:rPr>
              <w:t>wykreskować</w:t>
            </w:r>
            <w:proofErr w:type="spellEnd"/>
            <w:r>
              <w:rPr>
                <w:sz w:val="20"/>
                <w:szCs w:val="20"/>
              </w:rPr>
              <w:t xml:space="preserve"> tj. „--------------„</w:t>
            </w:r>
            <w:r w:rsidR="00D15B96">
              <w:rPr>
                <w:sz w:val="20"/>
                <w:szCs w:val="20"/>
              </w:rPr>
              <w:t xml:space="preserve"> </w:t>
            </w:r>
            <w:r w:rsidR="00D15B96" w:rsidRPr="00EA4FBD">
              <w:rPr>
                <w:sz w:val="20"/>
                <w:szCs w:val="20"/>
              </w:rPr>
              <w:t>a w przypadku kwot „0</w:t>
            </w:r>
            <w:r w:rsidR="00D15B96">
              <w:rPr>
                <w:sz w:val="20"/>
                <w:szCs w:val="20"/>
              </w:rPr>
              <w:t>,00</w:t>
            </w:r>
            <w:r w:rsidR="00D15B96" w:rsidRPr="00EA4FBD">
              <w:rPr>
                <w:sz w:val="20"/>
                <w:szCs w:val="20"/>
              </w:rPr>
              <w:t>”</w:t>
            </w:r>
            <w:r w:rsidR="00D15B96">
              <w:rPr>
                <w:sz w:val="20"/>
                <w:szCs w:val="20"/>
              </w:rPr>
              <w:t xml:space="preserve"> </w:t>
            </w:r>
          </w:p>
          <w:p w14:paraId="021AEF3A" w14:textId="77777777" w:rsidR="00EF154B" w:rsidRPr="00EF154B" w:rsidRDefault="00D15B96" w:rsidP="00D15B96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ż nie pozostawiamy nie wypełnionych pól</w:t>
            </w:r>
          </w:p>
          <w:p w14:paraId="5E5825DD" w14:textId="77777777" w:rsidR="009C5480" w:rsidRDefault="009C5480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76B1660D" w14:textId="77777777" w:rsidR="006735CD" w:rsidRPr="0026141A" w:rsidRDefault="006735CD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Przesunięcie</w:t>
            </w:r>
            <w:r w:rsidRPr="006735CD">
              <w:rPr>
                <w:i/>
                <w:sz w:val="20"/>
                <w:szCs w:val="20"/>
                <w:u w:val="single"/>
              </w:rPr>
              <w:t xml:space="preserve"> środków między kolejnymi latami budżetowy</w:t>
            </w:r>
            <w:r>
              <w:rPr>
                <w:i/>
                <w:sz w:val="20"/>
                <w:szCs w:val="20"/>
                <w:u w:val="single"/>
              </w:rPr>
              <w:t>mi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0EA4FE9B" w14:textId="77777777" w:rsidR="006735CD" w:rsidRPr="0032748C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32748C">
              <w:rPr>
                <w:b/>
                <w:sz w:val="16"/>
                <w:szCs w:val="16"/>
              </w:rPr>
              <w:lastRenderedPageBreak/>
              <w:t>UWAGA:</w:t>
            </w:r>
            <w:r w:rsidRPr="0032748C">
              <w:rPr>
                <w:sz w:val="16"/>
                <w:szCs w:val="16"/>
              </w:rPr>
              <w:t xml:space="preserve"> </w:t>
            </w:r>
            <w:r w:rsidRPr="0032748C">
              <w:rPr>
                <w:b/>
                <w:sz w:val="16"/>
                <w:szCs w:val="16"/>
              </w:rPr>
              <w:t>ZMIANY WYMAGAJĄE PISEMNEJ AKCEPTACJI NCBR</w:t>
            </w:r>
            <w:r w:rsidRPr="0032748C">
              <w:rPr>
                <w:sz w:val="20"/>
                <w:szCs w:val="20"/>
              </w:rPr>
              <w:t>, gdyż zmiana ta jest uzależniona od dostępności środków przez NCBR</w:t>
            </w:r>
            <w:r w:rsidR="00EF154B"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i/>
                <w:sz w:val="16"/>
                <w:szCs w:val="16"/>
              </w:rPr>
              <w:t xml:space="preserve">(akceptację, bądź jej brak Centrum potwierdzi za pośrednictwem odrębnego pisma) </w:t>
            </w:r>
          </w:p>
          <w:p w14:paraId="6AC839C7" w14:textId="5B317D3A" w:rsidR="007D5F7A" w:rsidRPr="0032748C" w:rsidRDefault="004F5A6F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D8012" wp14:editId="3AD3675F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305</wp:posOffset>
                      </wp:positionV>
                      <wp:extent cx="2714625" cy="266700"/>
                      <wp:effectExtent l="0" t="635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FA3FC1" w14:textId="77777777" w:rsidR="00DF3F97" w:rsidRDefault="00DF3F97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ypełniamy zgodnie ze wskazaniem w tabel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D8012" id="Text Box 3" o:spid="_x0000_s1027" type="#_x0000_t202" style="position:absolute;left:0;text-align:left;margin-left:267.35pt;margin-top:2.15pt;width:21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X7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" stroked="f">
                      <v:textbox>
                        <w:txbxContent>
                          <w:p w14:paraId="56FA3FC1" w14:textId="77777777" w:rsidR="00DF3F97" w:rsidRDefault="00DF3F97">
                            <w:r>
                              <w:rPr>
                                <w:sz w:val="20"/>
                                <w:szCs w:val="20"/>
                              </w:rPr>
                              <w:t>wypełniamy zgodnie ze wskazaniem w tabel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70C9A" wp14:editId="24A49154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27305</wp:posOffset>
                      </wp:positionV>
                      <wp:extent cx="90805" cy="266700"/>
                      <wp:effectExtent l="13970" t="10160" r="952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66700"/>
                              </a:xfrm>
                              <a:prstGeom prst="rightBrace">
                                <a:avLst>
                                  <a:gd name="adj1" fmla="val 244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C3DE" id="AutoShape 2" o:spid="_x0000_s1026" type="#_x0000_t88" style="position:absolute;margin-left:254.95pt;margin-top:2.15pt;width:7.1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"/>
                  </w:pict>
                </mc:Fallback>
              </mc:AlternateContent>
            </w:r>
            <w:r w:rsidR="007D5F7A" w:rsidRPr="0032748C">
              <w:rPr>
                <w:sz w:val="20"/>
                <w:szCs w:val="20"/>
              </w:rPr>
              <w:t>tabelę „</w:t>
            </w:r>
            <w:r w:rsidR="00EF154B" w:rsidRPr="0032748C">
              <w:rPr>
                <w:sz w:val="20"/>
                <w:szCs w:val="20"/>
              </w:rPr>
              <w:t>Harmonogram płatności</w:t>
            </w:r>
            <w:r w:rsidR="007D5F7A" w:rsidRPr="0032748C">
              <w:rPr>
                <w:sz w:val="20"/>
                <w:szCs w:val="20"/>
              </w:rPr>
              <w:t xml:space="preserve"> _ przed zmianą”</w:t>
            </w:r>
          </w:p>
          <w:p w14:paraId="1E5D6D59" w14:textId="77777777" w:rsidR="007D5F7A" w:rsidRPr="0032748C" w:rsidRDefault="007D5F7A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tabelę „Harmonogram płatności _ po zmianie</w:t>
            </w:r>
            <w:r w:rsidR="00DF3F97" w:rsidRPr="0032748C">
              <w:rPr>
                <w:sz w:val="20"/>
                <w:szCs w:val="20"/>
              </w:rPr>
              <w:t>”</w:t>
            </w:r>
          </w:p>
          <w:p w14:paraId="0138B219" w14:textId="77777777" w:rsidR="006735CD" w:rsidRPr="0032748C" w:rsidRDefault="007D5F7A" w:rsidP="007D5F7A">
            <w:pPr>
              <w:spacing w:after="0" w:line="240" w:lineRule="auto"/>
              <w:ind w:left="1080"/>
              <w:jc w:val="both"/>
              <w:rPr>
                <w:sz w:val="2"/>
                <w:szCs w:val="2"/>
              </w:rPr>
            </w:pPr>
            <w:r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sz w:val="20"/>
                <w:szCs w:val="20"/>
              </w:rPr>
              <w:t xml:space="preserve"> </w:t>
            </w:r>
          </w:p>
          <w:p w14:paraId="7715167C" w14:textId="77777777" w:rsidR="006735CD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: należy krótko wskazać przyczyny dokonywanych w/w zmian</w:t>
            </w:r>
          </w:p>
          <w:p w14:paraId="7F0C9618" w14:textId="77777777" w:rsidR="009C5480" w:rsidRDefault="009C5480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20E716A0" w14:textId="77777777" w:rsidR="00412D69" w:rsidRPr="00CB42E5" w:rsidRDefault="00412D69" w:rsidP="00247B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C5BADFF" w14:textId="77777777" w:rsidR="00A16BD8" w:rsidRDefault="00412D69" w:rsidP="00412D6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I.</w:t>
            </w:r>
            <w:r>
              <w:rPr>
                <w:b/>
                <w:sz w:val="20"/>
                <w:szCs w:val="20"/>
              </w:rPr>
              <w:t>4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 xml:space="preserve">„TABELA nr </w:t>
            </w:r>
            <w:r>
              <w:rPr>
                <w:b/>
                <w:sz w:val="20"/>
                <w:szCs w:val="20"/>
              </w:rPr>
              <w:t>4</w:t>
            </w:r>
            <w:r w:rsidRPr="0026141A">
              <w:rPr>
                <w:b/>
                <w:sz w:val="20"/>
                <w:szCs w:val="20"/>
              </w:rPr>
              <w:t xml:space="preserve">” - </w:t>
            </w:r>
            <w:r>
              <w:rPr>
                <w:b/>
                <w:sz w:val="20"/>
                <w:szCs w:val="20"/>
              </w:rPr>
              <w:t>S</w:t>
            </w:r>
            <w:r w:rsidRPr="00412D69">
              <w:rPr>
                <w:b/>
                <w:sz w:val="20"/>
                <w:szCs w:val="20"/>
              </w:rPr>
              <w:t>pecyfikacja dokumentów potwierdzających poniesione koszty w okresie sprawozdawczym</w:t>
            </w:r>
            <w:r w:rsidR="00A16BD8">
              <w:rPr>
                <w:sz w:val="20"/>
                <w:szCs w:val="20"/>
              </w:rPr>
              <w:t xml:space="preserve">, </w:t>
            </w:r>
            <w:r w:rsidR="00A16BD8" w:rsidRPr="00CB42E5">
              <w:rPr>
                <w:sz w:val="20"/>
                <w:szCs w:val="20"/>
              </w:rPr>
              <w:t>t</w:t>
            </w:r>
            <w:r w:rsidR="00A16BD8">
              <w:rPr>
                <w:sz w:val="20"/>
                <w:szCs w:val="20"/>
              </w:rPr>
              <w:t xml:space="preserve">j. w okresie za jaki składany jest przedmiotowy wniosek. </w:t>
            </w:r>
          </w:p>
          <w:p w14:paraId="442F007B" w14:textId="77777777" w:rsidR="00A16BD8" w:rsidRPr="0032748C" w:rsidRDefault="00A16BD8" w:rsidP="00A16BD8">
            <w:pPr>
              <w:spacing w:after="0" w:line="240" w:lineRule="auto"/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CC0066"/>
                <w:sz w:val="20"/>
                <w:szCs w:val="20"/>
              </w:rPr>
              <w:br/>
            </w:r>
            <w:r w:rsidRPr="0032748C">
              <w:rPr>
                <w:b/>
                <w:sz w:val="20"/>
                <w:szCs w:val="20"/>
              </w:rPr>
              <w:t xml:space="preserve">UWAGA: </w:t>
            </w:r>
          </w:p>
          <w:p w14:paraId="5A32374A" w14:textId="77777777" w:rsidR="00412D69" w:rsidRPr="0032748C" w:rsidRDefault="00412D69" w:rsidP="00B04D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załącznik </w:t>
            </w:r>
            <w:r w:rsidR="00B04D5C" w:rsidRPr="0032748C">
              <w:rPr>
                <w:b/>
                <w:sz w:val="20"/>
                <w:szCs w:val="20"/>
              </w:rPr>
              <w:t xml:space="preserve">ten jest </w:t>
            </w:r>
            <w:r w:rsidRPr="0032748C">
              <w:rPr>
                <w:b/>
                <w:sz w:val="20"/>
                <w:szCs w:val="20"/>
              </w:rPr>
              <w:t xml:space="preserve">wypełniany </w:t>
            </w:r>
            <w:r w:rsidR="00B04D5C" w:rsidRPr="0032748C">
              <w:rPr>
                <w:b/>
                <w:sz w:val="20"/>
                <w:szCs w:val="20"/>
              </w:rPr>
              <w:t xml:space="preserve">i dołączany do wniosku o płatność </w:t>
            </w:r>
            <w:r w:rsidRPr="0032748C">
              <w:rPr>
                <w:b/>
                <w:sz w:val="20"/>
                <w:szCs w:val="20"/>
              </w:rPr>
              <w:t>tylko przez projektodawców, którzy są zobligowani zapisami Umowy do jego sporządzania i przedłożenia do NCBR</w:t>
            </w:r>
          </w:p>
          <w:p w14:paraId="537FEC18" w14:textId="77777777" w:rsidR="00B04D5C" w:rsidRPr="0032748C" w:rsidRDefault="00B04D5C" w:rsidP="00B04D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załącznik wypełnia się dla każdego podmiotu realizującego </w:t>
            </w:r>
            <w:r w:rsidR="002159AA" w:rsidRPr="0032748C">
              <w:rPr>
                <w:b/>
                <w:sz w:val="20"/>
                <w:szCs w:val="20"/>
              </w:rPr>
              <w:t xml:space="preserve">projekt </w:t>
            </w:r>
            <w:r w:rsidR="00083CBB" w:rsidRPr="0032748C">
              <w:rPr>
                <w:b/>
                <w:sz w:val="20"/>
                <w:szCs w:val="20"/>
              </w:rPr>
              <w:t>z osobna</w:t>
            </w:r>
          </w:p>
          <w:p w14:paraId="6D91493B" w14:textId="77777777" w:rsidR="00412D69" w:rsidRDefault="00412D69" w:rsidP="00412D69">
            <w:pPr>
              <w:spacing w:after="0" w:line="240" w:lineRule="auto"/>
              <w:ind w:left="1080"/>
              <w:jc w:val="both"/>
              <w:rPr>
                <w:b/>
                <w:i/>
                <w:sz w:val="20"/>
                <w:szCs w:val="20"/>
              </w:rPr>
            </w:pPr>
          </w:p>
          <w:p w14:paraId="79B34794" w14:textId="77777777" w:rsidR="0085281A" w:rsidRDefault="0085281A" w:rsidP="0085281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4D5C">
              <w:rPr>
                <w:color w:val="000000" w:themeColor="text1"/>
                <w:sz w:val="20"/>
                <w:szCs w:val="20"/>
              </w:rPr>
              <w:t>formularzu</w:t>
            </w:r>
            <w:r>
              <w:rPr>
                <w:color w:val="000000" w:themeColor="text1"/>
                <w:sz w:val="20"/>
                <w:szCs w:val="20"/>
              </w:rPr>
              <w:t xml:space="preserve"> należy </w:t>
            </w:r>
            <w:r w:rsidRPr="00F11ED5">
              <w:rPr>
                <w:color w:val="000000" w:themeColor="text1"/>
                <w:sz w:val="20"/>
                <w:szCs w:val="20"/>
              </w:rPr>
              <w:t>uzupełnić n</w:t>
            </w:r>
            <w:r>
              <w:rPr>
                <w:color w:val="000000" w:themeColor="text1"/>
                <w:sz w:val="20"/>
                <w:szCs w:val="20"/>
              </w:rPr>
              <w:t xml:space="preserve">/w 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dane </w:t>
            </w:r>
            <w:r>
              <w:rPr>
                <w:color w:val="000000" w:themeColor="text1"/>
                <w:sz w:val="20"/>
                <w:szCs w:val="20"/>
              </w:rPr>
              <w:t xml:space="preserve">na podstawie posiadanych 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dokumentów </w:t>
            </w:r>
            <w:r>
              <w:rPr>
                <w:color w:val="000000" w:themeColor="text1"/>
                <w:sz w:val="20"/>
                <w:szCs w:val="20"/>
              </w:rPr>
              <w:t>ź</w:t>
            </w:r>
            <w:r w:rsidRPr="00F11ED5">
              <w:rPr>
                <w:color w:val="000000" w:themeColor="text1"/>
                <w:sz w:val="20"/>
                <w:szCs w:val="20"/>
              </w:rPr>
              <w:t>ródłowych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6DCDEF60" w14:textId="77777777" w:rsidR="0085281A" w:rsidRDefault="0085281A" w:rsidP="0085281A">
            <w:pPr>
              <w:spacing w:after="0" w:line="240" w:lineRule="auto"/>
              <w:ind w:left="708"/>
              <w:jc w:val="both"/>
              <w:rPr>
                <w:b/>
                <w:i/>
                <w:sz w:val="20"/>
                <w:szCs w:val="20"/>
              </w:rPr>
            </w:pPr>
          </w:p>
          <w:p w14:paraId="10652466" w14:textId="77777777" w:rsidR="00B04D5C" w:rsidRPr="00083CBB" w:rsidRDefault="00B04D5C" w:rsidP="009C5480">
            <w:pPr>
              <w:spacing w:after="0" w:line="240" w:lineRule="auto"/>
              <w:ind w:left="708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Podmiot realizujący </w:t>
            </w:r>
            <w:r w:rsidRPr="00083CB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9C5480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083CBB" w:rsidRPr="00083CBB">
              <w:rPr>
                <w:color w:val="000000" w:themeColor="text1"/>
                <w:sz w:val="20"/>
                <w:szCs w:val="20"/>
              </w:rPr>
              <w:t>wskazywany jest podmiot realizujący zadania</w:t>
            </w:r>
            <w:r w:rsidR="00083CBB" w:rsidRPr="00083CBB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13320D89" w14:textId="77777777" w:rsidR="00083CBB" w:rsidRPr="00083CBB" w:rsidRDefault="00083CBB" w:rsidP="0085281A">
            <w:pPr>
              <w:spacing w:after="0" w:line="240" w:lineRule="auto"/>
              <w:ind w:left="708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023E0841" w14:textId="77777777" w:rsidR="00412D69" w:rsidRPr="00083CBB" w:rsidRDefault="00412D69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="00083CBB"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>1</w:t>
            </w:r>
            <w:r w:rsidRPr="00083CB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0CF6408" w14:textId="77777777" w:rsidR="00412D69" w:rsidRPr="00083CBB" w:rsidRDefault="00412D69" w:rsidP="00412D6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83CBB">
              <w:rPr>
                <w:color w:val="000000" w:themeColor="text1"/>
                <w:sz w:val="20"/>
                <w:szCs w:val="20"/>
              </w:rPr>
              <w:t>wpisywany jest nr zadania/ etapu tożsamy z zapisami umowy</w:t>
            </w:r>
          </w:p>
          <w:p w14:paraId="4F3D4626" w14:textId="77777777" w:rsidR="00412D69" w:rsidRPr="00083CBB" w:rsidRDefault="00412D69" w:rsidP="00412D69">
            <w:pPr>
              <w:spacing w:after="0" w:line="240" w:lineRule="auto"/>
              <w:ind w:left="1080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7CB8F5F8" w14:textId="77777777" w:rsidR="00412D69" w:rsidRPr="00083CBB" w:rsidRDefault="00412D69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Kolumna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nr  </w:t>
            </w:r>
            <w:r w:rsidR="00083CBB"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>2</w:t>
            </w:r>
          </w:p>
          <w:p w14:paraId="5EC126F3" w14:textId="77777777" w:rsidR="00083CBB" w:rsidRDefault="00412D69" w:rsidP="00412D6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83CBB">
              <w:rPr>
                <w:color w:val="000000" w:themeColor="text1"/>
                <w:sz w:val="20"/>
                <w:szCs w:val="20"/>
              </w:rPr>
              <w:t>podawa</w:t>
            </w:r>
            <w:r w:rsidR="00083CBB" w:rsidRPr="00083CBB">
              <w:rPr>
                <w:color w:val="000000" w:themeColor="text1"/>
                <w:sz w:val="20"/>
                <w:szCs w:val="20"/>
              </w:rPr>
              <w:t>ny jest</w:t>
            </w:r>
            <w:r w:rsidRPr="00083CBB">
              <w:rPr>
                <w:color w:val="000000" w:themeColor="text1"/>
                <w:sz w:val="20"/>
                <w:szCs w:val="20"/>
              </w:rPr>
              <w:t xml:space="preserve"> „</w:t>
            </w:r>
            <w:r w:rsidR="00083CBB" w:rsidRPr="00083CBB">
              <w:rPr>
                <w:color w:val="000000" w:themeColor="text1"/>
                <w:sz w:val="20"/>
                <w:szCs w:val="20"/>
              </w:rPr>
              <w:t xml:space="preserve">% dofinansowania”, </w:t>
            </w:r>
            <w:r w:rsidR="00083CBB" w:rsidRPr="00083CBB">
              <w:rPr>
                <w:color w:val="000000" w:themeColor="text1"/>
                <w:sz w:val="16"/>
                <w:szCs w:val="16"/>
              </w:rPr>
              <w:t>inaczej tzw. procent  wsparcia/ intensywność pomocy publicznej</w:t>
            </w:r>
            <w:r w:rsidR="00083CBB" w:rsidRPr="00083CB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33001BDC" w14:textId="77777777" w:rsidR="00083CBB" w:rsidRDefault="00083CBB" w:rsidP="00083CBB">
            <w:pPr>
              <w:spacing w:after="0" w:line="240" w:lineRule="auto"/>
              <w:ind w:left="108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63989C3" w14:textId="77777777" w:rsidR="00083CBB" w:rsidRPr="00083CBB" w:rsidRDefault="00083CBB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Kolumna nr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5</w:t>
            </w:r>
          </w:p>
          <w:p w14:paraId="0866B238" w14:textId="77777777" w:rsidR="002B6F8F" w:rsidRPr="002B6F8F" w:rsidRDefault="00083CBB" w:rsidP="002B6F8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75B6A">
              <w:rPr>
                <w:sz w:val="20"/>
                <w:szCs w:val="20"/>
              </w:rPr>
              <w:t>podawany jest „całkowity koszt projek</w:t>
            </w:r>
            <w:bookmarkStart w:id="0" w:name="_GoBack"/>
            <w:bookmarkEnd w:id="0"/>
            <w:r w:rsidRPr="00575B6A">
              <w:rPr>
                <w:sz w:val="20"/>
                <w:szCs w:val="20"/>
              </w:rPr>
              <w:t xml:space="preserve">tu”, który stanowi sumę: kosztów kwalifikujących się do dofinansowania oraz kosztów niekwalifikujących się do dofinansowania </w:t>
            </w:r>
            <w:r w:rsidRPr="00575B6A">
              <w:rPr>
                <w:sz w:val="16"/>
                <w:szCs w:val="16"/>
              </w:rPr>
              <w:t>(ponoszonych w ramach realizowanego projektu i w całości finansowanych ze środków własnych Wykonawcy)</w:t>
            </w:r>
            <w:r>
              <w:rPr>
                <w:sz w:val="16"/>
                <w:szCs w:val="16"/>
              </w:rPr>
              <w:t xml:space="preserve">  </w:t>
            </w:r>
          </w:p>
          <w:p w14:paraId="66CFC08B" w14:textId="77777777" w:rsidR="00836803" w:rsidRPr="00836803" w:rsidRDefault="00836803" w:rsidP="00836803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4B1A8929" w14:textId="77777777" w:rsidR="00836803" w:rsidRPr="00083CBB" w:rsidRDefault="00836803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Kolumna nr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6</w:t>
            </w:r>
          </w:p>
          <w:p w14:paraId="540CBC9D" w14:textId="77777777" w:rsidR="00836803" w:rsidRDefault="00836803" w:rsidP="0083680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75B6A">
              <w:rPr>
                <w:sz w:val="20"/>
                <w:szCs w:val="20"/>
              </w:rPr>
              <w:t>podawa</w:t>
            </w:r>
            <w:r>
              <w:rPr>
                <w:sz w:val="20"/>
                <w:szCs w:val="20"/>
              </w:rPr>
              <w:t xml:space="preserve">na </w:t>
            </w:r>
            <w:r w:rsidRPr="00575B6A">
              <w:rPr>
                <w:sz w:val="20"/>
                <w:szCs w:val="20"/>
              </w:rPr>
              <w:t>jest</w:t>
            </w:r>
            <w:r>
              <w:rPr>
                <w:sz w:val="20"/>
                <w:szCs w:val="20"/>
              </w:rPr>
              <w:t xml:space="preserve"> wartość </w:t>
            </w:r>
            <w:r w:rsidRPr="00575B6A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kosztu kwalifikującego się do dofinansowania ogółem _ (KW)”</w:t>
            </w:r>
            <w:r w:rsidRPr="00575B6A">
              <w:rPr>
                <w:sz w:val="20"/>
                <w:szCs w:val="20"/>
              </w:rPr>
              <w:t xml:space="preserve">, </w:t>
            </w:r>
          </w:p>
          <w:p w14:paraId="07ACC142" w14:textId="77777777" w:rsidR="00836803" w:rsidRDefault="00836803" w:rsidP="00836803">
            <w:pPr>
              <w:spacing w:after="0" w:line="240" w:lineRule="auto"/>
              <w:ind w:left="1080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097EBBE0" w14:textId="77777777" w:rsidR="00836803" w:rsidRPr="00083CBB" w:rsidRDefault="00836803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Kolumna nr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7</w:t>
            </w:r>
          </w:p>
          <w:p w14:paraId="5DFA2B02" w14:textId="77777777" w:rsidR="007C5724" w:rsidRPr="007C5724" w:rsidRDefault="00B60287" w:rsidP="0083680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wana jest </w:t>
            </w:r>
            <w:r w:rsidR="00836803">
              <w:rPr>
                <w:sz w:val="20"/>
                <w:szCs w:val="20"/>
              </w:rPr>
              <w:t xml:space="preserve">wartość </w:t>
            </w:r>
            <w:r w:rsidR="006A376F">
              <w:rPr>
                <w:sz w:val="20"/>
                <w:szCs w:val="20"/>
              </w:rPr>
              <w:t>„podatku VAT”</w:t>
            </w:r>
            <w:r w:rsidR="007C5724">
              <w:rPr>
                <w:sz w:val="20"/>
                <w:szCs w:val="20"/>
              </w:rPr>
              <w:t xml:space="preserve"> jaka wchodzi w skład kosztu kwalifikującego się do dofinansowania ogółem _ (KW)</w:t>
            </w:r>
            <w:r w:rsidR="007C5724" w:rsidRPr="00575B6A">
              <w:rPr>
                <w:sz w:val="20"/>
                <w:szCs w:val="20"/>
              </w:rPr>
              <w:t>,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 o ile podatek VAT jest kwalifikowalny. </w:t>
            </w:r>
          </w:p>
          <w:p w14:paraId="6150D320" w14:textId="77777777" w:rsidR="006A376F" w:rsidRDefault="007C5724" w:rsidP="0083680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="00B60287" w:rsidRPr="00F11ED5">
              <w:rPr>
                <w:color w:val="000000" w:themeColor="text1"/>
                <w:sz w:val="20"/>
                <w:szCs w:val="20"/>
              </w:rPr>
              <w:t xml:space="preserve"> przypadku </w:t>
            </w:r>
            <w:proofErr w:type="spellStart"/>
            <w:r w:rsidR="00B60287" w:rsidRPr="00F11ED5">
              <w:rPr>
                <w:color w:val="000000" w:themeColor="text1"/>
                <w:sz w:val="20"/>
                <w:szCs w:val="20"/>
              </w:rPr>
              <w:t>niekwalifikowalności</w:t>
            </w:r>
            <w:proofErr w:type="spellEnd"/>
            <w:r w:rsidR="00B60287" w:rsidRPr="00F11ED5">
              <w:rPr>
                <w:color w:val="000000" w:themeColor="text1"/>
                <w:sz w:val="20"/>
                <w:szCs w:val="20"/>
              </w:rPr>
              <w:t xml:space="preserve"> VAT należy wpisać „0” (zero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74C065F0" w14:textId="27EA5ADF" w:rsidR="00836803" w:rsidRPr="0032748C" w:rsidRDefault="007C5724" w:rsidP="00A807A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</w:t>
            </w:r>
            <w:r w:rsidRPr="007C5724">
              <w:rPr>
                <w:sz w:val="20"/>
                <w:szCs w:val="20"/>
              </w:rPr>
              <w:t xml:space="preserve"> kwalifikowalności </w:t>
            </w:r>
            <w:r w:rsidRPr="0032748C">
              <w:rPr>
                <w:sz w:val="20"/>
                <w:szCs w:val="20"/>
              </w:rPr>
              <w:t xml:space="preserve">VAT </w:t>
            </w:r>
            <w:r w:rsidRPr="00B43326">
              <w:rPr>
                <w:sz w:val="20"/>
                <w:szCs w:val="20"/>
              </w:rPr>
              <w:t xml:space="preserve">decyduje: </w:t>
            </w:r>
            <w:r w:rsidR="006A376F" w:rsidRPr="00B43326">
              <w:rPr>
                <w:sz w:val="16"/>
                <w:szCs w:val="16"/>
              </w:rPr>
              <w:t>„</w:t>
            </w:r>
            <w:r w:rsidRPr="00B43326">
              <w:rPr>
                <w:sz w:val="16"/>
                <w:szCs w:val="16"/>
              </w:rPr>
              <w:t xml:space="preserve">brak prawnej </w:t>
            </w:r>
            <w:r w:rsidR="006A376F" w:rsidRPr="00B43326">
              <w:rPr>
                <w:sz w:val="16"/>
                <w:szCs w:val="16"/>
              </w:rPr>
              <w:t xml:space="preserve">możliwości  </w:t>
            </w:r>
            <w:r w:rsidR="00A807A2" w:rsidRPr="00B43326">
              <w:rPr>
                <w:sz w:val="16"/>
                <w:szCs w:val="16"/>
              </w:rPr>
              <w:t xml:space="preserve">lub ubiegania się o zwrot poniesionego o  </w:t>
            </w:r>
            <w:r w:rsidR="006A376F" w:rsidRPr="00B43326">
              <w:rPr>
                <w:sz w:val="16"/>
                <w:szCs w:val="16"/>
              </w:rPr>
              <w:t>ostatecznie  kosztu  podatku VAT</w:t>
            </w:r>
            <w:r w:rsidR="00B60287" w:rsidRPr="00B43326">
              <w:rPr>
                <w:sz w:val="16"/>
                <w:szCs w:val="16"/>
              </w:rPr>
              <w:t>” – przy równoczesnym zobowiązaniu</w:t>
            </w:r>
            <w:r w:rsidR="006A376F" w:rsidRPr="00B43326">
              <w:rPr>
                <w:sz w:val="16"/>
                <w:szCs w:val="16"/>
              </w:rPr>
              <w:t xml:space="preserve"> się  do  zwrotu  zrefundowanej  w  ramach  projektu  części poniesionego  podatku  VAT,  jeżeli  zaistnieją  przesłanki  umożliwiające  odzyskanie  lub  odliczenie</w:t>
            </w:r>
            <w:r w:rsidR="006A376F" w:rsidRPr="0032748C">
              <w:rPr>
                <w:sz w:val="16"/>
                <w:szCs w:val="16"/>
              </w:rPr>
              <w:t xml:space="preserve">  tego podatku.</w:t>
            </w:r>
          </w:p>
          <w:p w14:paraId="141396EF" w14:textId="77777777" w:rsidR="00412D69" w:rsidRPr="0032748C" w:rsidRDefault="00412D69" w:rsidP="00B602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E921448" w14:textId="77777777" w:rsidR="00412D69" w:rsidRPr="0032748C" w:rsidRDefault="00412D69" w:rsidP="00412D69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32748C">
              <w:rPr>
                <w:i/>
                <w:sz w:val="20"/>
                <w:szCs w:val="20"/>
                <w:u w:val="single"/>
              </w:rPr>
              <w:t xml:space="preserve">Kolumna </w:t>
            </w:r>
            <w:r w:rsidR="00B60287" w:rsidRPr="0032748C">
              <w:rPr>
                <w:i/>
                <w:sz w:val="20"/>
                <w:szCs w:val="20"/>
                <w:u w:val="single"/>
              </w:rPr>
              <w:t>nr 8</w:t>
            </w:r>
          </w:p>
          <w:p w14:paraId="5520F69B" w14:textId="6541A0EF" w:rsidR="00412D69" w:rsidRPr="00B60287" w:rsidRDefault="00412D69" w:rsidP="00412D6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60287">
              <w:rPr>
                <w:color w:val="000000" w:themeColor="text1"/>
                <w:sz w:val="20"/>
                <w:szCs w:val="20"/>
              </w:rPr>
              <w:t xml:space="preserve">wpisywana jest kwota rozliczająca dofinansowanie, tj. </w:t>
            </w:r>
            <w:r w:rsidR="00B60287">
              <w:rPr>
                <w:color w:val="000000" w:themeColor="text1"/>
                <w:sz w:val="20"/>
                <w:szCs w:val="20"/>
              </w:rPr>
              <w:t>suma</w:t>
            </w:r>
            <w:r w:rsidR="00F93F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0287">
              <w:rPr>
                <w:color w:val="000000" w:themeColor="text1"/>
                <w:sz w:val="20"/>
                <w:szCs w:val="20"/>
              </w:rPr>
              <w:t>w/w koszt</w:t>
            </w:r>
            <w:r w:rsidR="00F93FFF">
              <w:rPr>
                <w:color w:val="000000" w:themeColor="text1"/>
                <w:sz w:val="20"/>
                <w:szCs w:val="20"/>
              </w:rPr>
              <w:t>ów</w:t>
            </w:r>
            <w:r w:rsidRPr="00B60287">
              <w:rPr>
                <w:color w:val="000000" w:themeColor="text1"/>
                <w:sz w:val="20"/>
                <w:szCs w:val="20"/>
              </w:rPr>
              <w:t xml:space="preserve"> kwalifikowa</w:t>
            </w:r>
            <w:r w:rsidR="00166584">
              <w:rPr>
                <w:color w:val="000000" w:themeColor="text1"/>
                <w:sz w:val="20"/>
                <w:szCs w:val="20"/>
              </w:rPr>
              <w:t>l</w:t>
            </w:r>
            <w:r w:rsidRPr="00B60287">
              <w:rPr>
                <w:color w:val="000000" w:themeColor="text1"/>
                <w:sz w:val="20"/>
                <w:szCs w:val="20"/>
              </w:rPr>
              <w:t>ny</w:t>
            </w:r>
            <w:r w:rsidR="00F93FFF">
              <w:rPr>
                <w:color w:val="000000" w:themeColor="text1"/>
                <w:sz w:val="20"/>
                <w:szCs w:val="20"/>
              </w:rPr>
              <w:t>ch</w:t>
            </w:r>
            <w:r w:rsidRPr="00B60287">
              <w:rPr>
                <w:color w:val="000000" w:themeColor="text1"/>
                <w:sz w:val="20"/>
                <w:szCs w:val="20"/>
              </w:rPr>
              <w:t xml:space="preserve"> ogółem</w:t>
            </w:r>
            <w:r w:rsidR="00F93FFF">
              <w:rPr>
                <w:color w:val="000000" w:themeColor="text1"/>
                <w:sz w:val="20"/>
                <w:szCs w:val="20"/>
              </w:rPr>
              <w:t xml:space="preserve"> _KW</w:t>
            </w:r>
            <w:r w:rsidRPr="00B60287">
              <w:rPr>
                <w:color w:val="000000" w:themeColor="text1"/>
                <w:sz w:val="20"/>
                <w:szCs w:val="20"/>
              </w:rPr>
              <w:t xml:space="preserve"> (kolumna:</w:t>
            </w:r>
            <w:r w:rsidR="00B60287" w:rsidRPr="00B60287">
              <w:rPr>
                <w:color w:val="000000" w:themeColor="text1"/>
                <w:sz w:val="20"/>
                <w:szCs w:val="20"/>
              </w:rPr>
              <w:t>6</w:t>
            </w:r>
            <w:r w:rsidRPr="00B60287">
              <w:rPr>
                <w:color w:val="000000" w:themeColor="text1"/>
                <w:sz w:val="20"/>
                <w:szCs w:val="20"/>
              </w:rPr>
              <w:t>)</w:t>
            </w:r>
            <w:r w:rsidR="00F93F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0287">
              <w:rPr>
                <w:color w:val="000000" w:themeColor="text1"/>
                <w:sz w:val="20"/>
                <w:szCs w:val="20"/>
              </w:rPr>
              <w:t>przemnożon</w:t>
            </w:r>
            <w:r w:rsidR="00F93FFF">
              <w:rPr>
                <w:color w:val="000000" w:themeColor="text1"/>
                <w:sz w:val="20"/>
                <w:szCs w:val="20"/>
              </w:rPr>
              <w:t>a</w:t>
            </w:r>
            <w:r w:rsidRPr="00B60287">
              <w:rPr>
                <w:color w:val="000000" w:themeColor="text1"/>
                <w:sz w:val="20"/>
                <w:szCs w:val="20"/>
              </w:rPr>
              <w:t xml:space="preserve"> przez procent wsparcia (</w:t>
            </w:r>
            <w:r w:rsidR="00B60287" w:rsidRPr="00B60287">
              <w:rPr>
                <w:color w:val="000000" w:themeColor="text1"/>
                <w:sz w:val="20"/>
                <w:szCs w:val="20"/>
              </w:rPr>
              <w:t>kolumna: 2)</w:t>
            </w:r>
            <w:r w:rsidR="00F93FFF">
              <w:rPr>
                <w:color w:val="000000" w:themeColor="text1"/>
                <w:sz w:val="20"/>
                <w:szCs w:val="20"/>
              </w:rPr>
              <w:t xml:space="preserve"> w ramach danego zadania</w:t>
            </w:r>
            <w:r w:rsidRPr="00B60287">
              <w:rPr>
                <w:color w:val="000000" w:themeColor="text1"/>
                <w:sz w:val="20"/>
                <w:szCs w:val="20"/>
              </w:rPr>
              <w:t>.</w:t>
            </w:r>
          </w:p>
          <w:p w14:paraId="6CA17A16" w14:textId="77777777" w:rsidR="00412D69" w:rsidRPr="00B60287" w:rsidRDefault="00412D69" w:rsidP="00412D69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09D59FC6" w14:textId="77777777" w:rsidR="00F93FFF" w:rsidRPr="00B60287" w:rsidRDefault="00F93FFF" w:rsidP="00F93FFF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B60287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9</w:t>
            </w:r>
          </w:p>
          <w:p w14:paraId="635F131E" w14:textId="77777777" w:rsidR="00F93FFF" w:rsidRPr="0032748C" w:rsidRDefault="00F93FFF" w:rsidP="00F93FFF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ED5">
              <w:rPr>
                <w:color w:val="000000" w:themeColor="text1"/>
                <w:sz w:val="20"/>
                <w:szCs w:val="20"/>
              </w:rPr>
              <w:t>wpisywany jest numer dokumentu źródłowego potwierdzającego poniesienie kosztu</w:t>
            </w:r>
            <w:r>
              <w:rPr>
                <w:color w:val="000000" w:themeColor="text1"/>
                <w:sz w:val="20"/>
                <w:szCs w:val="20"/>
              </w:rPr>
              <w:t xml:space="preserve"> tj. np.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 numer faktury, listy płac, rachunku lub innego dokumentu o równoważnej wartości dowodowej (księgowej)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2748C">
              <w:rPr>
                <w:sz w:val="20"/>
                <w:szCs w:val="20"/>
              </w:rPr>
              <w:t xml:space="preserve">stanowiącego podstawę potwierdzenia poniesienia kosztu.  </w:t>
            </w:r>
          </w:p>
          <w:p w14:paraId="516D5BD6" w14:textId="77777777" w:rsidR="00412D69" w:rsidRPr="0032748C" w:rsidRDefault="00F93FFF" w:rsidP="00F93FFF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2748C">
              <w:rPr>
                <w:b/>
                <w:sz w:val="16"/>
                <w:szCs w:val="16"/>
              </w:rPr>
              <w:t>UWAGA:</w:t>
            </w:r>
            <w:r w:rsidRPr="0032748C">
              <w:rPr>
                <w:sz w:val="16"/>
                <w:szCs w:val="16"/>
              </w:rPr>
              <w:t xml:space="preserve">  w przypadku umów cywilno-prawnych dokumentem źródłowym jest rachunek, a nie np. lista płac</w:t>
            </w:r>
            <w:r w:rsidR="00837DF3" w:rsidRPr="0032748C">
              <w:rPr>
                <w:sz w:val="16"/>
                <w:szCs w:val="16"/>
              </w:rPr>
              <w:t>.</w:t>
            </w:r>
          </w:p>
          <w:p w14:paraId="6B68F6D5" w14:textId="77777777" w:rsidR="00F93FFF" w:rsidRPr="0032748C" w:rsidRDefault="00F93FFF" w:rsidP="00F93FFF">
            <w:pPr>
              <w:tabs>
                <w:tab w:val="left" w:pos="34"/>
              </w:tabs>
              <w:spacing w:after="0" w:line="240" w:lineRule="auto"/>
              <w:ind w:left="1080"/>
              <w:jc w:val="both"/>
              <w:rPr>
                <w:b/>
                <w:sz w:val="16"/>
                <w:szCs w:val="16"/>
              </w:rPr>
            </w:pPr>
          </w:p>
          <w:p w14:paraId="34D23E45" w14:textId="77777777" w:rsidR="00F93FFF" w:rsidRPr="0032748C" w:rsidRDefault="00F93FFF" w:rsidP="00F93FFF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32748C">
              <w:rPr>
                <w:i/>
                <w:sz w:val="20"/>
                <w:szCs w:val="20"/>
                <w:u w:val="single"/>
              </w:rPr>
              <w:t>Kolumna nr 10</w:t>
            </w:r>
          </w:p>
          <w:p w14:paraId="00AB9E55" w14:textId="77777777" w:rsidR="0070085E" w:rsidRPr="0032748C" w:rsidRDefault="00F93FFF" w:rsidP="00F93F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 xml:space="preserve">wpisywana jest data wystawienia dokumentu. </w:t>
            </w:r>
          </w:p>
          <w:p w14:paraId="52E5DE5F" w14:textId="77777777" w:rsidR="00F93FFF" w:rsidRPr="0032748C" w:rsidRDefault="0070085E" w:rsidP="00F93F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32748C">
              <w:rPr>
                <w:b/>
                <w:sz w:val="16"/>
                <w:szCs w:val="16"/>
              </w:rPr>
              <w:t>UWAGA:</w:t>
            </w:r>
            <w:r w:rsidRPr="0032748C">
              <w:rPr>
                <w:sz w:val="16"/>
                <w:szCs w:val="16"/>
              </w:rPr>
              <w:t xml:space="preserve">  w przypadku gdy dokument jest tworzony przez Beneficjenta, np. polecenie wyjazdu służbowego, każdemu takiemu </w:t>
            </w:r>
            <w:r w:rsidR="00F93FFF" w:rsidRPr="0032748C">
              <w:rPr>
                <w:sz w:val="16"/>
                <w:szCs w:val="16"/>
              </w:rPr>
              <w:t>dokument</w:t>
            </w:r>
            <w:r w:rsidRPr="0032748C">
              <w:rPr>
                <w:sz w:val="16"/>
                <w:szCs w:val="16"/>
              </w:rPr>
              <w:t xml:space="preserve">owi </w:t>
            </w:r>
            <w:r w:rsidR="00F93FFF" w:rsidRPr="0032748C">
              <w:rPr>
                <w:sz w:val="16"/>
                <w:szCs w:val="16"/>
              </w:rPr>
              <w:t>nadany</w:t>
            </w:r>
            <w:r w:rsidRPr="0032748C">
              <w:rPr>
                <w:sz w:val="16"/>
                <w:szCs w:val="16"/>
              </w:rPr>
              <w:t xml:space="preserve"> jest</w:t>
            </w:r>
            <w:r w:rsidR="00F93FFF" w:rsidRPr="0032748C">
              <w:rPr>
                <w:sz w:val="16"/>
                <w:szCs w:val="16"/>
              </w:rPr>
              <w:t xml:space="preserve"> numer i </w:t>
            </w:r>
            <w:r w:rsidRPr="0032748C">
              <w:rPr>
                <w:sz w:val="16"/>
                <w:szCs w:val="16"/>
              </w:rPr>
              <w:t>datę sporządzenia, dzięki którym</w:t>
            </w:r>
            <w:r w:rsidR="00F93FFF" w:rsidRPr="0032748C">
              <w:rPr>
                <w:sz w:val="16"/>
                <w:szCs w:val="16"/>
              </w:rPr>
              <w:t xml:space="preserve"> możliwe będzie jego zidentyfikowanie </w:t>
            </w:r>
          </w:p>
          <w:p w14:paraId="5790C4E5" w14:textId="77777777" w:rsidR="0070085E" w:rsidRPr="0032748C" w:rsidRDefault="0070085E" w:rsidP="0070085E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</w:p>
          <w:p w14:paraId="67DE5716" w14:textId="77777777" w:rsidR="00F93FFF" w:rsidRPr="0032748C" w:rsidRDefault="0070085E" w:rsidP="0070085E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32748C">
              <w:rPr>
                <w:i/>
                <w:sz w:val="20"/>
                <w:szCs w:val="20"/>
                <w:u w:val="single"/>
              </w:rPr>
              <w:t>Kolumna nr 11</w:t>
            </w:r>
          </w:p>
          <w:p w14:paraId="57BFD549" w14:textId="77777777" w:rsidR="00F93FFF" w:rsidRPr="0070085E" w:rsidRDefault="0070085E" w:rsidP="00F93F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F11ED5">
              <w:rPr>
                <w:color w:val="000000" w:themeColor="text1"/>
                <w:sz w:val="20"/>
                <w:szCs w:val="20"/>
              </w:rPr>
              <w:t>wpisywany jest numer księgowy lub ewidencyjny nadany przez osobę prowadzącą ewidencję księgową lub księgi rachunkowe.</w:t>
            </w:r>
          </w:p>
          <w:p w14:paraId="756639BE" w14:textId="77777777" w:rsidR="0070085E" w:rsidRPr="0070085E" w:rsidRDefault="0070085E" w:rsidP="009C5480">
            <w:pPr>
              <w:pStyle w:val="Akapitzlist"/>
              <w:spacing w:after="0" w:line="240" w:lineRule="auto"/>
              <w:ind w:left="1080"/>
              <w:jc w:val="both"/>
              <w:rPr>
                <w:color w:val="00B050"/>
                <w:sz w:val="20"/>
                <w:szCs w:val="20"/>
              </w:rPr>
            </w:pPr>
          </w:p>
          <w:p w14:paraId="6DC22143" w14:textId="77777777" w:rsidR="0070085E" w:rsidRPr="0070085E" w:rsidRDefault="0070085E" w:rsidP="0070085E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B60287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12</w:t>
            </w:r>
          </w:p>
          <w:p w14:paraId="4B82EF44" w14:textId="77777777" w:rsidR="0070085E" w:rsidRPr="0032748C" w:rsidRDefault="0070085E" w:rsidP="0070085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ED5">
              <w:rPr>
                <w:color w:val="000000" w:themeColor="text1"/>
                <w:sz w:val="20"/>
                <w:szCs w:val="20"/>
              </w:rPr>
              <w:lastRenderedPageBreak/>
              <w:t xml:space="preserve">wpisywana jest nazwa </w:t>
            </w:r>
            <w:r w:rsidR="002C7D13">
              <w:rPr>
                <w:color w:val="000000" w:themeColor="text1"/>
                <w:sz w:val="20"/>
                <w:szCs w:val="20"/>
              </w:rPr>
              <w:t xml:space="preserve">zakupionego </w:t>
            </w:r>
            <w:r w:rsidRPr="00F11ED5">
              <w:rPr>
                <w:color w:val="000000" w:themeColor="text1"/>
                <w:sz w:val="20"/>
                <w:szCs w:val="20"/>
              </w:rPr>
              <w:t>towaru lub usługi wykazana/</w:t>
            </w:r>
            <w:proofErr w:type="spellStart"/>
            <w:r w:rsidR="002C7D13">
              <w:rPr>
                <w:color w:val="000000" w:themeColor="text1"/>
                <w:sz w:val="20"/>
                <w:szCs w:val="20"/>
              </w:rPr>
              <w:t>nej</w:t>
            </w:r>
            <w:proofErr w:type="spellEnd"/>
            <w:r w:rsidRPr="00F11ED5">
              <w:rPr>
                <w:color w:val="000000" w:themeColor="text1"/>
                <w:sz w:val="20"/>
                <w:szCs w:val="20"/>
              </w:rPr>
              <w:t xml:space="preserve"> w odpowiedniej/ich pozycji/ach </w:t>
            </w:r>
            <w:r w:rsidR="00841434">
              <w:rPr>
                <w:color w:val="000000" w:themeColor="text1"/>
                <w:sz w:val="20"/>
                <w:szCs w:val="20"/>
              </w:rPr>
              <w:br/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w przedstawianym dokumencie źródłowym. Opis towaru/usługi powinien być na tyle szczegółowy, aby </w:t>
            </w:r>
            <w:r w:rsidRPr="0032748C">
              <w:rPr>
                <w:sz w:val="20"/>
                <w:szCs w:val="20"/>
              </w:rPr>
              <w:t xml:space="preserve">pozwalał na jednoznaczne zidentyfikowanie, jakiej usługi lub towaru dana pozycja dotyczy. </w:t>
            </w:r>
          </w:p>
          <w:p w14:paraId="7921DB24" w14:textId="77777777" w:rsidR="0070085E" w:rsidRPr="0032748C" w:rsidRDefault="0070085E" w:rsidP="0070085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16"/>
                <w:szCs w:val="16"/>
              </w:rPr>
              <w:t xml:space="preserve">UWAGA: </w:t>
            </w:r>
            <w:r w:rsidRPr="0032748C">
              <w:rPr>
                <w:sz w:val="16"/>
                <w:szCs w:val="16"/>
              </w:rPr>
              <w:t>kolumna ta jest wypełniana w każdym przypadku, natomiast jeśli wydatek dotyczy wynagrodzeń, w kolumnie tej należy wpisać miesiąc, rok i nazwisko bądź stanowisko osoby widniejącej na liście płac czy rachunku</w:t>
            </w:r>
          </w:p>
          <w:p w14:paraId="22E0F34F" w14:textId="77777777" w:rsidR="0070085E" w:rsidRDefault="0070085E" w:rsidP="0070085E">
            <w:pPr>
              <w:pStyle w:val="Akapitzlist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AE2E1A9" w14:textId="77777777" w:rsidR="0070085E" w:rsidRPr="0070085E" w:rsidRDefault="0070085E" w:rsidP="0070085E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B60287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13</w:t>
            </w:r>
          </w:p>
          <w:p w14:paraId="5CF7E091" w14:textId="77777777" w:rsidR="0070085E" w:rsidRPr="002C7D13" w:rsidRDefault="0070085E" w:rsidP="0070085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C7D13">
              <w:rPr>
                <w:color w:val="000000" w:themeColor="text1"/>
                <w:sz w:val="20"/>
                <w:szCs w:val="20"/>
              </w:rPr>
              <w:t xml:space="preserve">wpisywana jest nazwa dostawcy towaru lub usługi </w:t>
            </w:r>
          </w:p>
          <w:p w14:paraId="2C6F0227" w14:textId="77777777" w:rsidR="0070085E" w:rsidRDefault="0070085E" w:rsidP="0070085E">
            <w:pPr>
              <w:pStyle w:val="Akapitzlist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9B26617" w14:textId="77777777" w:rsidR="002C7D13" w:rsidRPr="0070085E" w:rsidRDefault="002C7D13" w:rsidP="002C7D13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B60287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14</w:t>
            </w:r>
          </w:p>
          <w:p w14:paraId="0C03449E" w14:textId="77777777" w:rsidR="0070085E" w:rsidRDefault="002C7D13" w:rsidP="002C7D1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C7D13">
              <w:rPr>
                <w:color w:val="000000" w:themeColor="text1"/>
                <w:sz w:val="20"/>
                <w:szCs w:val="20"/>
              </w:rPr>
              <w:t xml:space="preserve">wpisywana jest </w:t>
            </w:r>
            <w:r>
              <w:rPr>
                <w:color w:val="000000" w:themeColor="text1"/>
                <w:sz w:val="20"/>
                <w:szCs w:val="20"/>
              </w:rPr>
              <w:t xml:space="preserve">data dokonania płatności tj. data uregulowania zobowiązania wobec </w:t>
            </w:r>
            <w:r w:rsidRPr="002C7D13">
              <w:rPr>
                <w:color w:val="000000" w:themeColor="text1"/>
                <w:sz w:val="20"/>
                <w:szCs w:val="20"/>
              </w:rPr>
              <w:t>dostawcy towaru lub usług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46C2714" w14:textId="77777777" w:rsidR="002159AA" w:rsidRDefault="002159AA" w:rsidP="002159AA">
            <w:pPr>
              <w:pStyle w:val="Akapitzlist"/>
              <w:spacing w:after="0" w:line="240" w:lineRule="auto"/>
              <w:ind w:left="108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424279E" w14:textId="77777777" w:rsidR="002159AA" w:rsidRPr="0032748C" w:rsidRDefault="002B3C5F" w:rsidP="002159AA">
            <w:pPr>
              <w:pStyle w:val="Akapitzlist"/>
              <w:spacing w:after="0" w:line="240" w:lineRule="auto"/>
              <w:ind w:left="708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 xml:space="preserve">Poniżej podsumowania zestawionych danych </w:t>
            </w:r>
            <w:r w:rsidR="002159AA" w:rsidRPr="0032748C">
              <w:rPr>
                <w:i/>
                <w:sz w:val="20"/>
                <w:szCs w:val="20"/>
              </w:rPr>
              <w:t>Wykazu</w:t>
            </w:r>
            <w:r w:rsidR="002159AA" w:rsidRPr="0032748C">
              <w:rPr>
                <w:sz w:val="20"/>
                <w:szCs w:val="20"/>
              </w:rPr>
              <w:t xml:space="preserve"> widnieje oświadczenie o zgodności przedstawionych informacji ze stanem faktycznym i o bezpośrednim związku poniesionych kosztów z projektem. </w:t>
            </w:r>
          </w:p>
          <w:p w14:paraId="2A10D442" w14:textId="77777777" w:rsidR="002159AA" w:rsidRPr="0032748C" w:rsidRDefault="002159AA" w:rsidP="002159A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62ABA531" w14:textId="77777777" w:rsidR="002159AA" w:rsidRPr="0032748C" w:rsidRDefault="002159AA" w:rsidP="002159AA">
            <w:pPr>
              <w:pStyle w:val="Akapitzlist"/>
              <w:tabs>
                <w:tab w:val="left" w:pos="34"/>
              </w:tabs>
              <w:spacing w:after="0" w:line="240" w:lineRule="auto"/>
              <w:ind w:left="708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>UWAGA:</w:t>
            </w:r>
            <w:r w:rsidRPr="0032748C">
              <w:rPr>
                <w:sz w:val="20"/>
                <w:szCs w:val="20"/>
              </w:rPr>
              <w:t xml:space="preserve"> Wymagane jest podpisanie przez osoby upoważnione </w:t>
            </w:r>
            <w:r w:rsidRPr="0032748C">
              <w:rPr>
                <w:i/>
                <w:sz w:val="20"/>
                <w:szCs w:val="20"/>
              </w:rPr>
              <w:t>Wykazu</w:t>
            </w:r>
            <w:r w:rsidRPr="0032748C">
              <w:rPr>
                <w:sz w:val="20"/>
                <w:szCs w:val="20"/>
              </w:rPr>
              <w:t xml:space="preserve"> wraz z częścią dotyczącą </w:t>
            </w:r>
            <w:r w:rsidR="00841434" w:rsidRPr="0032748C">
              <w:rPr>
                <w:sz w:val="20"/>
                <w:szCs w:val="20"/>
              </w:rPr>
              <w:br/>
            </w:r>
            <w:r w:rsidRPr="0032748C">
              <w:rPr>
                <w:sz w:val="20"/>
                <w:szCs w:val="20"/>
              </w:rPr>
              <w:t>w/w oświadczenia pod rygorem nieważności.</w:t>
            </w:r>
          </w:p>
          <w:p w14:paraId="6DED31FF" w14:textId="77777777" w:rsidR="002159AA" w:rsidRPr="0032748C" w:rsidRDefault="002159AA" w:rsidP="002C7D13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3FA404BD" w14:textId="77777777" w:rsidR="00412D69" w:rsidRPr="0032748C" w:rsidRDefault="00412D69" w:rsidP="00412D6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 xml:space="preserve">Korzystając z wersji wniosku w formie pliku arkusza kalkulacyjnego z formułami sumującymi odpowiednie dane, należy pamiętać, że w przypadku konieczności zwiększenia ilości wierszy w tabeli należy wstawić je do tabeli </w:t>
            </w:r>
            <w:r w:rsidR="00841434" w:rsidRPr="0032748C">
              <w:rPr>
                <w:sz w:val="20"/>
                <w:szCs w:val="20"/>
              </w:rPr>
              <w:br/>
            </w:r>
            <w:r w:rsidRPr="0032748C">
              <w:rPr>
                <w:sz w:val="20"/>
                <w:szCs w:val="20"/>
              </w:rPr>
              <w:t>i uaktualnić odpowiednie formuły.</w:t>
            </w:r>
          </w:p>
          <w:p w14:paraId="12569F4E" w14:textId="77777777" w:rsidR="002159AA" w:rsidRPr="0032748C" w:rsidRDefault="002159AA" w:rsidP="00412D6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02A223E" w14:textId="77777777" w:rsidR="00B302EA" w:rsidRPr="00CB42E5" w:rsidRDefault="00B302EA" w:rsidP="002614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FA5" w14:paraId="29115F8B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ADA" w14:textId="77777777" w:rsidR="0026141A" w:rsidRDefault="0026141A" w:rsidP="0026141A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5993614B" w14:textId="77777777" w:rsidR="00F23FA5" w:rsidRDefault="00137576" w:rsidP="0026141A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137576">
              <w:rPr>
                <w:b/>
                <w:noProof/>
                <w:color w:val="000000"/>
                <w:szCs w:val="18"/>
                <w:lang w:eastAsia="pl-PL"/>
              </w:rPr>
              <w:t>II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5D15" w14:textId="77777777" w:rsidR="0026141A" w:rsidRDefault="0026141A" w:rsidP="0026141A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14:paraId="09E79226" w14:textId="77777777" w:rsidR="0026141A" w:rsidRPr="004F5A6F" w:rsidRDefault="004F5A6F" w:rsidP="0026141A">
            <w:pPr>
              <w:spacing w:after="0" w:line="240" w:lineRule="auto"/>
              <w:jc w:val="both"/>
            </w:pPr>
            <w:r w:rsidRPr="004F5A6F">
              <w:rPr>
                <w:b/>
              </w:rPr>
              <w:t>WNIOSEK O KOLEJNĄ ZALICZKĘ/REFUNDACJĘ (niepotrzebne skreślić</w:t>
            </w:r>
            <w:r w:rsidRPr="004F5A6F">
              <w:t>) należy wskazać czy wniosek o płatność jest wnioskiem zaliczkowym czy refundacyjnym</w:t>
            </w:r>
          </w:p>
          <w:p w14:paraId="13DE7308" w14:textId="77777777" w:rsidR="00B26344" w:rsidRPr="00B26344" w:rsidRDefault="00B26344" w:rsidP="0026141A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B26344">
              <w:rPr>
                <w:b/>
                <w:u w:val="single"/>
              </w:rPr>
              <w:t xml:space="preserve"> </w:t>
            </w:r>
          </w:p>
          <w:p w14:paraId="57EFA85C" w14:textId="77777777" w:rsidR="00B6357F" w:rsidRDefault="0026141A" w:rsidP="00CC1A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</w:t>
            </w:r>
            <w:r>
              <w:rPr>
                <w:b/>
                <w:sz w:val="20"/>
                <w:szCs w:val="20"/>
              </w:rPr>
              <w:t>I</w:t>
            </w:r>
            <w:r w:rsidRPr="0026141A">
              <w:rPr>
                <w:b/>
                <w:sz w:val="20"/>
                <w:szCs w:val="20"/>
              </w:rPr>
              <w:t>I.1</w:t>
            </w:r>
            <w:r>
              <w:rPr>
                <w:sz w:val="20"/>
                <w:szCs w:val="20"/>
              </w:rPr>
              <w:t xml:space="preserve"> - N</w:t>
            </w:r>
            <w:r w:rsidRPr="00CB42E5">
              <w:rPr>
                <w:sz w:val="20"/>
                <w:szCs w:val="20"/>
              </w:rPr>
              <w:t xml:space="preserve">ależy </w:t>
            </w:r>
            <w:r w:rsidR="00B6357F">
              <w:rPr>
                <w:sz w:val="20"/>
                <w:szCs w:val="20"/>
              </w:rPr>
              <w:t xml:space="preserve">wykazać rozliczenie otrzymanych zaliczek: tj. </w:t>
            </w:r>
          </w:p>
          <w:p w14:paraId="201AC2F1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3DB55225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rzypadku ZALICZKI, dotyczy</w:t>
            </w:r>
            <w:r w:rsidRPr="00C915E5">
              <w:rPr>
                <w:sz w:val="20"/>
                <w:szCs w:val="20"/>
              </w:rPr>
              <w:t>:</w:t>
            </w:r>
          </w:p>
          <w:p w14:paraId="701D30ED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B6357F">
              <w:rPr>
                <w:sz w:val="20"/>
                <w:szCs w:val="20"/>
              </w:rPr>
              <w:t>K</w:t>
            </w:r>
            <w:r w:rsidR="007F3FC4" w:rsidRPr="00B6357F">
              <w:rPr>
                <w:sz w:val="20"/>
                <w:szCs w:val="20"/>
              </w:rPr>
              <w:t>olumn</w:t>
            </w:r>
            <w:r w:rsidRPr="00B6357F">
              <w:rPr>
                <w:sz w:val="20"/>
                <w:szCs w:val="20"/>
              </w:rPr>
              <w:t>a:</w:t>
            </w:r>
            <w:r w:rsidR="00B26344" w:rsidRPr="00B6357F">
              <w:rPr>
                <w:sz w:val="20"/>
                <w:szCs w:val="20"/>
              </w:rPr>
              <w:t xml:space="preserve"> </w:t>
            </w:r>
            <w:r w:rsidRPr="00B6357F">
              <w:rPr>
                <w:sz w:val="20"/>
                <w:szCs w:val="20"/>
              </w:rPr>
              <w:t>„</w:t>
            </w:r>
            <w:r w:rsidR="00B26344" w:rsidRPr="00B6357F">
              <w:rPr>
                <w:sz w:val="20"/>
                <w:szCs w:val="20"/>
              </w:rPr>
              <w:t>otrzymane zaliczki</w:t>
            </w:r>
            <w:r w:rsidRPr="00B6357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-</w:t>
            </w:r>
            <w:r w:rsidR="00B26344" w:rsidRPr="00B6357F">
              <w:rPr>
                <w:sz w:val="20"/>
                <w:szCs w:val="20"/>
              </w:rPr>
              <w:t xml:space="preserve">  wpisywana jest suma wszystkich</w:t>
            </w:r>
            <w:r w:rsidR="00CC1A0A">
              <w:rPr>
                <w:sz w:val="20"/>
                <w:szCs w:val="20"/>
              </w:rPr>
              <w:t xml:space="preserve"> dotychczas </w:t>
            </w:r>
            <w:r w:rsidR="00CC1A0A" w:rsidRPr="00CC1A0A">
              <w:rPr>
                <w:sz w:val="20"/>
                <w:szCs w:val="20"/>
                <w:u w:val="single"/>
              </w:rPr>
              <w:t>otrzymanych</w:t>
            </w:r>
            <w:r w:rsidR="00CC1A0A">
              <w:rPr>
                <w:sz w:val="20"/>
                <w:szCs w:val="20"/>
              </w:rPr>
              <w:t xml:space="preserve"> środków pieniężnych przekazanych w formie zaliczki</w:t>
            </w:r>
            <w:r w:rsidR="00B26344" w:rsidRPr="00B6357F">
              <w:rPr>
                <w:sz w:val="20"/>
                <w:szCs w:val="20"/>
              </w:rPr>
              <w:t>.</w:t>
            </w:r>
          </w:p>
          <w:p w14:paraId="2AEAEBFC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umna: </w:t>
            </w:r>
            <w:r w:rsidRPr="00B6357F">
              <w:rPr>
                <w:sz w:val="20"/>
                <w:szCs w:val="20"/>
              </w:rPr>
              <w:t>„</w:t>
            </w:r>
            <w:r w:rsidR="00B26344" w:rsidRPr="00B6357F">
              <w:rPr>
                <w:sz w:val="20"/>
                <w:szCs w:val="20"/>
              </w:rPr>
              <w:t>wykorzystanie</w:t>
            </w:r>
            <w:r w:rsidRPr="00B6357F">
              <w:rPr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>–</w:t>
            </w:r>
            <w:r w:rsidR="008220F8">
              <w:rPr>
                <w:sz w:val="20"/>
                <w:szCs w:val="20"/>
              </w:rPr>
              <w:t xml:space="preserve"> </w:t>
            </w:r>
            <w:r w:rsidR="008220F8" w:rsidRPr="008220F8">
              <w:rPr>
                <w:b/>
                <w:i/>
                <w:sz w:val="16"/>
                <w:szCs w:val="16"/>
              </w:rPr>
              <w:t>w przypadku ZALICZKI</w:t>
            </w:r>
            <w:r w:rsidR="008220F8">
              <w:rPr>
                <w:b/>
                <w:i/>
                <w:sz w:val="16"/>
                <w:szCs w:val="16"/>
              </w:rPr>
              <w:t xml:space="preserve">, </w:t>
            </w:r>
            <w:r w:rsidR="00B26344" w:rsidRPr="00B6357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pisywana jest wartość </w:t>
            </w:r>
            <w:r w:rsidRPr="00CC1A0A">
              <w:rPr>
                <w:sz w:val="20"/>
                <w:szCs w:val="20"/>
                <w:u w:val="single"/>
              </w:rPr>
              <w:t>dofinansowania rozliczona</w:t>
            </w:r>
            <w:r w:rsidR="00CC1A0A" w:rsidRPr="00CC1A0A">
              <w:rPr>
                <w:sz w:val="20"/>
                <w:szCs w:val="20"/>
                <w:u w:val="single"/>
              </w:rPr>
              <w:t>/wykorzystana</w:t>
            </w:r>
            <w:r w:rsidR="00CC1A0A">
              <w:rPr>
                <w:sz w:val="20"/>
                <w:szCs w:val="20"/>
                <w:u w:val="single"/>
              </w:rPr>
              <w:t>/wykazana</w:t>
            </w:r>
            <w:r>
              <w:rPr>
                <w:sz w:val="20"/>
                <w:szCs w:val="20"/>
              </w:rPr>
              <w:t xml:space="preserve"> narastająco </w:t>
            </w:r>
            <w:r w:rsidR="00B26344" w:rsidRPr="00B6357F">
              <w:rPr>
                <w:sz w:val="20"/>
                <w:szCs w:val="20"/>
              </w:rPr>
              <w:t xml:space="preserve">od początku realizacji projektu, włącznie z </w:t>
            </w:r>
            <w:r>
              <w:rPr>
                <w:sz w:val="20"/>
                <w:szCs w:val="20"/>
              </w:rPr>
              <w:t xml:space="preserve">wartością dofinansowania </w:t>
            </w:r>
            <w:r w:rsidR="007F3FC4" w:rsidRPr="00B6357F">
              <w:rPr>
                <w:sz w:val="20"/>
                <w:szCs w:val="20"/>
              </w:rPr>
              <w:t>ujęt</w:t>
            </w:r>
            <w:r>
              <w:rPr>
                <w:sz w:val="20"/>
                <w:szCs w:val="20"/>
              </w:rPr>
              <w:t>ą</w:t>
            </w:r>
            <w:r w:rsidR="007F3FC4" w:rsidRPr="00B6357F">
              <w:rPr>
                <w:sz w:val="20"/>
                <w:szCs w:val="20"/>
              </w:rPr>
              <w:t xml:space="preserve"> w bieżącym wniosku. </w:t>
            </w:r>
          </w:p>
          <w:p w14:paraId="116BEE01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>Kolumna: „</w:t>
            </w:r>
            <w:r w:rsidR="00B26344" w:rsidRPr="00CC1A0A">
              <w:rPr>
                <w:sz w:val="20"/>
                <w:szCs w:val="20"/>
              </w:rPr>
              <w:t>wykorzystanie w %</w:t>
            </w:r>
            <w:r w:rsidRPr="00CC1A0A">
              <w:rPr>
                <w:sz w:val="20"/>
                <w:szCs w:val="20"/>
              </w:rPr>
              <w:t>”</w:t>
            </w:r>
            <w:r w:rsidR="00B26344" w:rsidRPr="00CC1A0A">
              <w:rPr>
                <w:sz w:val="20"/>
                <w:szCs w:val="20"/>
              </w:rPr>
              <w:t xml:space="preserve"> </w:t>
            </w:r>
            <w:r w:rsidR="00536B05">
              <w:rPr>
                <w:sz w:val="20"/>
                <w:szCs w:val="20"/>
              </w:rPr>
              <w:t>–</w:t>
            </w:r>
            <w:r w:rsidR="00B26344" w:rsidRPr="00CC1A0A">
              <w:rPr>
                <w:sz w:val="20"/>
                <w:szCs w:val="20"/>
              </w:rPr>
              <w:t xml:space="preserve"> </w:t>
            </w:r>
            <w:r w:rsidR="00536B05">
              <w:rPr>
                <w:sz w:val="20"/>
                <w:szCs w:val="20"/>
              </w:rPr>
              <w:t>wykazuje procentowe wykorzystanie otrzymanego dofinansowania w odniesieniu do otrzymanych zaliczek</w:t>
            </w:r>
            <w:r w:rsidR="00B13D15" w:rsidRPr="00CC1A0A">
              <w:rPr>
                <w:sz w:val="20"/>
                <w:szCs w:val="20"/>
              </w:rPr>
              <w:t>. W przypadku wypełniania wniosku o płatność w arkuszu kalkulacyjnym zgodnie ze wzorem</w:t>
            </w:r>
            <w:r w:rsidR="00B26344" w:rsidRPr="00CC1A0A">
              <w:rPr>
                <w:sz w:val="20"/>
                <w:szCs w:val="20"/>
              </w:rPr>
              <w:t xml:space="preserve"> wyliczenie </w:t>
            </w:r>
            <w:r w:rsidR="00B13D15" w:rsidRPr="00CC1A0A">
              <w:rPr>
                <w:sz w:val="20"/>
                <w:szCs w:val="20"/>
              </w:rPr>
              <w:t xml:space="preserve">to </w:t>
            </w:r>
            <w:r w:rsidR="00B26344" w:rsidRPr="00CC1A0A">
              <w:rPr>
                <w:sz w:val="20"/>
                <w:szCs w:val="20"/>
              </w:rPr>
              <w:t>pojawia się po uzupełnieniu dwóch pierwszych kolumn.</w:t>
            </w:r>
          </w:p>
          <w:p w14:paraId="74964C77" w14:textId="77777777" w:rsidR="00C915E5" w:rsidRDefault="00C915E5" w:rsidP="00C915E5">
            <w:p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</w:p>
          <w:p w14:paraId="45006299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rzypadku REFUNDACJI, dotyczy</w:t>
            </w:r>
            <w:r w:rsidRPr="00C915E5">
              <w:rPr>
                <w:sz w:val="20"/>
                <w:szCs w:val="20"/>
              </w:rPr>
              <w:t>:</w:t>
            </w:r>
          </w:p>
          <w:p w14:paraId="3AD35AAE" w14:textId="77777777" w:rsidR="00C915E5" w:rsidRDefault="008220F8" w:rsidP="00C915E5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915E5">
              <w:rPr>
                <w:sz w:val="20"/>
                <w:szCs w:val="20"/>
              </w:rPr>
              <w:t>Kolumna: „wykorzystanie”</w:t>
            </w:r>
            <w:r w:rsidRPr="00C915E5">
              <w:rPr>
                <w:b/>
                <w:sz w:val="20"/>
                <w:szCs w:val="20"/>
              </w:rPr>
              <w:t xml:space="preserve"> </w:t>
            </w:r>
            <w:r w:rsidRPr="00C915E5">
              <w:rPr>
                <w:sz w:val="20"/>
                <w:szCs w:val="20"/>
              </w:rPr>
              <w:t xml:space="preserve">– </w:t>
            </w:r>
            <w:r w:rsidRPr="00C915E5">
              <w:rPr>
                <w:b/>
                <w:i/>
                <w:sz w:val="16"/>
                <w:szCs w:val="16"/>
              </w:rPr>
              <w:t>w przypadku REFUNDACJI</w:t>
            </w:r>
            <w:r w:rsidRPr="00C915E5">
              <w:rPr>
                <w:sz w:val="20"/>
                <w:szCs w:val="20"/>
              </w:rPr>
              <w:t xml:space="preserve">, wpisywana jest wartość </w:t>
            </w:r>
            <w:r w:rsidRPr="00C915E5">
              <w:rPr>
                <w:sz w:val="20"/>
                <w:szCs w:val="20"/>
                <w:u w:val="single"/>
              </w:rPr>
              <w:t xml:space="preserve">dofinansowania </w:t>
            </w:r>
            <w:r w:rsidR="00512B42" w:rsidRPr="00C915E5">
              <w:rPr>
                <w:sz w:val="20"/>
                <w:szCs w:val="20"/>
                <w:u w:val="single"/>
              </w:rPr>
              <w:t>przysługująca</w:t>
            </w:r>
            <w:r w:rsidR="00512B42" w:rsidRPr="00C915E5">
              <w:rPr>
                <w:sz w:val="20"/>
                <w:szCs w:val="20"/>
              </w:rPr>
              <w:t xml:space="preserve"> podmiotowi realizującemu projekt </w:t>
            </w:r>
            <w:r w:rsidR="00512B42" w:rsidRPr="00C915E5">
              <w:rPr>
                <w:sz w:val="20"/>
                <w:szCs w:val="20"/>
                <w:u w:val="single"/>
              </w:rPr>
              <w:t>tytułem refundacji poniesionych kosztów</w:t>
            </w:r>
            <w:r w:rsidR="00C915E5" w:rsidRPr="00C915E5">
              <w:rPr>
                <w:sz w:val="20"/>
                <w:szCs w:val="20"/>
                <w:u w:val="single"/>
              </w:rPr>
              <w:t xml:space="preserve"> </w:t>
            </w:r>
            <w:r w:rsidR="00C915E5">
              <w:rPr>
                <w:sz w:val="20"/>
                <w:szCs w:val="20"/>
              </w:rPr>
              <w:t xml:space="preserve"> narastająco </w:t>
            </w:r>
            <w:r w:rsidR="00C915E5" w:rsidRPr="00B6357F">
              <w:rPr>
                <w:sz w:val="20"/>
                <w:szCs w:val="20"/>
              </w:rPr>
              <w:t xml:space="preserve">od początku realizacji projektu, włącznie z </w:t>
            </w:r>
            <w:r w:rsidR="00C915E5">
              <w:rPr>
                <w:sz w:val="20"/>
                <w:szCs w:val="20"/>
              </w:rPr>
              <w:t xml:space="preserve">wartością dofinansowania tytułem refundacji </w:t>
            </w:r>
            <w:r w:rsidR="00C915E5" w:rsidRPr="00B6357F">
              <w:rPr>
                <w:sz w:val="20"/>
                <w:szCs w:val="20"/>
              </w:rPr>
              <w:t>ujęt</w:t>
            </w:r>
            <w:r w:rsidR="00C915E5">
              <w:rPr>
                <w:sz w:val="20"/>
                <w:szCs w:val="20"/>
              </w:rPr>
              <w:t>ą</w:t>
            </w:r>
            <w:r w:rsidR="00C915E5" w:rsidRPr="00B6357F">
              <w:rPr>
                <w:sz w:val="20"/>
                <w:szCs w:val="20"/>
              </w:rPr>
              <w:t xml:space="preserve"> w bieżącym wniosku. </w:t>
            </w:r>
          </w:p>
          <w:p w14:paraId="594A898B" w14:textId="77777777" w:rsidR="00C915E5" w:rsidRPr="00C915E5" w:rsidRDefault="00C915E5" w:rsidP="00C915E5">
            <w:pPr>
              <w:spacing w:after="0" w:line="240" w:lineRule="auto"/>
              <w:ind w:left="696"/>
              <w:jc w:val="both"/>
              <w:rPr>
                <w:b/>
                <w:sz w:val="20"/>
                <w:szCs w:val="20"/>
              </w:rPr>
            </w:pPr>
          </w:p>
          <w:p w14:paraId="1B8B8C83" w14:textId="77777777" w:rsidR="00CC1A0A" w:rsidRPr="00CC1A0A" w:rsidRDefault="00CC1A0A" w:rsidP="00CC1A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b/>
                <w:sz w:val="20"/>
                <w:szCs w:val="20"/>
              </w:rPr>
              <w:t>Punkt: III.2</w:t>
            </w:r>
            <w:r w:rsidRPr="00CC1A0A">
              <w:rPr>
                <w:sz w:val="20"/>
                <w:szCs w:val="20"/>
              </w:rPr>
              <w:t xml:space="preserve"> - Należy wykazać </w:t>
            </w:r>
            <w:r w:rsidR="00536B05">
              <w:rPr>
                <w:sz w:val="20"/>
                <w:szCs w:val="20"/>
              </w:rPr>
              <w:t>wnioskowaną</w:t>
            </w:r>
            <w:r w:rsidRPr="00CC1A0A">
              <w:rPr>
                <w:sz w:val="20"/>
                <w:szCs w:val="20"/>
              </w:rPr>
              <w:t xml:space="preserve"> kwotę do zapłaty: tj. </w:t>
            </w:r>
          </w:p>
          <w:p w14:paraId="539A5076" w14:textId="77777777" w:rsidR="00CC1A0A" w:rsidRPr="00536B05" w:rsidRDefault="00CC1A0A" w:rsidP="00CC1A0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 xml:space="preserve">Kolumna: „kwota w PLN” </w:t>
            </w:r>
            <w:r w:rsidR="00FC49B3" w:rsidRPr="008220F8">
              <w:rPr>
                <w:b/>
                <w:i/>
                <w:sz w:val="16"/>
                <w:szCs w:val="16"/>
              </w:rPr>
              <w:t xml:space="preserve"> w przypadku ZALICZKI</w:t>
            </w:r>
            <w:r w:rsidR="00FC49B3" w:rsidRPr="00CC1A0A">
              <w:rPr>
                <w:sz w:val="20"/>
                <w:szCs w:val="20"/>
              </w:rPr>
              <w:t xml:space="preserve"> </w:t>
            </w:r>
            <w:r w:rsidR="00FC49B3">
              <w:rPr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 xml:space="preserve">-  </w:t>
            </w:r>
            <w:r w:rsidR="008C69D8" w:rsidRPr="00CC1A0A">
              <w:rPr>
                <w:sz w:val="20"/>
                <w:szCs w:val="20"/>
              </w:rPr>
              <w:t>wpisywana jest k</w:t>
            </w:r>
            <w:r w:rsidR="00B26344" w:rsidRPr="00CC1A0A">
              <w:rPr>
                <w:sz w:val="20"/>
                <w:szCs w:val="20"/>
              </w:rPr>
              <w:t xml:space="preserve">wota dofinansowania na </w:t>
            </w:r>
            <w:r w:rsidR="0043573C" w:rsidRPr="00CC1A0A">
              <w:rPr>
                <w:sz w:val="20"/>
                <w:szCs w:val="20"/>
              </w:rPr>
              <w:t>bieżący</w:t>
            </w:r>
            <w:r w:rsidR="00B26344" w:rsidRPr="00CC1A0A">
              <w:rPr>
                <w:sz w:val="20"/>
                <w:szCs w:val="20"/>
              </w:rPr>
              <w:t xml:space="preserve"> rok, wynikająca z </w:t>
            </w:r>
            <w:r w:rsidR="001D58DE" w:rsidRPr="00CC1A0A">
              <w:rPr>
                <w:sz w:val="20"/>
                <w:szCs w:val="20"/>
              </w:rPr>
              <w:t>Harmonogram</w:t>
            </w:r>
            <w:r w:rsidR="00B26344" w:rsidRPr="00CC1A0A">
              <w:rPr>
                <w:sz w:val="20"/>
                <w:szCs w:val="20"/>
              </w:rPr>
              <w:t xml:space="preserve">u </w:t>
            </w:r>
            <w:r w:rsidR="001D58DE" w:rsidRPr="00CC1A0A">
              <w:rPr>
                <w:sz w:val="20"/>
                <w:szCs w:val="20"/>
              </w:rPr>
              <w:t>Płatności</w:t>
            </w:r>
            <w:r w:rsidR="00B26344" w:rsidRPr="00CC1A0A">
              <w:rPr>
                <w:sz w:val="20"/>
                <w:szCs w:val="20"/>
              </w:rPr>
              <w:t xml:space="preserve"> Umowy lub jego aktualizacji.</w:t>
            </w:r>
          </w:p>
          <w:p w14:paraId="620D94A9" w14:textId="77777777" w:rsidR="00536B05" w:rsidRPr="00FC49B3" w:rsidRDefault="00536B05" w:rsidP="00CC1A0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lumna: „słownie” – wymaga wypełnienia</w:t>
            </w:r>
          </w:p>
          <w:p w14:paraId="3E0CF069" w14:textId="77777777" w:rsidR="00FC49B3" w:rsidRPr="00536B05" w:rsidRDefault="00FC49B3" w:rsidP="00FC49B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 xml:space="preserve">Kolumna: „kwota w PLN” </w:t>
            </w:r>
            <w:r w:rsidRPr="008220F8">
              <w:rPr>
                <w:b/>
                <w:i/>
                <w:sz w:val="16"/>
                <w:szCs w:val="16"/>
              </w:rPr>
              <w:t xml:space="preserve"> w przypadku </w:t>
            </w:r>
            <w:r>
              <w:rPr>
                <w:b/>
                <w:i/>
                <w:sz w:val="16"/>
                <w:szCs w:val="16"/>
              </w:rPr>
              <w:t>REFUNDACJI</w:t>
            </w:r>
            <w:r>
              <w:rPr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 xml:space="preserve">-  wpisywana jest kwota dofinansowania </w:t>
            </w:r>
            <w:r w:rsidRPr="00FC49B3">
              <w:rPr>
                <w:sz w:val="20"/>
                <w:szCs w:val="20"/>
              </w:rPr>
              <w:t>przysługująca podmiotowi realizującemu projekt tytułem refundacji poniesionych kosztów</w:t>
            </w:r>
            <w:r w:rsidR="00A3510C">
              <w:rPr>
                <w:sz w:val="20"/>
                <w:szCs w:val="20"/>
              </w:rPr>
              <w:t xml:space="preserve"> ujęta w bieżącym wniosku</w:t>
            </w:r>
            <w:r w:rsidRPr="00CC1A0A">
              <w:rPr>
                <w:sz w:val="20"/>
                <w:szCs w:val="20"/>
              </w:rPr>
              <w:t>.</w:t>
            </w:r>
          </w:p>
          <w:p w14:paraId="116FBDE5" w14:textId="77777777" w:rsidR="00FC49B3" w:rsidRPr="00FC49B3" w:rsidRDefault="00FC49B3" w:rsidP="00FC49B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lumna: „słownie” – wymaga wypełnienia</w:t>
            </w:r>
          </w:p>
          <w:p w14:paraId="06D4B431" w14:textId="77777777" w:rsidR="008251AD" w:rsidRDefault="008251AD" w:rsidP="0026141A">
            <w:pPr>
              <w:pStyle w:val="Akapitzlist"/>
              <w:spacing w:after="0" w:line="240" w:lineRule="auto"/>
              <w:jc w:val="both"/>
            </w:pPr>
          </w:p>
        </w:tc>
      </w:tr>
      <w:tr w:rsidR="006F7B01" w14:paraId="6FBFA0DE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23A0" w14:textId="77777777" w:rsidR="00536B05" w:rsidRDefault="00536B05" w:rsidP="00536B0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20"/>
                <w:szCs w:val="20"/>
                <w:lang w:eastAsia="pl-PL"/>
              </w:rPr>
            </w:pPr>
          </w:p>
          <w:p w14:paraId="66E27994" w14:textId="77777777" w:rsidR="006F7B01" w:rsidRPr="00536B05" w:rsidRDefault="006F7B01" w:rsidP="00536B0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20"/>
                <w:szCs w:val="20"/>
                <w:lang w:eastAsia="pl-PL"/>
              </w:rPr>
            </w:pPr>
            <w:r w:rsidRPr="00536B05">
              <w:rPr>
                <w:b/>
                <w:noProof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1569" w14:textId="77777777" w:rsidR="006F7B01" w:rsidRDefault="006F7B01" w:rsidP="00536B0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6FC50D2C" w14:textId="77777777" w:rsidR="00536B05" w:rsidRDefault="00536B05" w:rsidP="00536B05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YKAZ APARATURY NAUKOWO-BADAWCZEJ </w:t>
            </w:r>
          </w:p>
          <w:p w14:paraId="75973B61" w14:textId="77777777" w:rsidR="00536B05" w:rsidRPr="00B26344" w:rsidRDefault="00536B05" w:rsidP="00536B05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B26344">
              <w:rPr>
                <w:b/>
                <w:u w:val="single"/>
              </w:rPr>
              <w:t xml:space="preserve"> </w:t>
            </w:r>
          </w:p>
          <w:p w14:paraId="45CDF5BE" w14:textId="77777777" w:rsidR="006573ED" w:rsidRDefault="00536B05" w:rsidP="00536B0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</w:t>
            </w:r>
            <w:r>
              <w:rPr>
                <w:b/>
                <w:sz w:val="20"/>
                <w:szCs w:val="20"/>
              </w:rPr>
              <w:t>V</w:t>
            </w:r>
            <w:r w:rsidRPr="0026141A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w tabeli należy wykazać</w:t>
            </w:r>
            <w:r w:rsidRPr="00CB4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araturę naukowo-badawczą</w:t>
            </w:r>
            <w:r w:rsidRPr="00CB42E5">
              <w:rPr>
                <w:sz w:val="20"/>
                <w:szCs w:val="20"/>
              </w:rPr>
              <w:t xml:space="preserve"> zakupion</w:t>
            </w:r>
            <w:r>
              <w:rPr>
                <w:sz w:val="20"/>
                <w:szCs w:val="20"/>
              </w:rPr>
              <w:t>ą</w:t>
            </w:r>
            <w:r w:rsidRPr="00CB42E5">
              <w:rPr>
                <w:sz w:val="20"/>
                <w:szCs w:val="20"/>
              </w:rPr>
              <w:t>/wytworzon</w:t>
            </w:r>
            <w:r>
              <w:rPr>
                <w:sz w:val="20"/>
                <w:szCs w:val="20"/>
              </w:rPr>
              <w:t>ą</w:t>
            </w:r>
            <w:r w:rsidRPr="00CB42E5">
              <w:rPr>
                <w:sz w:val="20"/>
                <w:szCs w:val="20"/>
              </w:rPr>
              <w:t xml:space="preserve"> w okresie sprawozdawczym</w:t>
            </w:r>
            <w:r>
              <w:rPr>
                <w:sz w:val="20"/>
                <w:szCs w:val="20"/>
              </w:rPr>
              <w:t xml:space="preserve"> zgodnie z opisem kolumn.</w:t>
            </w:r>
            <w:r w:rsidRPr="00CB42E5">
              <w:rPr>
                <w:sz w:val="20"/>
                <w:szCs w:val="20"/>
              </w:rPr>
              <w:t xml:space="preserve">  </w:t>
            </w:r>
          </w:p>
          <w:p w14:paraId="09595D75" w14:textId="77777777" w:rsidR="00C915E5" w:rsidRPr="00C915E5" w:rsidRDefault="006573ED" w:rsidP="00C915E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w</w:t>
            </w:r>
            <w:r w:rsidR="00536B05" w:rsidRPr="00CB42E5">
              <w:rPr>
                <w:sz w:val="20"/>
                <w:szCs w:val="20"/>
              </w:rPr>
              <w:t>ykaz aparatury musi być zgodny z Umową/Wnioskiem o dofinansowanie</w:t>
            </w:r>
            <w:r>
              <w:rPr>
                <w:sz w:val="20"/>
                <w:szCs w:val="20"/>
              </w:rPr>
              <w:t xml:space="preserve"> </w:t>
            </w:r>
            <w:r w:rsidRPr="006573ED">
              <w:rPr>
                <w:i/>
                <w:sz w:val="16"/>
                <w:szCs w:val="16"/>
              </w:rPr>
              <w:t>(załącznikiem – „opis projektu – planow</w:t>
            </w:r>
            <w:r>
              <w:rPr>
                <w:i/>
                <w:sz w:val="16"/>
                <w:szCs w:val="16"/>
              </w:rPr>
              <w:t>a</w:t>
            </w:r>
            <w:r w:rsidRPr="006573ED">
              <w:rPr>
                <w:i/>
                <w:sz w:val="16"/>
                <w:szCs w:val="16"/>
              </w:rPr>
              <w:t xml:space="preserve">na aparatura do zakupu/wytworzenia) </w:t>
            </w:r>
          </w:p>
          <w:p w14:paraId="44630667" w14:textId="77777777" w:rsidR="00536B05" w:rsidRDefault="00536B05" w:rsidP="00536B0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25F98066" w14:textId="77777777" w:rsidR="00BF2A6C" w:rsidRPr="00536B05" w:rsidRDefault="00BF2A6C" w:rsidP="00536B0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F7B01" w14:paraId="16B57494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605B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6EFC58B3" w14:textId="77777777" w:rsidR="006F7B01" w:rsidRDefault="006F7B01" w:rsidP="006573ED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4C50B1">
              <w:rPr>
                <w:b/>
                <w:noProof/>
                <w:color w:val="000000"/>
                <w:szCs w:val="18"/>
                <w:lang w:eastAsia="pl-PL"/>
              </w:rPr>
              <w:t>V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C78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78C221BB" w14:textId="77777777" w:rsidR="006F7B01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ŚWIADCZENIE LIDERA KONSORCJUM/ WYKONAWCY</w:t>
            </w:r>
          </w:p>
          <w:p w14:paraId="4A94F07A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4EDA67BD" w14:textId="77777777" w:rsidR="006F7B01" w:rsidRDefault="006F7B01" w:rsidP="006573E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3ED">
              <w:rPr>
                <w:sz w:val="20"/>
                <w:szCs w:val="20"/>
              </w:rPr>
              <w:t>Po zapoznaniu się z treścią oświadczeń i wybraniu właściwej odpowiedzi w oświadczeniu o kwalifikowalności podatku VAT uzupełnia się wskazane pieczęcie i podpisy przez osoby upoważnione.</w:t>
            </w:r>
          </w:p>
          <w:p w14:paraId="2BCA9B52" w14:textId="77777777" w:rsidR="006573ED" w:rsidRPr="006573ED" w:rsidRDefault="006573ED" w:rsidP="006573E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D65E4" w14:paraId="06FB61C5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18CC" w14:textId="77777777" w:rsidR="006573ED" w:rsidRDefault="006573ED" w:rsidP="006573ED">
            <w:pPr>
              <w:spacing w:after="0" w:line="240" w:lineRule="auto"/>
              <w:jc w:val="both"/>
            </w:pPr>
          </w:p>
          <w:p w14:paraId="7E322B70" w14:textId="77777777" w:rsidR="009C5480" w:rsidRPr="006573ED" w:rsidRDefault="002D65E4" w:rsidP="009B5D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3ED">
              <w:rPr>
                <w:sz w:val="20"/>
                <w:szCs w:val="20"/>
              </w:rPr>
              <w:t>Poniżej uwzględniono miejsce na podpis osób upoważnionych, które odpowiadają za przedstawione informacje w niniejszym dokumencie.</w:t>
            </w:r>
            <w:r w:rsidR="009B5D79">
              <w:rPr>
                <w:sz w:val="20"/>
                <w:szCs w:val="20"/>
              </w:rPr>
              <w:t xml:space="preserve"> </w:t>
            </w:r>
            <w:r w:rsidRPr="006573ED">
              <w:rPr>
                <w:b/>
                <w:sz w:val="20"/>
                <w:szCs w:val="20"/>
              </w:rPr>
              <w:t>Wniosek podpisuje:</w:t>
            </w:r>
            <w:r w:rsidR="006573ED">
              <w:rPr>
                <w:b/>
                <w:sz w:val="20"/>
                <w:szCs w:val="20"/>
              </w:rPr>
              <w:t xml:space="preserve"> </w:t>
            </w:r>
            <w:r w:rsidR="006573ED">
              <w:rPr>
                <w:sz w:val="20"/>
                <w:szCs w:val="20"/>
              </w:rPr>
              <w:t>os</w:t>
            </w:r>
            <w:r w:rsidRPr="006573ED">
              <w:rPr>
                <w:sz w:val="20"/>
                <w:szCs w:val="20"/>
              </w:rPr>
              <w:t>oba uprawniona do reprezentowania Lidera konsorcjum</w:t>
            </w:r>
            <w:r w:rsidR="006573ED">
              <w:rPr>
                <w:sz w:val="20"/>
                <w:szCs w:val="20"/>
              </w:rPr>
              <w:t>/</w:t>
            </w:r>
            <w:r w:rsidR="006573ED" w:rsidRPr="006573ED">
              <w:rPr>
                <w:sz w:val="20"/>
                <w:szCs w:val="20"/>
              </w:rPr>
              <w:t xml:space="preserve"> </w:t>
            </w:r>
            <w:r w:rsidR="006573ED">
              <w:rPr>
                <w:sz w:val="20"/>
                <w:szCs w:val="20"/>
              </w:rPr>
              <w:t>W</w:t>
            </w:r>
            <w:r w:rsidR="005B42BA">
              <w:rPr>
                <w:sz w:val="20"/>
                <w:szCs w:val="20"/>
              </w:rPr>
              <w:t>ykonawcy</w:t>
            </w:r>
          </w:p>
          <w:p w14:paraId="65B96604" w14:textId="77777777" w:rsidR="00B249CF" w:rsidRDefault="00B249CF" w:rsidP="00B249CF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48B8AE3" w14:textId="77777777" w:rsidR="00B249CF" w:rsidRPr="009B5D79" w:rsidRDefault="00B249CF" w:rsidP="00B249C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C7D13">
              <w:rPr>
                <w:b/>
                <w:color w:val="000000" w:themeColor="text1"/>
                <w:sz w:val="20"/>
                <w:szCs w:val="20"/>
              </w:rPr>
              <w:t xml:space="preserve">UWAGA: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Należy zwrócić uwagę czy wszystkie wymagane pola są </w:t>
            </w:r>
            <w:r w:rsidRPr="002C7D13">
              <w:rPr>
                <w:color w:val="000000" w:themeColor="text1"/>
                <w:sz w:val="20"/>
                <w:szCs w:val="20"/>
              </w:rPr>
              <w:t>Korzystając z wersji wniosku w formie pliku arkusza kalkulacyjnego z formułami sumującymi odpowiednie dane, należy pamiętać, że w przypadku konieczności zwiększenia ilości wierszy w tabeli należy wstawić je do tabeli i uaktualnić odpowiednie formuły.</w:t>
            </w:r>
          </w:p>
          <w:p w14:paraId="485BDB5D" w14:textId="77777777" w:rsidR="00B249CF" w:rsidRDefault="00B249CF" w:rsidP="00B249CF">
            <w:pPr>
              <w:spacing w:after="0" w:line="240" w:lineRule="auto"/>
              <w:jc w:val="both"/>
            </w:pPr>
          </w:p>
        </w:tc>
      </w:tr>
      <w:tr w:rsidR="0032748C" w:rsidRPr="0032748C" w14:paraId="158DF1CE" w14:textId="77777777" w:rsidTr="00BB2783">
        <w:trPr>
          <w:cantSplit/>
          <w:trHeight w:val="1134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E27404" w14:textId="77777777" w:rsidR="00A572D5" w:rsidRPr="0032748C" w:rsidRDefault="00A572D5" w:rsidP="005A4015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2E89B929" w14:textId="77777777" w:rsidR="00A572D5" w:rsidRPr="0032748C" w:rsidRDefault="00A572D5" w:rsidP="00BB2783">
            <w:pPr>
              <w:spacing w:after="0" w:line="240" w:lineRule="auto"/>
              <w:ind w:left="1068"/>
              <w:jc w:val="both"/>
              <w:rPr>
                <w:b/>
                <w:sz w:val="20"/>
                <w:szCs w:val="20"/>
                <w:highlight w:val="yellow"/>
              </w:rPr>
            </w:pPr>
            <w:r w:rsidRPr="0032748C">
              <w:rPr>
                <w:b/>
                <w:sz w:val="20"/>
                <w:szCs w:val="20"/>
                <w:highlight w:val="yellow"/>
              </w:rPr>
              <w:t xml:space="preserve">UWAGA: </w:t>
            </w:r>
            <w:r w:rsidR="00BB2783" w:rsidRPr="0032748C">
              <w:rPr>
                <w:b/>
                <w:sz w:val="20"/>
                <w:szCs w:val="20"/>
                <w:highlight w:val="yellow"/>
              </w:rPr>
              <w:t xml:space="preserve">     </w:t>
            </w:r>
            <w:r w:rsidRPr="0032748C">
              <w:rPr>
                <w:b/>
                <w:sz w:val="20"/>
                <w:szCs w:val="20"/>
                <w:highlight w:val="yellow"/>
              </w:rPr>
              <w:t>Przed wysłaniem wniosku należy zwrócić uwagę czy:</w:t>
            </w:r>
          </w:p>
          <w:p w14:paraId="74912F89" w14:textId="77777777" w:rsidR="00A572D5" w:rsidRPr="0032748C" w:rsidRDefault="00A572D5" w:rsidP="00BB2783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  <w:highlight w:val="yellow"/>
              </w:rPr>
              <w:t xml:space="preserve">wszystkie wymagane pola zgodnie </w:t>
            </w:r>
            <w:r w:rsidR="00EF154B" w:rsidRPr="0032748C">
              <w:rPr>
                <w:sz w:val="20"/>
                <w:szCs w:val="20"/>
                <w:highlight w:val="yellow"/>
              </w:rPr>
              <w:t>z instrukcją zostały wypełnione</w:t>
            </w:r>
            <w:r w:rsidR="00EF154B"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b/>
                <w:i/>
                <w:sz w:val="16"/>
                <w:szCs w:val="16"/>
              </w:rPr>
              <w:t>(jeśli nie dotyczy to „------„)</w:t>
            </w:r>
          </w:p>
          <w:p w14:paraId="00D98C37" w14:textId="77777777" w:rsidR="00BB2783" w:rsidRPr="0032748C" w:rsidRDefault="00A572D5" w:rsidP="00BB2783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  <w:highlight w:val="yellow"/>
              </w:rPr>
              <w:t>dokument zawiera wszystkie wymagane podpisy</w:t>
            </w:r>
            <w:r w:rsidR="00877B78" w:rsidRPr="0032748C">
              <w:rPr>
                <w:sz w:val="20"/>
                <w:szCs w:val="20"/>
                <w:highlight w:val="yellow"/>
              </w:rPr>
              <w:t xml:space="preserve">, pieczątki </w:t>
            </w:r>
            <w:r w:rsidRPr="0032748C">
              <w:rPr>
                <w:sz w:val="20"/>
                <w:szCs w:val="20"/>
                <w:highlight w:val="yellow"/>
              </w:rPr>
              <w:t xml:space="preserve"> </w:t>
            </w:r>
          </w:p>
          <w:p w14:paraId="34E4CDC2" w14:textId="77777777" w:rsidR="00A572D5" w:rsidRPr="0032748C" w:rsidRDefault="00877B78" w:rsidP="005A4015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 xml:space="preserve">do </w:t>
            </w:r>
            <w:r w:rsidR="00BB2783" w:rsidRPr="0032748C">
              <w:rPr>
                <w:sz w:val="20"/>
                <w:szCs w:val="20"/>
              </w:rPr>
              <w:t>dokument</w:t>
            </w:r>
            <w:r w:rsidRPr="0032748C">
              <w:rPr>
                <w:sz w:val="20"/>
                <w:szCs w:val="20"/>
              </w:rPr>
              <w:t xml:space="preserve">u dołączono wszystkie niezbędne </w:t>
            </w:r>
            <w:r w:rsidR="00BB2783" w:rsidRPr="0032748C">
              <w:rPr>
                <w:sz w:val="20"/>
                <w:szCs w:val="20"/>
              </w:rPr>
              <w:t>załączniki</w:t>
            </w:r>
          </w:p>
          <w:p w14:paraId="48B652A9" w14:textId="77777777" w:rsidR="009B5D79" w:rsidRPr="0032748C" w:rsidRDefault="009B5D79" w:rsidP="009B5D79">
            <w:p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</w:p>
        </w:tc>
      </w:tr>
    </w:tbl>
    <w:p w14:paraId="018223E3" w14:textId="77777777" w:rsidR="00745EF6" w:rsidRPr="0032748C" w:rsidRDefault="00745EF6" w:rsidP="0043357D">
      <w:pPr>
        <w:rPr>
          <w:rFonts w:ascii="Times New Roman" w:hAnsi="Times New Roman"/>
          <w:b/>
        </w:rPr>
      </w:pPr>
    </w:p>
    <w:sectPr w:rsidR="00745EF6" w:rsidRPr="0032748C" w:rsidSect="00B24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6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6122" w14:textId="77777777" w:rsidR="00A3458D" w:rsidRDefault="00A3458D" w:rsidP="003263C0">
      <w:pPr>
        <w:spacing w:after="0" w:line="240" w:lineRule="auto"/>
      </w:pPr>
      <w:r>
        <w:separator/>
      </w:r>
    </w:p>
  </w:endnote>
  <w:endnote w:type="continuationSeparator" w:id="0">
    <w:p w14:paraId="49F8F822" w14:textId="77777777" w:rsidR="00A3458D" w:rsidRDefault="00A3458D" w:rsidP="0032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E429" w14:textId="77777777" w:rsidR="00D17EB1" w:rsidRDefault="00D17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F2FA" w14:textId="5FDCCAC1" w:rsidR="00B249CF" w:rsidRPr="00B249CF" w:rsidRDefault="00B249CF">
    <w:pPr>
      <w:pStyle w:val="Stopka"/>
      <w:jc w:val="right"/>
      <w:rPr>
        <w:sz w:val="16"/>
        <w:szCs w:val="16"/>
      </w:rPr>
    </w:pPr>
    <w:r w:rsidRPr="00B249CF">
      <w:rPr>
        <w:sz w:val="16"/>
        <w:szCs w:val="16"/>
      </w:rPr>
      <w:t xml:space="preserve">Strona: </w:t>
    </w:r>
    <w:sdt>
      <w:sdtPr>
        <w:rPr>
          <w:sz w:val="16"/>
          <w:szCs w:val="16"/>
        </w:rPr>
        <w:id w:val="5026672"/>
        <w:docPartObj>
          <w:docPartGallery w:val="Page Numbers (Bottom of Page)"/>
          <w:docPartUnique/>
        </w:docPartObj>
      </w:sdtPr>
      <w:sdtEndPr/>
      <w:sdtContent>
        <w:r w:rsidR="00B025F0" w:rsidRPr="00B249CF">
          <w:rPr>
            <w:sz w:val="16"/>
            <w:szCs w:val="16"/>
          </w:rPr>
          <w:fldChar w:fldCharType="begin"/>
        </w:r>
        <w:r w:rsidRPr="00B249CF">
          <w:rPr>
            <w:sz w:val="16"/>
            <w:szCs w:val="16"/>
          </w:rPr>
          <w:instrText xml:space="preserve"> PAGE   \* MERGEFORMAT </w:instrText>
        </w:r>
        <w:r w:rsidR="00B025F0" w:rsidRPr="00B249CF">
          <w:rPr>
            <w:sz w:val="16"/>
            <w:szCs w:val="16"/>
          </w:rPr>
          <w:fldChar w:fldCharType="separate"/>
        </w:r>
        <w:r w:rsidR="00B43326">
          <w:rPr>
            <w:noProof/>
            <w:sz w:val="16"/>
            <w:szCs w:val="16"/>
          </w:rPr>
          <w:t>6</w:t>
        </w:r>
        <w:r w:rsidR="00B025F0" w:rsidRPr="00B249CF">
          <w:rPr>
            <w:sz w:val="16"/>
            <w:szCs w:val="16"/>
          </w:rPr>
          <w:fldChar w:fldCharType="end"/>
        </w:r>
      </w:sdtContent>
    </w:sdt>
  </w:p>
  <w:p w14:paraId="1B9825E8" w14:textId="77777777" w:rsidR="00B249CF" w:rsidRPr="00B249CF" w:rsidRDefault="00B249CF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8D66" w14:textId="77777777" w:rsidR="00D17EB1" w:rsidRDefault="00D17E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8AB24" w14:textId="77777777" w:rsidR="00A3458D" w:rsidRDefault="00A3458D" w:rsidP="003263C0">
      <w:pPr>
        <w:spacing w:after="0" w:line="240" w:lineRule="auto"/>
      </w:pPr>
      <w:r>
        <w:separator/>
      </w:r>
    </w:p>
  </w:footnote>
  <w:footnote w:type="continuationSeparator" w:id="0">
    <w:p w14:paraId="17981892" w14:textId="77777777" w:rsidR="00A3458D" w:rsidRDefault="00A3458D" w:rsidP="0032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C3A61" w14:textId="77777777" w:rsidR="00D17EB1" w:rsidRDefault="00D17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7313" w14:textId="2F3C9D99" w:rsidR="000977E3" w:rsidRPr="00D17EB1" w:rsidRDefault="001F498C" w:rsidP="000977E3">
    <w:pPr>
      <w:pStyle w:val="Nagwek"/>
      <w:jc w:val="right"/>
      <w:rPr>
        <w:rFonts w:ascii="Arial" w:hAnsi="Arial" w:cs="Arial"/>
        <w:b/>
        <w:color w:val="000000" w:themeColor="text1"/>
      </w:rPr>
    </w:pPr>
    <w:r w:rsidRPr="00D17EB1">
      <w:rPr>
        <w:rFonts w:ascii="Arial" w:hAnsi="Arial" w:cs="Arial"/>
        <w:b/>
        <w:color w:val="000000" w:themeColor="text1"/>
      </w:rPr>
      <w:t>PG1-3</w:t>
    </w:r>
    <w:r w:rsidR="002D7CF5" w:rsidRPr="00D17EB1">
      <w:rPr>
        <w:rFonts w:ascii="Arial" w:hAnsi="Arial" w:cs="Arial"/>
        <w:b/>
        <w:color w:val="000000" w:themeColor="text1"/>
      </w:rPr>
      <w:t>B</w:t>
    </w:r>
    <w:r w:rsidRPr="00D17EB1">
      <w:rPr>
        <w:rFonts w:ascii="Arial" w:hAnsi="Arial" w:cs="Arial"/>
        <w:b/>
        <w:color w:val="000000" w:themeColor="text1"/>
      </w:rPr>
      <w:t>/I</w:t>
    </w:r>
    <w:r w:rsidR="00D17EB1" w:rsidRPr="00D17EB1">
      <w:rPr>
        <w:rFonts w:ascii="Arial" w:hAnsi="Arial" w:cs="Arial"/>
        <w:b/>
        <w:color w:val="000000" w:themeColor="text1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0CC6" w14:textId="77777777" w:rsidR="00D17EB1" w:rsidRDefault="00D17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E9"/>
    <w:multiLevelType w:val="hybridMultilevel"/>
    <w:tmpl w:val="FD64A9F4"/>
    <w:lvl w:ilvl="0" w:tplc="63868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E87"/>
    <w:multiLevelType w:val="hybridMultilevel"/>
    <w:tmpl w:val="00F2C55A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2A2"/>
    <w:multiLevelType w:val="hybridMultilevel"/>
    <w:tmpl w:val="E8FA5A02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829"/>
    <w:multiLevelType w:val="hybridMultilevel"/>
    <w:tmpl w:val="2A4A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3A4C"/>
    <w:multiLevelType w:val="hybridMultilevel"/>
    <w:tmpl w:val="537625F0"/>
    <w:lvl w:ilvl="0" w:tplc="9C02A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7691"/>
    <w:multiLevelType w:val="hybridMultilevel"/>
    <w:tmpl w:val="B7ACDC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809"/>
    <w:multiLevelType w:val="hybridMultilevel"/>
    <w:tmpl w:val="3C32D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6406"/>
    <w:multiLevelType w:val="hybridMultilevel"/>
    <w:tmpl w:val="F08CB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77B0"/>
    <w:multiLevelType w:val="hybridMultilevel"/>
    <w:tmpl w:val="C3949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64D51"/>
    <w:multiLevelType w:val="hybridMultilevel"/>
    <w:tmpl w:val="B2CCEC58"/>
    <w:lvl w:ilvl="0" w:tplc="9FBC65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F03543"/>
    <w:multiLevelType w:val="hybridMultilevel"/>
    <w:tmpl w:val="2148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E5D73"/>
    <w:multiLevelType w:val="hybridMultilevel"/>
    <w:tmpl w:val="2A9E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B277D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389E"/>
    <w:multiLevelType w:val="hybridMultilevel"/>
    <w:tmpl w:val="A9CA4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51E"/>
    <w:multiLevelType w:val="hybridMultilevel"/>
    <w:tmpl w:val="01BE5388"/>
    <w:lvl w:ilvl="0" w:tplc="16287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16B78"/>
    <w:multiLevelType w:val="hybridMultilevel"/>
    <w:tmpl w:val="43FC80D0"/>
    <w:lvl w:ilvl="0" w:tplc="9C02A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930C2"/>
    <w:multiLevelType w:val="hybridMultilevel"/>
    <w:tmpl w:val="78302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B55AF"/>
    <w:multiLevelType w:val="hybridMultilevel"/>
    <w:tmpl w:val="CC7092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C74627"/>
    <w:multiLevelType w:val="hybridMultilevel"/>
    <w:tmpl w:val="288029F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76191A"/>
    <w:multiLevelType w:val="hybridMultilevel"/>
    <w:tmpl w:val="5C2212E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A31053"/>
    <w:multiLevelType w:val="hybridMultilevel"/>
    <w:tmpl w:val="F37A51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D97AF4"/>
    <w:multiLevelType w:val="hybridMultilevel"/>
    <w:tmpl w:val="4F98D6E2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A23BC"/>
    <w:multiLevelType w:val="hybridMultilevel"/>
    <w:tmpl w:val="543033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9E4D8B"/>
    <w:multiLevelType w:val="hybridMultilevel"/>
    <w:tmpl w:val="3030325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981865"/>
    <w:multiLevelType w:val="hybridMultilevel"/>
    <w:tmpl w:val="3954B8CE"/>
    <w:lvl w:ilvl="0" w:tplc="1628758E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4" w15:restartNumberingAfterBreak="0">
    <w:nsid w:val="2E786DA7"/>
    <w:multiLevelType w:val="hybridMultilevel"/>
    <w:tmpl w:val="F836C6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4E5D08"/>
    <w:multiLevelType w:val="hybridMultilevel"/>
    <w:tmpl w:val="785E4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C2C29"/>
    <w:multiLevelType w:val="hybridMultilevel"/>
    <w:tmpl w:val="AA62FE7A"/>
    <w:lvl w:ilvl="0" w:tplc="162875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E336AD5"/>
    <w:multiLevelType w:val="hybridMultilevel"/>
    <w:tmpl w:val="5024D74A"/>
    <w:lvl w:ilvl="0" w:tplc="C4908180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454"/>
        </w:tabs>
        <w:ind w:left="454" w:hanging="454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07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BE8BF20"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439026F9"/>
    <w:multiLevelType w:val="hybridMultilevel"/>
    <w:tmpl w:val="A710906A"/>
    <w:lvl w:ilvl="0" w:tplc="63868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B2926"/>
    <w:multiLevelType w:val="hybridMultilevel"/>
    <w:tmpl w:val="B3BCB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BF53F2"/>
    <w:multiLevelType w:val="hybridMultilevel"/>
    <w:tmpl w:val="753A8D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13FCA"/>
    <w:multiLevelType w:val="hybridMultilevel"/>
    <w:tmpl w:val="1A545EE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CC730FF"/>
    <w:multiLevelType w:val="hybridMultilevel"/>
    <w:tmpl w:val="ED1AB394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378F7"/>
    <w:multiLevelType w:val="hybridMultilevel"/>
    <w:tmpl w:val="E2D241D4"/>
    <w:lvl w:ilvl="0" w:tplc="26E204DA">
      <w:start w:val="1"/>
      <w:numFmt w:val="decimal"/>
      <w:lvlText w:val="%1/"/>
      <w:lvlJc w:val="left"/>
      <w:pPr>
        <w:ind w:left="896" w:hanging="360"/>
      </w:pPr>
      <w:rPr>
        <w:rFonts w:ascii="Calibri" w:hAnsi="Calibr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51155A57"/>
    <w:multiLevelType w:val="hybridMultilevel"/>
    <w:tmpl w:val="322074C8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B530E"/>
    <w:multiLevelType w:val="hybridMultilevel"/>
    <w:tmpl w:val="322074C8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01023"/>
    <w:multiLevelType w:val="hybridMultilevel"/>
    <w:tmpl w:val="9EE40206"/>
    <w:lvl w:ilvl="0" w:tplc="67D25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AB31E8"/>
    <w:multiLevelType w:val="hybridMultilevel"/>
    <w:tmpl w:val="538C9AF4"/>
    <w:lvl w:ilvl="0" w:tplc="A68CBF32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243259"/>
    <w:multiLevelType w:val="hybridMultilevel"/>
    <w:tmpl w:val="73866BB6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C0DFB"/>
    <w:multiLevelType w:val="hybridMultilevel"/>
    <w:tmpl w:val="F5FC704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0DE3AB0"/>
    <w:multiLevelType w:val="hybridMultilevel"/>
    <w:tmpl w:val="551EDF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F6306"/>
    <w:multiLevelType w:val="hybridMultilevel"/>
    <w:tmpl w:val="6CB4BE96"/>
    <w:lvl w:ilvl="0" w:tplc="67D25126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31C43A8"/>
    <w:multiLevelType w:val="hybridMultilevel"/>
    <w:tmpl w:val="7A0A68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E2EA2"/>
    <w:multiLevelType w:val="hybridMultilevel"/>
    <w:tmpl w:val="310AD440"/>
    <w:lvl w:ilvl="0" w:tplc="16287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80E9A"/>
    <w:multiLevelType w:val="hybridMultilevel"/>
    <w:tmpl w:val="AB1C00F0"/>
    <w:lvl w:ilvl="0" w:tplc="04150019">
      <w:start w:val="1"/>
      <w:numFmt w:val="lowerLetter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 w15:restartNumberingAfterBreak="0">
    <w:nsid w:val="77B65C05"/>
    <w:multiLevelType w:val="hybridMultilevel"/>
    <w:tmpl w:val="DBA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C689D"/>
    <w:multiLevelType w:val="hybridMultilevel"/>
    <w:tmpl w:val="59CC7190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D12E7"/>
    <w:multiLevelType w:val="hybridMultilevel"/>
    <w:tmpl w:val="D03C4E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65E65"/>
    <w:multiLevelType w:val="hybridMultilevel"/>
    <w:tmpl w:val="40986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33"/>
  </w:num>
  <w:num w:numId="5">
    <w:abstractNumId w:val="0"/>
  </w:num>
  <w:num w:numId="6">
    <w:abstractNumId w:val="28"/>
  </w:num>
  <w:num w:numId="7">
    <w:abstractNumId w:val="14"/>
  </w:num>
  <w:num w:numId="8">
    <w:abstractNumId w:val="4"/>
  </w:num>
  <w:num w:numId="9">
    <w:abstractNumId w:val="45"/>
  </w:num>
  <w:num w:numId="10">
    <w:abstractNumId w:val="7"/>
  </w:num>
  <w:num w:numId="11">
    <w:abstractNumId w:val="10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1"/>
  </w:num>
  <w:num w:numId="16">
    <w:abstractNumId w:val="44"/>
  </w:num>
  <w:num w:numId="17">
    <w:abstractNumId w:val="41"/>
  </w:num>
  <w:num w:numId="18">
    <w:abstractNumId w:val="17"/>
  </w:num>
  <w:num w:numId="19">
    <w:abstractNumId w:val="39"/>
  </w:num>
  <w:num w:numId="20">
    <w:abstractNumId w:val="31"/>
  </w:num>
  <w:num w:numId="21">
    <w:abstractNumId w:val="1"/>
  </w:num>
  <w:num w:numId="22">
    <w:abstractNumId w:val="46"/>
  </w:num>
  <w:num w:numId="23">
    <w:abstractNumId w:val="32"/>
  </w:num>
  <w:num w:numId="24">
    <w:abstractNumId w:val="38"/>
  </w:num>
  <w:num w:numId="25">
    <w:abstractNumId w:val="20"/>
  </w:num>
  <w:num w:numId="26">
    <w:abstractNumId w:val="40"/>
  </w:num>
  <w:num w:numId="27">
    <w:abstractNumId w:val="22"/>
  </w:num>
  <w:num w:numId="28">
    <w:abstractNumId w:val="5"/>
  </w:num>
  <w:num w:numId="29">
    <w:abstractNumId w:val="48"/>
  </w:num>
  <w:num w:numId="30">
    <w:abstractNumId w:val="2"/>
  </w:num>
  <w:num w:numId="31">
    <w:abstractNumId w:val="19"/>
  </w:num>
  <w:num w:numId="32">
    <w:abstractNumId w:val="24"/>
  </w:num>
  <w:num w:numId="33">
    <w:abstractNumId w:val="36"/>
  </w:num>
  <w:num w:numId="34">
    <w:abstractNumId w:val="13"/>
  </w:num>
  <w:num w:numId="35">
    <w:abstractNumId w:val="47"/>
  </w:num>
  <w:num w:numId="36">
    <w:abstractNumId w:val="42"/>
  </w:num>
  <w:num w:numId="37">
    <w:abstractNumId w:val="35"/>
  </w:num>
  <w:num w:numId="38">
    <w:abstractNumId w:val="30"/>
  </w:num>
  <w:num w:numId="39">
    <w:abstractNumId w:val="6"/>
  </w:num>
  <w:num w:numId="40">
    <w:abstractNumId w:val="12"/>
  </w:num>
  <w:num w:numId="41">
    <w:abstractNumId w:val="16"/>
  </w:num>
  <w:num w:numId="42">
    <w:abstractNumId w:val="34"/>
  </w:num>
  <w:num w:numId="43">
    <w:abstractNumId w:val="18"/>
  </w:num>
  <w:num w:numId="44">
    <w:abstractNumId w:val="21"/>
  </w:num>
  <w:num w:numId="45">
    <w:abstractNumId w:val="29"/>
  </w:num>
  <w:num w:numId="46">
    <w:abstractNumId w:val="26"/>
  </w:num>
  <w:num w:numId="47">
    <w:abstractNumId w:val="37"/>
  </w:num>
  <w:num w:numId="48">
    <w:abstractNumId w:val="43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C9"/>
    <w:rsid w:val="00016D60"/>
    <w:rsid w:val="00017FCD"/>
    <w:rsid w:val="00021B84"/>
    <w:rsid w:val="00024390"/>
    <w:rsid w:val="0002451D"/>
    <w:rsid w:val="00025779"/>
    <w:rsid w:val="0005367F"/>
    <w:rsid w:val="00070E4E"/>
    <w:rsid w:val="00070F0B"/>
    <w:rsid w:val="00083CBB"/>
    <w:rsid w:val="000852BF"/>
    <w:rsid w:val="000977E3"/>
    <w:rsid w:val="000978C2"/>
    <w:rsid w:val="000A31A4"/>
    <w:rsid w:val="000C0627"/>
    <w:rsid w:val="000C25A6"/>
    <w:rsid w:val="000C5829"/>
    <w:rsid w:val="000C5E87"/>
    <w:rsid w:val="000C7881"/>
    <w:rsid w:val="000D08FC"/>
    <w:rsid w:val="000D090C"/>
    <w:rsid w:val="000D2F98"/>
    <w:rsid w:val="000E3C72"/>
    <w:rsid w:val="000F2E09"/>
    <w:rsid w:val="001006D3"/>
    <w:rsid w:val="0010542F"/>
    <w:rsid w:val="00131098"/>
    <w:rsid w:val="00131C66"/>
    <w:rsid w:val="00137576"/>
    <w:rsid w:val="0014614C"/>
    <w:rsid w:val="00151F49"/>
    <w:rsid w:val="001628B5"/>
    <w:rsid w:val="001633C3"/>
    <w:rsid w:val="00166074"/>
    <w:rsid w:val="00166584"/>
    <w:rsid w:val="00170EC3"/>
    <w:rsid w:val="00173305"/>
    <w:rsid w:val="0017362C"/>
    <w:rsid w:val="00175B78"/>
    <w:rsid w:val="001766FC"/>
    <w:rsid w:val="00183441"/>
    <w:rsid w:val="00197E67"/>
    <w:rsid w:val="001A450F"/>
    <w:rsid w:val="001C374B"/>
    <w:rsid w:val="001D0043"/>
    <w:rsid w:val="001D213C"/>
    <w:rsid w:val="001D58DE"/>
    <w:rsid w:val="001E0C25"/>
    <w:rsid w:val="001E18F3"/>
    <w:rsid w:val="001F498C"/>
    <w:rsid w:val="00201CF1"/>
    <w:rsid w:val="0021210F"/>
    <w:rsid w:val="002159AA"/>
    <w:rsid w:val="00216AA4"/>
    <w:rsid w:val="00220BD4"/>
    <w:rsid w:val="00224056"/>
    <w:rsid w:val="002362D6"/>
    <w:rsid w:val="00247BCA"/>
    <w:rsid w:val="0026141A"/>
    <w:rsid w:val="00280A04"/>
    <w:rsid w:val="00284928"/>
    <w:rsid w:val="002951E2"/>
    <w:rsid w:val="002A0C1C"/>
    <w:rsid w:val="002A1001"/>
    <w:rsid w:val="002A7150"/>
    <w:rsid w:val="002B374F"/>
    <w:rsid w:val="002B3C5F"/>
    <w:rsid w:val="002B6F8F"/>
    <w:rsid w:val="002C1A53"/>
    <w:rsid w:val="002C3A4A"/>
    <w:rsid w:val="002C7D13"/>
    <w:rsid w:val="002D2024"/>
    <w:rsid w:val="002D65E4"/>
    <w:rsid w:val="002D73DA"/>
    <w:rsid w:val="002D7CF5"/>
    <w:rsid w:val="002F2557"/>
    <w:rsid w:val="002F2E18"/>
    <w:rsid w:val="002F7CB3"/>
    <w:rsid w:val="003159F6"/>
    <w:rsid w:val="00320237"/>
    <w:rsid w:val="00325065"/>
    <w:rsid w:val="00325504"/>
    <w:rsid w:val="003263C0"/>
    <w:rsid w:val="0032748C"/>
    <w:rsid w:val="00331517"/>
    <w:rsid w:val="00342159"/>
    <w:rsid w:val="00345EA5"/>
    <w:rsid w:val="003475A5"/>
    <w:rsid w:val="003511F1"/>
    <w:rsid w:val="00361DED"/>
    <w:rsid w:val="0036250A"/>
    <w:rsid w:val="003633A6"/>
    <w:rsid w:val="0037157D"/>
    <w:rsid w:val="0037183C"/>
    <w:rsid w:val="00382EB9"/>
    <w:rsid w:val="0038511E"/>
    <w:rsid w:val="003950AA"/>
    <w:rsid w:val="003A3B4A"/>
    <w:rsid w:val="003A5521"/>
    <w:rsid w:val="003A5CB2"/>
    <w:rsid w:val="003A727D"/>
    <w:rsid w:val="003C24A3"/>
    <w:rsid w:val="003C3E35"/>
    <w:rsid w:val="003C6BB9"/>
    <w:rsid w:val="003C7D5F"/>
    <w:rsid w:val="003D717C"/>
    <w:rsid w:val="003E4DED"/>
    <w:rsid w:val="003F4966"/>
    <w:rsid w:val="00400BF9"/>
    <w:rsid w:val="00401021"/>
    <w:rsid w:val="00407E4F"/>
    <w:rsid w:val="00412D69"/>
    <w:rsid w:val="0041753B"/>
    <w:rsid w:val="00422C4D"/>
    <w:rsid w:val="00426AEE"/>
    <w:rsid w:val="0043357D"/>
    <w:rsid w:val="0043573C"/>
    <w:rsid w:val="004401EF"/>
    <w:rsid w:val="00442096"/>
    <w:rsid w:val="00471A54"/>
    <w:rsid w:val="00486215"/>
    <w:rsid w:val="00492D1D"/>
    <w:rsid w:val="004A239D"/>
    <w:rsid w:val="004A3A0D"/>
    <w:rsid w:val="004B43D2"/>
    <w:rsid w:val="004B745B"/>
    <w:rsid w:val="004C0276"/>
    <w:rsid w:val="004C50B1"/>
    <w:rsid w:val="004C60D1"/>
    <w:rsid w:val="004C7FDD"/>
    <w:rsid w:val="004E1230"/>
    <w:rsid w:val="004F5A6F"/>
    <w:rsid w:val="00512B42"/>
    <w:rsid w:val="00512C7C"/>
    <w:rsid w:val="00522B1D"/>
    <w:rsid w:val="00523EC9"/>
    <w:rsid w:val="005307D4"/>
    <w:rsid w:val="00536B05"/>
    <w:rsid w:val="00544120"/>
    <w:rsid w:val="005617D9"/>
    <w:rsid w:val="005640FC"/>
    <w:rsid w:val="00575B6A"/>
    <w:rsid w:val="00577AAE"/>
    <w:rsid w:val="00590A76"/>
    <w:rsid w:val="00595EEE"/>
    <w:rsid w:val="005A0FB2"/>
    <w:rsid w:val="005B42BA"/>
    <w:rsid w:val="005B6D3B"/>
    <w:rsid w:val="005C153B"/>
    <w:rsid w:val="005D663D"/>
    <w:rsid w:val="005D79BE"/>
    <w:rsid w:val="005E2CAB"/>
    <w:rsid w:val="005E3861"/>
    <w:rsid w:val="005E3CCC"/>
    <w:rsid w:val="0060002A"/>
    <w:rsid w:val="006009CB"/>
    <w:rsid w:val="0060285A"/>
    <w:rsid w:val="00612AF2"/>
    <w:rsid w:val="00633173"/>
    <w:rsid w:val="00640478"/>
    <w:rsid w:val="00641006"/>
    <w:rsid w:val="00651317"/>
    <w:rsid w:val="006536F8"/>
    <w:rsid w:val="006573ED"/>
    <w:rsid w:val="00666CA5"/>
    <w:rsid w:val="006735CD"/>
    <w:rsid w:val="00696143"/>
    <w:rsid w:val="00696E44"/>
    <w:rsid w:val="006A376F"/>
    <w:rsid w:val="006B074C"/>
    <w:rsid w:val="006B5F91"/>
    <w:rsid w:val="006D171B"/>
    <w:rsid w:val="006D499D"/>
    <w:rsid w:val="006D5957"/>
    <w:rsid w:val="006E1D6F"/>
    <w:rsid w:val="006E2F5E"/>
    <w:rsid w:val="006F6228"/>
    <w:rsid w:val="006F73CF"/>
    <w:rsid w:val="006F7B01"/>
    <w:rsid w:val="0070085E"/>
    <w:rsid w:val="00715A50"/>
    <w:rsid w:val="00717B34"/>
    <w:rsid w:val="00730A42"/>
    <w:rsid w:val="00736AA0"/>
    <w:rsid w:val="00745EF6"/>
    <w:rsid w:val="00750211"/>
    <w:rsid w:val="007542F5"/>
    <w:rsid w:val="0075648E"/>
    <w:rsid w:val="0076798B"/>
    <w:rsid w:val="00770CC8"/>
    <w:rsid w:val="00770EBD"/>
    <w:rsid w:val="00772F09"/>
    <w:rsid w:val="00773929"/>
    <w:rsid w:val="00780B54"/>
    <w:rsid w:val="007905F9"/>
    <w:rsid w:val="007A11D3"/>
    <w:rsid w:val="007B1520"/>
    <w:rsid w:val="007B54B8"/>
    <w:rsid w:val="007B7865"/>
    <w:rsid w:val="007C54DC"/>
    <w:rsid w:val="007C5724"/>
    <w:rsid w:val="007D53D8"/>
    <w:rsid w:val="007D5F7A"/>
    <w:rsid w:val="007E2419"/>
    <w:rsid w:val="007F36FE"/>
    <w:rsid w:val="007F3FC4"/>
    <w:rsid w:val="0080431F"/>
    <w:rsid w:val="00813607"/>
    <w:rsid w:val="00821A31"/>
    <w:rsid w:val="008220F8"/>
    <w:rsid w:val="008251AD"/>
    <w:rsid w:val="0083133F"/>
    <w:rsid w:val="00835A46"/>
    <w:rsid w:val="00836803"/>
    <w:rsid w:val="00837DF3"/>
    <w:rsid w:val="0084095D"/>
    <w:rsid w:val="00841434"/>
    <w:rsid w:val="00841FD8"/>
    <w:rsid w:val="0085281A"/>
    <w:rsid w:val="00852D17"/>
    <w:rsid w:val="0086186C"/>
    <w:rsid w:val="008744AE"/>
    <w:rsid w:val="008763DF"/>
    <w:rsid w:val="00877237"/>
    <w:rsid w:val="008773D2"/>
    <w:rsid w:val="00877B78"/>
    <w:rsid w:val="008873E0"/>
    <w:rsid w:val="0089530A"/>
    <w:rsid w:val="008B3059"/>
    <w:rsid w:val="008C60F4"/>
    <w:rsid w:val="008C69D8"/>
    <w:rsid w:val="008D069E"/>
    <w:rsid w:val="008D5A45"/>
    <w:rsid w:val="008F2DB7"/>
    <w:rsid w:val="008F7E2B"/>
    <w:rsid w:val="00900654"/>
    <w:rsid w:val="00900AF1"/>
    <w:rsid w:val="00903662"/>
    <w:rsid w:val="0090533B"/>
    <w:rsid w:val="00914157"/>
    <w:rsid w:val="009208A9"/>
    <w:rsid w:val="00920A81"/>
    <w:rsid w:val="009333BF"/>
    <w:rsid w:val="00947742"/>
    <w:rsid w:val="009543DD"/>
    <w:rsid w:val="00954BAD"/>
    <w:rsid w:val="00954C6A"/>
    <w:rsid w:val="0095715D"/>
    <w:rsid w:val="009620D8"/>
    <w:rsid w:val="0097715D"/>
    <w:rsid w:val="009B18B9"/>
    <w:rsid w:val="009B5D79"/>
    <w:rsid w:val="009B6EF6"/>
    <w:rsid w:val="009C5480"/>
    <w:rsid w:val="009C6BB4"/>
    <w:rsid w:val="009D0760"/>
    <w:rsid w:val="009D373D"/>
    <w:rsid w:val="009D6E12"/>
    <w:rsid w:val="009E54FF"/>
    <w:rsid w:val="009F604D"/>
    <w:rsid w:val="00A06BA6"/>
    <w:rsid w:val="00A06DA2"/>
    <w:rsid w:val="00A126B8"/>
    <w:rsid w:val="00A16BD8"/>
    <w:rsid w:val="00A3281C"/>
    <w:rsid w:val="00A3458D"/>
    <w:rsid w:val="00A3510C"/>
    <w:rsid w:val="00A37333"/>
    <w:rsid w:val="00A5044B"/>
    <w:rsid w:val="00A5300C"/>
    <w:rsid w:val="00A572D5"/>
    <w:rsid w:val="00A652EF"/>
    <w:rsid w:val="00A71191"/>
    <w:rsid w:val="00A74A4F"/>
    <w:rsid w:val="00A807A2"/>
    <w:rsid w:val="00A902DD"/>
    <w:rsid w:val="00A90810"/>
    <w:rsid w:val="00A93F91"/>
    <w:rsid w:val="00AA1E21"/>
    <w:rsid w:val="00AA3BF4"/>
    <w:rsid w:val="00AA7533"/>
    <w:rsid w:val="00AC0E8A"/>
    <w:rsid w:val="00AC6EC0"/>
    <w:rsid w:val="00AD019B"/>
    <w:rsid w:val="00AF7D9C"/>
    <w:rsid w:val="00B025F0"/>
    <w:rsid w:val="00B0476B"/>
    <w:rsid w:val="00B04D5C"/>
    <w:rsid w:val="00B07AD0"/>
    <w:rsid w:val="00B13D15"/>
    <w:rsid w:val="00B249CF"/>
    <w:rsid w:val="00B26344"/>
    <w:rsid w:val="00B302EA"/>
    <w:rsid w:val="00B421B6"/>
    <w:rsid w:val="00B43326"/>
    <w:rsid w:val="00B43B19"/>
    <w:rsid w:val="00B46EB6"/>
    <w:rsid w:val="00B50D75"/>
    <w:rsid w:val="00B52085"/>
    <w:rsid w:val="00B536B5"/>
    <w:rsid w:val="00B60287"/>
    <w:rsid w:val="00B6357F"/>
    <w:rsid w:val="00B70B78"/>
    <w:rsid w:val="00B71642"/>
    <w:rsid w:val="00B73A0F"/>
    <w:rsid w:val="00B84D6E"/>
    <w:rsid w:val="00B910FB"/>
    <w:rsid w:val="00B92BFC"/>
    <w:rsid w:val="00BB1B9A"/>
    <w:rsid w:val="00BB2783"/>
    <w:rsid w:val="00BD58B8"/>
    <w:rsid w:val="00BF0A60"/>
    <w:rsid w:val="00BF2A6C"/>
    <w:rsid w:val="00C03566"/>
    <w:rsid w:val="00C045A6"/>
    <w:rsid w:val="00C04CFB"/>
    <w:rsid w:val="00C2398D"/>
    <w:rsid w:val="00C35D83"/>
    <w:rsid w:val="00C36C38"/>
    <w:rsid w:val="00C403BD"/>
    <w:rsid w:val="00C40B65"/>
    <w:rsid w:val="00C4296B"/>
    <w:rsid w:val="00C45684"/>
    <w:rsid w:val="00C51280"/>
    <w:rsid w:val="00C753FD"/>
    <w:rsid w:val="00C912EC"/>
    <w:rsid w:val="00C915E5"/>
    <w:rsid w:val="00CA1E33"/>
    <w:rsid w:val="00CB25A0"/>
    <w:rsid w:val="00CB2D31"/>
    <w:rsid w:val="00CB42E5"/>
    <w:rsid w:val="00CB64C3"/>
    <w:rsid w:val="00CC1A0A"/>
    <w:rsid w:val="00CC2088"/>
    <w:rsid w:val="00CC2F59"/>
    <w:rsid w:val="00CD5563"/>
    <w:rsid w:val="00CE0C6E"/>
    <w:rsid w:val="00D01CB2"/>
    <w:rsid w:val="00D13B4D"/>
    <w:rsid w:val="00D15B96"/>
    <w:rsid w:val="00D17EB1"/>
    <w:rsid w:val="00D17F6F"/>
    <w:rsid w:val="00D4159E"/>
    <w:rsid w:val="00D429CB"/>
    <w:rsid w:val="00D43735"/>
    <w:rsid w:val="00D62B23"/>
    <w:rsid w:val="00D63387"/>
    <w:rsid w:val="00D70705"/>
    <w:rsid w:val="00D84143"/>
    <w:rsid w:val="00D85D1F"/>
    <w:rsid w:val="00D87046"/>
    <w:rsid w:val="00D9338C"/>
    <w:rsid w:val="00D94BDC"/>
    <w:rsid w:val="00DA0C73"/>
    <w:rsid w:val="00DA1429"/>
    <w:rsid w:val="00DB3B68"/>
    <w:rsid w:val="00DB7DD9"/>
    <w:rsid w:val="00DC3C7A"/>
    <w:rsid w:val="00DC41C9"/>
    <w:rsid w:val="00DC5B47"/>
    <w:rsid w:val="00DD3731"/>
    <w:rsid w:val="00DD6DF6"/>
    <w:rsid w:val="00DE5414"/>
    <w:rsid w:val="00DF3F97"/>
    <w:rsid w:val="00E010B6"/>
    <w:rsid w:val="00E077BA"/>
    <w:rsid w:val="00E15732"/>
    <w:rsid w:val="00E3149E"/>
    <w:rsid w:val="00E331D4"/>
    <w:rsid w:val="00E40D6A"/>
    <w:rsid w:val="00E4214A"/>
    <w:rsid w:val="00E532FD"/>
    <w:rsid w:val="00E60472"/>
    <w:rsid w:val="00E632E9"/>
    <w:rsid w:val="00E65CB9"/>
    <w:rsid w:val="00E837BE"/>
    <w:rsid w:val="00E867F3"/>
    <w:rsid w:val="00E87E94"/>
    <w:rsid w:val="00E926A5"/>
    <w:rsid w:val="00E9396B"/>
    <w:rsid w:val="00E94705"/>
    <w:rsid w:val="00EA37B8"/>
    <w:rsid w:val="00EA4FBD"/>
    <w:rsid w:val="00EB75C4"/>
    <w:rsid w:val="00EC05B9"/>
    <w:rsid w:val="00EC5466"/>
    <w:rsid w:val="00EC5A32"/>
    <w:rsid w:val="00ED6E68"/>
    <w:rsid w:val="00EF154B"/>
    <w:rsid w:val="00F00AFA"/>
    <w:rsid w:val="00F033C4"/>
    <w:rsid w:val="00F11ED5"/>
    <w:rsid w:val="00F23FA5"/>
    <w:rsid w:val="00F24ED8"/>
    <w:rsid w:val="00F30804"/>
    <w:rsid w:val="00F33E00"/>
    <w:rsid w:val="00F33E8D"/>
    <w:rsid w:val="00F347E7"/>
    <w:rsid w:val="00F44BE7"/>
    <w:rsid w:val="00F45990"/>
    <w:rsid w:val="00F605A8"/>
    <w:rsid w:val="00F65C37"/>
    <w:rsid w:val="00F746CF"/>
    <w:rsid w:val="00F81260"/>
    <w:rsid w:val="00F913CD"/>
    <w:rsid w:val="00F93FFF"/>
    <w:rsid w:val="00F96F2B"/>
    <w:rsid w:val="00FA7892"/>
    <w:rsid w:val="00FB7A39"/>
    <w:rsid w:val="00FC49B3"/>
    <w:rsid w:val="00FC709C"/>
    <w:rsid w:val="00FD40BC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DDE6"/>
  <w15:docId w15:val="{8200228A-9CC0-45D2-9974-4ED68C00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1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1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3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63C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263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B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2B2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2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F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2F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F9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F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552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55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6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6B8"/>
    <w:rPr>
      <w:b/>
      <w:bCs/>
      <w:lang w:eastAsia="en-US"/>
    </w:rPr>
  </w:style>
  <w:style w:type="paragraph" w:styleId="Poprawka">
    <w:name w:val="Revision"/>
    <w:hidden/>
    <w:uiPriority w:val="99"/>
    <w:semiHidden/>
    <w:rsid w:val="00B04D5C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F3F97"/>
    <w:rPr>
      <w:color w:val="808080"/>
    </w:rPr>
  </w:style>
  <w:style w:type="paragraph" w:styleId="Bezodstpw">
    <w:name w:val="No Spacing"/>
    <w:link w:val="BezodstpwZnak"/>
    <w:uiPriority w:val="1"/>
    <w:qFormat/>
    <w:rsid w:val="00B249C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49C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B686-DCAF-4CB3-BF91-EBC84B8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98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onder</dc:creator>
  <cp:lastModifiedBy>Ann Dadsi</cp:lastModifiedBy>
  <cp:revision>4</cp:revision>
  <cp:lastPrinted>2014-01-13T09:22:00Z</cp:lastPrinted>
  <dcterms:created xsi:type="dcterms:W3CDTF">2020-02-04T13:18:00Z</dcterms:created>
  <dcterms:modified xsi:type="dcterms:W3CDTF">2020-02-23T14:05:00Z</dcterms:modified>
</cp:coreProperties>
</file>